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2B89F" w14:textId="77777777" w:rsidR="00A94979" w:rsidRPr="00CA7A82" w:rsidRDefault="00A94979" w:rsidP="00A94979">
      <w:pPr>
        <w:pStyle w:val="Header"/>
        <w:rPr>
          <w:bCs/>
          <w:iCs/>
          <w:sz w:val="32"/>
          <w:szCs w:val="32"/>
        </w:rPr>
      </w:pPr>
      <w:bookmarkStart w:id="0" w:name="_GoBack"/>
      <w:bookmarkEnd w:id="0"/>
      <w:r w:rsidRPr="00CA7A82">
        <w:rPr>
          <w:bCs/>
          <w:iCs/>
          <w:noProof/>
          <w:sz w:val="32"/>
          <w:szCs w:val="32"/>
        </w:rPr>
        <w:drawing>
          <wp:inline distT="0" distB="0" distL="0" distR="0" wp14:anchorId="09B2BD42" wp14:editId="09B2BD43">
            <wp:extent cx="1502970" cy="890649"/>
            <wp:effectExtent l="19050" t="0" r="198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97" cy="89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2B8A0" w14:textId="77777777" w:rsidR="00A94979" w:rsidRPr="00CA7A82" w:rsidRDefault="00A94979" w:rsidP="00780BF9">
      <w:pPr>
        <w:pStyle w:val="Header"/>
        <w:jc w:val="center"/>
        <w:rPr>
          <w:bCs/>
          <w:iCs/>
          <w:sz w:val="32"/>
          <w:szCs w:val="32"/>
        </w:rPr>
      </w:pPr>
    </w:p>
    <w:p w14:paraId="09B2B8A2" w14:textId="77777777" w:rsidR="00A94979" w:rsidRPr="00CA7A82" w:rsidRDefault="00A94979" w:rsidP="00780BF9">
      <w:pPr>
        <w:pStyle w:val="Header"/>
        <w:jc w:val="center"/>
        <w:rPr>
          <w:bCs/>
          <w:iCs/>
          <w:sz w:val="32"/>
          <w:szCs w:val="32"/>
        </w:rPr>
      </w:pPr>
    </w:p>
    <w:p w14:paraId="659F5AC4" w14:textId="1BA9886F" w:rsidR="00B81DA4" w:rsidRDefault="00F12EF9" w:rsidP="006F3492">
      <w:pPr>
        <w:jc w:val="center"/>
        <w:rPr>
          <w:rFonts w:cs="Arial"/>
          <w:b/>
          <w:bCs/>
          <w:iCs/>
        </w:rPr>
      </w:pPr>
      <w:r>
        <w:rPr>
          <w:b/>
          <w:sz w:val="40"/>
          <w:szCs w:val="40"/>
        </w:rPr>
        <w:t>PBS Participant Verification Birth Cohort Interview</w:t>
      </w:r>
    </w:p>
    <w:tbl>
      <w:tblPr>
        <w:tblStyle w:val="TableGrid"/>
        <w:tblpPr w:leftFromText="180" w:rightFromText="180" w:vertAnchor="page" w:horzAnchor="margin" w:tblpY="5284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918"/>
      </w:tblGrid>
      <w:tr w:rsidR="00B81DA4" w:rsidRPr="00CA7A82" w14:paraId="57F11B3B" w14:textId="77777777" w:rsidTr="00C55BF5">
        <w:trPr>
          <w:trHeight w:val="620"/>
        </w:trPr>
        <w:tc>
          <w:tcPr>
            <w:tcW w:w="4847" w:type="dxa"/>
          </w:tcPr>
          <w:p w14:paraId="5F1BC224" w14:textId="4554A069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CA7A82">
              <w:rPr>
                <w:b/>
                <w:sz w:val="28"/>
                <w:szCs w:val="28"/>
              </w:rPr>
              <w:t>Event:</w:t>
            </w:r>
          </w:p>
        </w:tc>
        <w:tc>
          <w:tcPr>
            <w:tcW w:w="4918" w:type="dxa"/>
          </w:tcPr>
          <w:p w14:paraId="728AF54A" w14:textId="50564400" w:rsidR="00B81DA4" w:rsidRPr="00CA7A82" w:rsidRDefault="00F12EF9" w:rsidP="00B81DA4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</w:t>
            </w:r>
          </w:p>
        </w:tc>
      </w:tr>
      <w:tr w:rsidR="00F12EF9" w:rsidRPr="00CA7A82" w14:paraId="5FBD6C98" w14:textId="77777777" w:rsidTr="00C55BF5">
        <w:trPr>
          <w:trHeight w:val="550"/>
        </w:trPr>
        <w:tc>
          <w:tcPr>
            <w:tcW w:w="4847" w:type="dxa"/>
          </w:tcPr>
          <w:p w14:paraId="56A95B45" w14:textId="00FBE288" w:rsidR="00F12EF9" w:rsidRDefault="00F12EF9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nt:</w:t>
            </w:r>
          </w:p>
        </w:tc>
        <w:tc>
          <w:tcPr>
            <w:tcW w:w="4918" w:type="dxa"/>
          </w:tcPr>
          <w:p w14:paraId="3A1F599B" w14:textId="51E3C90A" w:rsidR="00F12EF9" w:rsidRDefault="00C73030" w:rsidP="00B81DA4">
            <w:pPr>
              <w:pStyle w:val="C3-CtrSp1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rinatal Woman</w:t>
            </w:r>
          </w:p>
        </w:tc>
      </w:tr>
      <w:tr w:rsidR="00B81DA4" w:rsidRPr="00CA7A82" w14:paraId="43A17670" w14:textId="77777777" w:rsidTr="00C55BF5">
        <w:trPr>
          <w:trHeight w:val="550"/>
        </w:trPr>
        <w:tc>
          <w:tcPr>
            <w:tcW w:w="4847" w:type="dxa"/>
          </w:tcPr>
          <w:p w14:paraId="57AE904E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dent:</w:t>
            </w:r>
          </w:p>
        </w:tc>
        <w:tc>
          <w:tcPr>
            <w:tcW w:w="4918" w:type="dxa"/>
          </w:tcPr>
          <w:p w14:paraId="5EE2F36D" w14:textId="7EF9F76D" w:rsidR="00B81DA4" w:rsidRPr="00CA7A82" w:rsidRDefault="00C73030" w:rsidP="00B81DA4">
            <w:pPr>
              <w:pStyle w:val="C3-CtrSp1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rinatal Woman</w:t>
            </w:r>
          </w:p>
        </w:tc>
      </w:tr>
      <w:tr w:rsidR="00B81DA4" w:rsidRPr="00CA7A82" w14:paraId="53CD1022" w14:textId="77777777" w:rsidTr="00C55BF5">
        <w:trPr>
          <w:trHeight w:val="550"/>
        </w:trPr>
        <w:tc>
          <w:tcPr>
            <w:tcW w:w="4847" w:type="dxa"/>
          </w:tcPr>
          <w:p w14:paraId="2449785D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CA7A82">
              <w:rPr>
                <w:b/>
                <w:sz w:val="28"/>
                <w:szCs w:val="28"/>
              </w:rPr>
              <w:t>Domain:</w:t>
            </w:r>
          </w:p>
          <w:p w14:paraId="319B3AD0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14:paraId="2B2C0BCA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 w:rsidRPr="00CA7A82">
              <w:rPr>
                <w:sz w:val="28"/>
                <w:szCs w:val="24"/>
              </w:rPr>
              <w:t>Questionnaire</w:t>
            </w:r>
          </w:p>
        </w:tc>
      </w:tr>
      <w:tr w:rsidR="00B81DA4" w:rsidRPr="00CA7A82" w14:paraId="4B7A51D5" w14:textId="77777777" w:rsidTr="00C55BF5">
        <w:trPr>
          <w:trHeight w:val="550"/>
        </w:trPr>
        <w:tc>
          <w:tcPr>
            <w:tcW w:w="4847" w:type="dxa"/>
          </w:tcPr>
          <w:p w14:paraId="6CF8F235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CA7A82">
              <w:rPr>
                <w:b/>
                <w:sz w:val="28"/>
                <w:szCs w:val="28"/>
              </w:rPr>
              <w:t>Type of Document:</w:t>
            </w:r>
          </w:p>
          <w:p w14:paraId="5D93FCFE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14:paraId="115D8314" w14:textId="2570D0AB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nterview</w:t>
            </w:r>
          </w:p>
        </w:tc>
      </w:tr>
      <w:tr w:rsidR="00B81DA4" w:rsidRPr="00CA7A82" w14:paraId="6969A47F" w14:textId="77777777" w:rsidTr="00C55BF5">
        <w:trPr>
          <w:trHeight w:val="550"/>
        </w:trPr>
        <w:tc>
          <w:tcPr>
            <w:tcW w:w="4847" w:type="dxa"/>
          </w:tcPr>
          <w:p w14:paraId="6F62BDB6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CA7A82">
              <w:rPr>
                <w:b/>
                <w:sz w:val="28"/>
                <w:szCs w:val="28"/>
              </w:rPr>
              <w:t>Allowable Mode:</w:t>
            </w:r>
          </w:p>
          <w:p w14:paraId="4FF10749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14:paraId="08579E20" w14:textId="2871BFB6" w:rsidR="006D1E1D" w:rsidRPr="00CA7A82" w:rsidRDefault="006D1E1D" w:rsidP="006D1E1D">
            <w:pPr>
              <w:rPr>
                <w:sz w:val="28"/>
                <w:szCs w:val="28"/>
              </w:rPr>
            </w:pPr>
            <w:r w:rsidRPr="00CA7A82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-p</w:t>
            </w:r>
            <w:r w:rsidRPr="00CA7A82">
              <w:rPr>
                <w:sz w:val="28"/>
                <w:szCs w:val="28"/>
              </w:rPr>
              <w:t>erson</w:t>
            </w:r>
            <w:r>
              <w:rPr>
                <w:sz w:val="28"/>
                <w:szCs w:val="28"/>
              </w:rPr>
              <w:t xml:space="preserve"> (CAPI)</w:t>
            </w:r>
            <w:r w:rsidRPr="00CA7A82">
              <w:rPr>
                <w:sz w:val="28"/>
                <w:szCs w:val="28"/>
              </w:rPr>
              <w:t>, Telephone</w:t>
            </w:r>
            <w:r>
              <w:rPr>
                <w:sz w:val="28"/>
                <w:szCs w:val="28"/>
              </w:rPr>
              <w:t xml:space="preserve"> (CATI)</w:t>
            </w:r>
          </w:p>
          <w:p w14:paraId="6CB1507C" w14:textId="77777777" w:rsidR="00B81DA4" w:rsidRDefault="00B81DA4" w:rsidP="00B81DA4">
            <w:pPr>
              <w:pStyle w:val="C3-CtrSp12"/>
              <w:spacing w:line="240" w:lineRule="auto"/>
              <w:jc w:val="left"/>
              <w:rPr>
                <w:sz w:val="28"/>
                <w:szCs w:val="24"/>
              </w:rPr>
            </w:pPr>
          </w:p>
        </w:tc>
      </w:tr>
      <w:tr w:rsidR="00B81DA4" w:rsidRPr="00CA7A82" w14:paraId="2A94A2D0" w14:textId="77777777" w:rsidTr="00C55BF5">
        <w:trPr>
          <w:trHeight w:val="658"/>
        </w:trPr>
        <w:tc>
          <w:tcPr>
            <w:tcW w:w="4847" w:type="dxa"/>
          </w:tcPr>
          <w:p w14:paraId="5B5E1341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CA7A82">
              <w:rPr>
                <w:b/>
                <w:sz w:val="28"/>
                <w:szCs w:val="28"/>
              </w:rPr>
              <w:t>Allowable Method:</w:t>
            </w:r>
          </w:p>
          <w:p w14:paraId="43157F0D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14:paraId="6B294DA5" w14:textId="77777777" w:rsidR="00B81DA4" w:rsidRPr="00CA7A82" w:rsidRDefault="00B81DA4" w:rsidP="00B81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iewer-Administered</w:t>
            </w:r>
          </w:p>
        </w:tc>
      </w:tr>
      <w:tr w:rsidR="00B81DA4" w:rsidRPr="00CA7A82" w14:paraId="59D2C102" w14:textId="77777777" w:rsidTr="00C55BF5">
        <w:trPr>
          <w:trHeight w:val="585"/>
        </w:trPr>
        <w:tc>
          <w:tcPr>
            <w:tcW w:w="4847" w:type="dxa"/>
          </w:tcPr>
          <w:p w14:paraId="2336C062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CA7A82">
              <w:rPr>
                <w:b/>
                <w:sz w:val="28"/>
                <w:szCs w:val="28"/>
              </w:rPr>
              <w:t>Recruitment Groups:</w:t>
            </w:r>
          </w:p>
        </w:tc>
        <w:tc>
          <w:tcPr>
            <w:tcW w:w="4918" w:type="dxa"/>
          </w:tcPr>
          <w:p w14:paraId="067F39A2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 w:rsidRPr="00CA7A82">
              <w:rPr>
                <w:sz w:val="28"/>
                <w:szCs w:val="28"/>
              </w:rPr>
              <w:t>PBS</w:t>
            </w:r>
          </w:p>
        </w:tc>
      </w:tr>
      <w:tr w:rsidR="00B81DA4" w:rsidRPr="00CA7A82" w14:paraId="2CDA3818" w14:textId="77777777" w:rsidTr="00C55BF5">
        <w:trPr>
          <w:trHeight w:val="585"/>
        </w:trPr>
        <w:tc>
          <w:tcPr>
            <w:tcW w:w="4847" w:type="dxa"/>
          </w:tcPr>
          <w:p w14:paraId="05435CAC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CA7A82"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4918" w:type="dxa"/>
          </w:tcPr>
          <w:p w14:paraId="0446D807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 w:rsidRPr="00CA7A82">
              <w:rPr>
                <w:sz w:val="28"/>
                <w:szCs w:val="28"/>
              </w:rPr>
              <w:t>1.0</w:t>
            </w:r>
          </w:p>
        </w:tc>
      </w:tr>
      <w:tr w:rsidR="00B81DA4" w:rsidRPr="00CA7A82" w14:paraId="0CC6E53A" w14:textId="77777777" w:rsidTr="00C55BF5">
        <w:trPr>
          <w:trHeight w:val="585"/>
        </w:trPr>
        <w:tc>
          <w:tcPr>
            <w:tcW w:w="4847" w:type="dxa"/>
          </w:tcPr>
          <w:p w14:paraId="4AA6C95C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CA7A82">
              <w:rPr>
                <w:b/>
                <w:sz w:val="28"/>
                <w:szCs w:val="28"/>
              </w:rPr>
              <w:t>Release:</w:t>
            </w:r>
          </w:p>
          <w:p w14:paraId="7B87A3B0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14:paraId="1D9F8BE7" w14:textId="77777777" w:rsidR="00B81DA4" w:rsidRPr="00CA7A82" w:rsidRDefault="00B81DA4" w:rsidP="00B81DA4">
            <w:pPr>
              <w:pStyle w:val="C3-CtrSp12"/>
              <w:spacing w:line="240" w:lineRule="auto"/>
              <w:jc w:val="left"/>
              <w:rPr>
                <w:sz w:val="28"/>
                <w:szCs w:val="28"/>
              </w:rPr>
            </w:pPr>
            <w:r w:rsidRPr="00CA7A82">
              <w:rPr>
                <w:sz w:val="28"/>
                <w:szCs w:val="28"/>
              </w:rPr>
              <w:t>MDES 3.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2D69EB58" w14:textId="77777777" w:rsidR="00B81DA4" w:rsidRDefault="00B81DA4" w:rsidP="0044371F">
      <w:pPr>
        <w:rPr>
          <w:rFonts w:cs="Arial"/>
          <w:b/>
          <w:bCs/>
          <w:iCs/>
        </w:rPr>
      </w:pPr>
    </w:p>
    <w:p w14:paraId="53765626" w14:textId="77777777" w:rsidR="00B81DA4" w:rsidRDefault="00B81DA4" w:rsidP="0044371F">
      <w:pPr>
        <w:rPr>
          <w:rFonts w:cs="Arial"/>
          <w:b/>
          <w:bCs/>
          <w:iCs/>
        </w:rPr>
      </w:pPr>
    </w:p>
    <w:p w14:paraId="7DD3DF12" w14:textId="77777777" w:rsidR="00B81DA4" w:rsidRPr="00CA7A82" w:rsidRDefault="00B81DA4" w:rsidP="0044371F">
      <w:pPr>
        <w:rPr>
          <w:rFonts w:cs="Arial"/>
          <w:b/>
          <w:bCs/>
          <w:iCs/>
        </w:rPr>
      </w:pPr>
    </w:p>
    <w:p w14:paraId="09B2B8C9" w14:textId="77777777" w:rsidR="00B5180D" w:rsidRPr="00CA7A82" w:rsidRDefault="00B5180D" w:rsidP="0044371F">
      <w:pPr>
        <w:rPr>
          <w:rFonts w:cs="Arial"/>
          <w:b/>
          <w:bCs/>
          <w:iCs/>
        </w:rPr>
      </w:pPr>
    </w:p>
    <w:p w14:paraId="09B2B8CB" w14:textId="77777777" w:rsidR="00B5180D" w:rsidRPr="00CA7A82" w:rsidRDefault="00B5180D" w:rsidP="0044371F">
      <w:pPr>
        <w:rPr>
          <w:rFonts w:cs="Arial"/>
          <w:b/>
          <w:bCs/>
          <w:iCs/>
        </w:rPr>
      </w:pPr>
    </w:p>
    <w:p w14:paraId="09B2B8CC" w14:textId="77777777" w:rsidR="00B5180D" w:rsidRPr="00CA7A82" w:rsidRDefault="00B5180D" w:rsidP="0044371F">
      <w:pPr>
        <w:rPr>
          <w:rFonts w:cs="Arial"/>
          <w:b/>
          <w:bCs/>
          <w:iCs/>
        </w:rPr>
      </w:pPr>
    </w:p>
    <w:p w14:paraId="09B2B8CD" w14:textId="77777777" w:rsidR="00B5180D" w:rsidRPr="00CA7A82" w:rsidRDefault="00B5180D" w:rsidP="0044371F">
      <w:pPr>
        <w:rPr>
          <w:rFonts w:cs="Arial"/>
          <w:b/>
          <w:bCs/>
          <w:iCs/>
        </w:rPr>
      </w:pPr>
    </w:p>
    <w:p w14:paraId="09B2B8CE" w14:textId="77777777" w:rsidR="00B5180D" w:rsidRPr="00CA7A82" w:rsidRDefault="00B5180D" w:rsidP="00D75D66">
      <w:pPr>
        <w:sectPr w:rsidR="00B5180D" w:rsidRPr="00CA7A82" w:rsidSect="00B518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9B2B8CF" w14:textId="77777777" w:rsidR="00580AB0" w:rsidRPr="00CA7A82" w:rsidRDefault="00507C83">
      <w:pPr>
        <w:spacing w:line="240" w:lineRule="auto"/>
        <w:jc w:val="center"/>
        <w:rPr>
          <w:szCs w:val="22"/>
        </w:rPr>
      </w:pPr>
      <w:r w:rsidRPr="00CA7A82">
        <w:rPr>
          <w:szCs w:val="22"/>
        </w:rPr>
        <w:lastRenderedPageBreak/>
        <w:t>This page intentionally left blank</w:t>
      </w:r>
      <w:r w:rsidR="00FF1563" w:rsidRPr="00CA7A82">
        <w:rPr>
          <w:szCs w:val="22"/>
        </w:rPr>
        <w:t>.</w:t>
      </w:r>
    </w:p>
    <w:p w14:paraId="09B2B8D0" w14:textId="77777777" w:rsidR="00FF1563" w:rsidRPr="00CA7A82" w:rsidRDefault="00FF1563">
      <w:pPr>
        <w:spacing w:line="240" w:lineRule="auto"/>
        <w:jc w:val="center"/>
        <w:rPr>
          <w:szCs w:val="22"/>
        </w:rPr>
      </w:pPr>
    </w:p>
    <w:p w14:paraId="09B2B8D1" w14:textId="77777777" w:rsidR="008E6626" w:rsidRPr="00CA7A82" w:rsidRDefault="00FF1563">
      <w:pPr>
        <w:spacing w:line="240" w:lineRule="auto"/>
        <w:jc w:val="left"/>
        <w:rPr>
          <w:szCs w:val="22"/>
        </w:rPr>
      </w:pPr>
      <w:r w:rsidRPr="00CA7A82">
        <w:rPr>
          <w:szCs w:val="22"/>
        </w:rPr>
        <w:br w:type="page"/>
      </w:r>
    </w:p>
    <w:p w14:paraId="09B2B8F5" w14:textId="77777777" w:rsidR="008E6626" w:rsidRPr="00CA7A82" w:rsidRDefault="008E6626">
      <w:pPr>
        <w:spacing w:line="240" w:lineRule="auto"/>
        <w:jc w:val="left"/>
        <w:rPr>
          <w:szCs w:val="22"/>
        </w:rPr>
      </w:pPr>
    </w:p>
    <w:p w14:paraId="09B2B8F6" w14:textId="77777777" w:rsidR="00FF1563" w:rsidRPr="00CA7A82" w:rsidRDefault="00FF1563">
      <w:pPr>
        <w:spacing w:line="240" w:lineRule="auto"/>
        <w:jc w:val="left"/>
        <w:rPr>
          <w:szCs w:val="22"/>
        </w:rPr>
      </w:pPr>
    </w:p>
    <w:p w14:paraId="09B2B8F7" w14:textId="7F091793" w:rsidR="00D73BD5" w:rsidRPr="00CA7A82" w:rsidRDefault="00F12EF9" w:rsidP="0044371F">
      <w:pPr>
        <w:pStyle w:val="InstrumentTitle"/>
        <w:outlineLvl w:val="9"/>
        <w:rPr>
          <w:sz w:val="32"/>
          <w:szCs w:val="22"/>
        </w:rPr>
      </w:pPr>
      <w:r>
        <w:rPr>
          <w:sz w:val="32"/>
          <w:szCs w:val="22"/>
        </w:rPr>
        <w:t>PBS Participant Verification Birth Cohort Interview</w:t>
      </w:r>
    </w:p>
    <w:p w14:paraId="09B2B8F8" w14:textId="77777777" w:rsidR="00B5180D" w:rsidRPr="00CA7A82" w:rsidRDefault="00634249" w:rsidP="00780BF9">
      <w:pPr>
        <w:pStyle w:val="InstrumentSection"/>
        <w:rPr>
          <w:sz w:val="22"/>
          <w:szCs w:val="22"/>
        </w:rPr>
      </w:pPr>
      <w:r w:rsidRPr="00CA7A82">
        <w:rPr>
          <w:sz w:val="22"/>
          <w:szCs w:val="22"/>
        </w:rPr>
        <w:t>TABLE OF CONTENTS</w:t>
      </w:r>
    </w:p>
    <w:sdt>
      <w:sdtPr>
        <w:rPr>
          <w:b/>
          <w:bCs/>
          <w:sz w:val="22"/>
          <w:szCs w:val="20"/>
        </w:rPr>
        <w:id w:val="-166407335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20660EA" w14:textId="77777777" w:rsidR="00C55BF5" w:rsidRDefault="00AC26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A7A82">
            <w:rPr>
              <w:rFonts w:cs="Arial"/>
              <w:b/>
              <w:sz w:val="22"/>
              <w:szCs w:val="22"/>
            </w:rPr>
            <w:fldChar w:fldCharType="begin"/>
          </w:r>
          <w:r w:rsidR="0044371F" w:rsidRPr="00CA7A82">
            <w:rPr>
              <w:rFonts w:cs="Arial"/>
              <w:b/>
              <w:sz w:val="22"/>
              <w:szCs w:val="22"/>
            </w:rPr>
            <w:instrText xml:space="preserve"> TOC \o "1-3" \h \z \u </w:instrText>
          </w:r>
          <w:r w:rsidRPr="00CA7A82">
            <w:rPr>
              <w:rFonts w:cs="Arial"/>
              <w:b/>
              <w:sz w:val="22"/>
              <w:szCs w:val="22"/>
            </w:rPr>
            <w:fldChar w:fldCharType="separate"/>
          </w:r>
          <w:hyperlink w:anchor="_Toc338247731" w:history="1">
            <w:r w:rsidR="00C55BF5" w:rsidRPr="009275AA">
              <w:rPr>
                <w:rStyle w:val="Hyperlink"/>
                <w:noProof/>
              </w:rPr>
              <w:t>GENERAL PROGRAMMER INSTRUCTIONS</w:t>
            </w:r>
            <w:r w:rsidR="00C55BF5">
              <w:rPr>
                <w:noProof/>
                <w:webHidden/>
              </w:rPr>
              <w:tab/>
            </w:r>
            <w:r w:rsidR="00C55BF5">
              <w:rPr>
                <w:noProof/>
                <w:webHidden/>
              </w:rPr>
              <w:fldChar w:fldCharType="begin"/>
            </w:r>
            <w:r w:rsidR="00C55BF5">
              <w:rPr>
                <w:noProof/>
                <w:webHidden/>
              </w:rPr>
              <w:instrText xml:space="preserve"> PAGEREF _Toc338247731 \h </w:instrText>
            </w:r>
            <w:r w:rsidR="00C55BF5">
              <w:rPr>
                <w:noProof/>
                <w:webHidden/>
              </w:rPr>
            </w:r>
            <w:r w:rsidR="00C55BF5">
              <w:rPr>
                <w:noProof/>
                <w:webHidden/>
              </w:rPr>
              <w:fldChar w:fldCharType="separate"/>
            </w:r>
            <w:r w:rsidR="00C55BF5">
              <w:rPr>
                <w:noProof/>
                <w:webHidden/>
              </w:rPr>
              <w:t>1</w:t>
            </w:r>
            <w:r w:rsidR="00C55BF5">
              <w:rPr>
                <w:noProof/>
                <w:webHidden/>
              </w:rPr>
              <w:fldChar w:fldCharType="end"/>
            </w:r>
          </w:hyperlink>
        </w:p>
        <w:p w14:paraId="69C0B591" w14:textId="77777777" w:rsidR="00C55BF5" w:rsidRDefault="00C076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247732" w:history="1">
            <w:r w:rsidR="00C55BF5" w:rsidRPr="009275AA">
              <w:rPr>
                <w:rStyle w:val="Hyperlink"/>
                <w:noProof/>
              </w:rPr>
              <w:t>PBS PARTICIPANT VERIFICATION BIRTH COHORT INTERVIEW</w:t>
            </w:r>
            <w:r w:rsidR="00C55BF5">
              <w:rPr>
                <w:noProof/>
                <w:webHidden/>
              </w:rPr>
              <w:tab/>
            </w:r>
            <w:r w:rsidR="00C55BF5">
              <w:rPr>
                <w:noProof/>
                <w:webHidden/>
              </w:rPr>
              <w:fldChar w:fldCharType="begin"/>
            </w:r>
            <w:r w:rsidR="00C55BF5">
              <w:rPr>
                <w:noProof/>
                <w:webHidden/>
              </w:rPr>
              <w:instrText xml:space="preserve"> PAGEREF _Toc338247732 \h </w:instrText>
            </w:r>
            <w:r w:rsidR="00C55BF5">
              <w:rPr>
                <w:noProof/>
                <w:webHidden/>
              </w:rPr>
            </w:r>
            <w:r w:rsidR="00C55BF5">
              <w:rPr>
                <w:noProof/>
                <w:webHidden/>
              </w:rPr>
              <w:fldChar w:fldCharType="separate"/>
            </w:r>
            <w:r w:rsidR="00C55BF5">
              <w:rPr>
                <w:noProof/>
                <w:webHidden/>
              </w:rPr>
              <w:t>2</w:t>
            </w:r>
            <w:r w:rsidR="00C55BF5">
              <w:rPr>
                <w:noProof/>
                <w:webHidden/>
              </w:rPr>
              <w:fldChar w:fldCharType="end"/>
            </w:r>
          </w:hyperlink>
        </w:p>
        <w:p w14:paraId="09B2B901" w14:textId="77777777" w:rsidR="0044371F" w:rsidRPr="00CA7A82" w:rsidRDefault="00AC2676" w:rsidP="0044371F">
          <w:pPr>
            <w:spacing w:line="360" w:lineRule="auto"/>
          </w:pPr>
          <w:r w:rsidRPr="00CA7A82">
            <w:rPr>
              <w:rFonts w:cs="Arial"/>
              <w:bCs/>
              <w:noProof/>
              <w:szCs w:val="22"/>
            </w:rPr>
            <w:fldChar w:fldCharType="end"/>
          </w:r>
        </w:p>
      </w:sdtContent>
    </w:sdt>
    <w:p w14:paraId="09B2B902" w14:textId="77777777" w:rsidR="002B3A69" w:rsidRPr="00CA7A82" w:rsidRDefault="002B3A69" w:rsidP="0044371F">
      <w:pPr>
        <w:rPr>
          <w:rFonts w:cs="Arial"/>
          <w:b/>
          <w:szCs w:val="22"/>
        </w:rPr>
      </w:pPr>
    </w:p>
    <w:p w14:paraId="09B2B903" w14:textId="77777777" w:rsidR="00507C83" w:rsidRPr="00CA7A82" w:rsidRDefault="00507C83">
      <w:pPr>
        <w:spacing w:line="240" w:lineRule="auto"/>
        <w:jc w:val="left"/>
        <w:rPr>
          <w:rFonts w:cs="Arial"/>
          <w:b/>
          <w:szCs w:val="22"/>
        </w:rPr>
        <w:sectPr w:rsidR="00507C83" w:rsidRPr="00CA7A82" w:rsidSect="00507C8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350" w:bottom="1440" w:left="1440" w:header="720" w:footer="720" w:gutter="0"/>
          <w:pgNumType w:fmt="lowerRoman" w:start="2"/>
          <w:cols w:space="720"/>
          <w:titlePg/>
          <w:docGrid w:linePitch="360"/>
        </w:sectPr>
      </w:pPr>
    </w:p>
    <w:p w14:paraId="09B2B904" w14:textId="0C247754" w:rsidR="00F235A5" w:rsidRPr="00C55BF5" w:rsidRDefault="00F12EF9" w:rsidP="00EF7F48">
      <w:pPr>
        <w:pStyle w:val="InstrumentTitle"/>
        <w:outlineLvl w:val="9"/>
        <w:rPr>
          <w:rFonts w:cs="Arial"/>
          <w:sz w:val="32"/>
          <w:szCs w:val="32"/>
        </w:rPr>
      </w:pPr>
      <w:r w:rsidRPr="00C55BF5">
        <w:rPr>
          <w:sz w:val="32"/>
          <w:szCs w:val="32"/>
        </w:rPr>
        <w:lastRenderedPageBreak/>
        <w:t>PBS Participant Verification Birth Cohort Interview</w:t>
      </w:r>
    </w:p>
    <w:p w14:paraId="09B2B905" w14:textId="77777777" w:rsidR="00F235A5" w:rsidRPr="00CA7A82" w:rsidRDefault="00F235A5" w:rsidP="00F235A5">
      <w:pPr>
        <w:tabs>
          <w:tab w:val="left" w:pos="720"/>
        </w:tabs>
        <w:ind w:left="720" w:hanging="720"/>
        <w:rPr>
          <w:rFonts w:cs="Arial"/>
          <w:szCs w:val="22"/>
        </w:rPr>
      </w:pPr>
    </w:p>
    <w:p w14:paraId="09B2B906" w14:textId="77777777" w:rsidR="0001391D" w:rsidRDefault="0001391D" w:rsidP="00BE29DB">
      <w:pPr>
        <w:pStyle w:val="Heading1"/>
        <w:jc w:val="center"/>
      </w:pPr>
      <w:bookmarkStart w:id="1" w:name="_Toc338247731"/>
      <w:r>
        <w:t>GENERAL PROGRAMMER INSTRUCTIONS</w:t>
      </w:r>
      <w:bookmarkEnd w:id="1"/>
    </w:p>
    <w:p w14:paraId="09B2B907" w14:textId="71ED6DAF" w:rsidR="0001391D" w:rsidRPr="00DC4F92" w:rsidRDefault="00F02838" w:rsidP="0001391D">
      <w:pPr>
        <w:keepNext/>
        <w:keepLines/>
        <w:autoSpaceDE w:val="0"/>
        <w:autoSpaceDN w:val="0"/>
        <w:adjustRightInd w:val="0"/>
        <w:spacing w:before="240"/>
        <w:rPr>
          <w:rFonts w:cs="Arial"/>
          <w:szCs w:val="22"/>
        </w:rPr>
      </w:pPr>
      <w:r w:rsidRPr="00BA27FB">
        <w:rPr>
          <w:rFonts w:cs="Arial"/>
          <w:szCs w:val="22"/>
        </w:rPr>
        <w:t>WHEN PROGRAMMING INSTRUMENTS</w:t>
      </w:r>
      <w:r>
        <w:rPr>
          <w:rFonts w:cs="Arial"/>
          <w:szCs w:val="22"/>
        </w:rPr>
        <w:t>,</w:t>
      </w:r>
      <w:r w:rsidRPr="00BA27FB">
        <w:rPr>
          <w:rFonts w:cs="Arial"/>
          <w:szCs w:val="22"/>
        </w:rPr>
        <w:t xml:space="preserve"> VALIDATE FIELD LENGTHS AND TYPES AGAINST THE MDES TO ENSURE DATA COLLECTION RESPONSES </w:t>
      </w:r>
      <w:r w:rsidRPr="00E95AA0">
        <w:rPr>
          <w:rFonts w:cs="Arial"/>
          <w:szCs w:val="22"/>
        </w:rPr>
        <w:t xml:space="preserve">DO NOT EXCEED THOSE OF THE MDES.  SOME GENERAL ITEM LIMITS USED ARE AS FOLLOWS: </w:t>
      </w:r>
    </w:p>
    <w:p w14:paraId="09B2B908" w14:textId="77777777" w:rsidR="0001391D" w:rsidRPr="00DC4F92" w:rsidRDefault="0001391D" w:rsidP="0001391D">
      <w:pPr>
        <w:keepNext/>
        <w:keepLines/>
        <w:autoSpaceDE w:val="0"/>
        <w:autoSpaceDN w:val="0"/>
        <w:adjustRightInd w:val="0"/>
        <w:spacing w:before="240"/>
        <w:rPr>
          <w:rFonts w:cs="Arial"/>
          <w:szCs w:val="22"/>
        </w:rPr>
      </w:pPr>
    </w:p>
    <w:tbl>
      <w:tblPr>
        <w:tblStyle w:val="TableGrid"/>
        <w:tblW w:w="8577" w:type="dxa"/>
        <w:jc w:val="center"/>
        <w:tblLayout w:type="fixed"/>
        <w:tblLook w:val="04A0" w:firstRow="1" w:lastRow="0" w:firstColumn="1" w:lastColumn="0" w:noHBand="0" w:noVBand="1"/>
      </w:tblPr>
      <w:tblGrid>
        <w:gridCol w:w="3299"/>
        <w:gridCol w:w="1891"/>
        <w:gridCol w:w="3387"/>
      </w:tblGrid>
      <w:tr w:rsidR="0001391D" w:rsidRPr="0001391D" w14:paraId="09B2B90C" w14:textId="77777777" w:rsidTr="00D53CC3">
        <w:trPr>
          <w:trHeight w:val="737"/>
          <w:jc w:val="center"/>
        </w:trPr>
        <w:tc>
          <w:tcPr>
            <w:tcW w:w="3299" w:type="dxa"/>
            <w:vAlign w:val="center"/>
          </w:tcPr>
          <w:p w14:paraId="09B2B909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BE29DB">
              <w:rPr>
                <w:rFonts w:cs="Arial"/>
                <w:b/>
                <w:szCs w:val="22"/>
              </w:rPr>
              <w:t>DATA ELEMENT FIELDS</w:t>
            </w:r>
          </w:p>
        </w:tc>
        <w:tc>
          <w:tcPr>
            <w:tcW w:w="1891" w:type="dxa"/>
            <w:vAlign w:val="center"/>
          </w:tcPr>
          <w:p w14:paraId="09B2B90A" w14:textId="77777777" w:rsidR="0001391D" w:rsidRPr="00BE29DB" w:rsidRDefault="0001391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BE29DB">
              <w:rPr>
                <w:rFonts w:cs="Arial"/>
                <w:b/>
                <w:szCs w:val="22"/>
              </w:rPr>
              <w:t>MAXIMUM CHARACTERS PERMITTED</w:t>
            </w:r>
          </w:p>
        </w:tc>
        <w:tc>
          <w:tcPr>
            <w:tcW w:w="3387" w:type="dxa"/>
            <w:vAlign w:val="center"/>
          </w:tcPr>
          <w:p w14:paraId="09B2B90B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BE29DB">
              <w:rPr>
                <w:rFonts w:cs="Arial"/>
                <w:b/>
                <w:szCs w:val="22"/>
              </w:rPr>
              <w:t>PROGRAMMER INSTRUCTIONS</w:t>
            </w:r>
          </w:p>
        </w:tc>
      </w:tr>
      <w:tr w:rsidR="0001391D" w:rsidRPr="0001391D" w14:paraId="09B2B910" w14:textId="77777777" w:rsidTr="00D53CC3">
        <w:trPr>
          <w:trHeight w:val="432"/>
          <w:jc w:val="center"/>
        </w:trPr>
        <w:tc>
          <w:tcPr>
            <w:tcW w:w="3299" w:type="dxa"/>
            <w:vAlign w:val="center"/>
          </w:tcPr>
          <w:p w14:paraId="09B2B90D" w14:textId="77777777" w:rsidR="0001391D" w:rsidRPr="00BE29DB" w:rsidRDefault="0001391D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ADDRESS AND EMAIL FIELDS</w:t>
            </w:r>
          </w:p>
        </w:tc>
        <w:tc>
          <w:tcPr>
            <w:tcW w:w="1891" w:type="dxa"/>
            <w:vAlign w:val="center"/>
          </w:tcPr>
          <w:p w14:paraId="09B2B90E" w14:textId="77777777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100</w:t>
            </w:r>
          </w:p>
        </w:tc>
        <w:tc>
          <w:tcPr>
            <w:tcW w:w="3387" w:type="dxa"/>
            <w:vAlign w:val="center"/>
          </w:tcPr>
          <w:p w14:paraId="09B2B90F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="Arial"/>
                <w:szCs w:val="22"/>
              </w:rPr>
            </w:pPr>
          </w:p>
        </w:tc>
      </w:tr>
      <w:tr w:rsidR="0001391D" w:rsidRPr="0001391D" w14:paraId="09B2B914" w14:textId="77777777" w:rsidTr="00D53CC3">
        <w:trPr>
          <w:trHeight w:val="432"/>
          <w:jc w:val="center"/>
        </w:trPr>
        <w:tc>
          <w:tcPr>
            <w:tcW w:w="3299" w:type="dxa"/>
            <w:vAlign w:val="center"/>
          </w:tcPr>
          <w:p w14:paraId="09B2B911" w14:textId="77777777" w:rsidR="0001391D" w:rsidRPr="00BE29DB" w:rsidRDefault="0001391D" w:rsidP="00BE29DB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UNIT AND PHONE FIELDS</w:t>
            </w:r>
          </w:p>
        </w:tc>
        <w:tc>
          <w:tcPr>
            <w:tcW w:w="1891" w:type="dxa"/>
            <w:vAlign w:val="center"/>
          </w:tcPr>
          <w:p w14:paraId="09B2B912" w14:textId="77777777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10</w:t>
            </w:r>
          </w:p>
        </w:tc>
        <w:tc>
          <w:tcPr>
            <w:tcW w:w="3387" w:type="dxa"/>
            <w:vAlign w:val="center"/>
          </w:tcPr>
          <w:p w14:paraId="09B2B913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="Arial"/>
                <w:szCs w:val="22"/>
              </w:rPr>
            </w:pPr>
          </w:p>
        </w:tc>
      </w:tr>
      <w:tr w:rsidR="0001391D" w:rsidRPr="0001391D" w14:paraId="09B2B918" w14:textId="77777777" w:rsidTr="00D53CC3">
        <w:trPr>
          <w:trHeight w:val="432"/>
          <w:jc w:val="center"/>
        </w:trPr>
        <w:tc>
          <w:tcPr>
            <w:tcW w:w="3299" w:type="dxa"/>
            <w:vAlign w:val="center"/>
          </w:tcPr>
          <w:p w14:paraId="09B2B915" w14:textId="77777777" w:rsidR="0001391D" w:rsidRPr="00BE29DB" w:rsidRDefault="0001391D" w:rsidP="00BE29DB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_OTH AND COMMENT FIELDS</w:t>
            </w:r>
          </w:p>
        </w:tc>
        <w:tc>
          <w:tcPr>
            <w:tcW w:w="1891" w:type="dxa"/>
            <w:vAlign w:val="center"/>
          </w:tcPr>
          <w:p w14:paraId="09B2B916" w14:textId="77777777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255</w:t>
            </w:r>
          </w:p>
        </w:tc>
        <w:tc>
          <w:tcPr>
            <w:tcW w:w="3387" w:type="dxa"/>
            <w:vAlign w:val="center"/>
          </w:tcPr>
          <w:p w14:paraId="09B2B917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ind w:left="360"/>
              <w:rPr>
                <w:rFonts w:cs="Arial"/>
                <w:szCs w:val="22"/>
              </w:rPr>
            </w:pPr>
          </w:p>
        </w:tc>
      </w:tr>
      <w:tr w:rsidR="0001391D" w:rsidRPr="0001391D" w14:paraId="09B2B91C" w14:textId="77777777" w:rsidTr="00D53CC3">
        <w:trPr>
          <w:trHeight w:val="432"/>
          <w:jc w:val="center"/>
        </w:trPr>
        <w:tc>
          <w:tcPr>
            <w:tcW w:w="3299" w:type="dxa"/>
            <w:vAlign w:val="center"/>
          </w:tcPr>
          <w:p w14:paraId="09B2B919" w14:textId="77777777" w:rsidR="0001391D" w:rsidRPr="00BE29DB" w:rsidRDefault="0001391D" w:rsidP="00BE29DB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FIRST NAME</w:t>
            </w:r>
            <w:r w:rsidR="006235F0">
              <w:rPr>
                <w:rFonts w:cs="Arial"/>
                <w:szCs w:val="22"/>
              </w:rPr>
              <w:t>, MIDDLE NAME,</w:t>
            </w:r>
            <w:r w:rsidRPr="00BE29DB">
              <w:rPr>
                <w:rFonts w:cs="Arial"/>
                <w:szCs w:val="22"/>
              </w:rPr>
              <w:t xml:space="preserve"> AND LAST NAME</w:t>
            </w:r>
          </w:p>
        </w:tc>
        <w:tc>
          <w:tcPr>
            <w:tcW w:w="1891" w:type="dxa"/>
            <w:vAlign w:val="center"/>
          </w:tcPr>
          <w:p w14:paraId="09B2B91A" w14:textId="77777777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30</w:t>
            </w:r>
          </w:p>
        </w:tc>
        <w:tc>
          <w:tcPr>
            <w:tcW w:w="3387" w:type="dxa"/>
            <w:vAlign w:val="center"/>
          </w:tcPr>
          <w:p w14:paraId="09B2B91B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="Arial"/>
                <w:szCs w:val="22"/>
              </w:rPr>
            </w:pPr>
          </w:p>
        </w:tc>
      </w:tr>
      <w:tr w:rsidR="0001391D" w:rsidRPr="0001391D" w14:paraId="09B2B920" w14:textId="77777777" w:rsidTr="00D53CC3">
        <w:trPr>
          <w:trHeight w:val="432"/>
          <w:jc w:val="center"/>
        </w:trPr>
        <w:tc>
          <w:tcPr>
            <w:tcW w:w="3299" w:type="dxa"/>
            <w:vAlign w:val="center"/>
          </w:tcPr>
          <w:p w14:paraId="09B2B91D" w14:textId="77777777" w:rsidR="0001391D" w:rsidRPr="00BE29DB" w:rsidRDefault="0001391D" w:rsidP="00BE29DB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ALL ID FIELDS</w:t>
            </w:r>
          </w:p>
        </w:tc>
        <w:tc>
          <w:tcPr>
            <w:tcW w:w="1891" w:type="dxa"/>
            <w:vAlign w:val="center"/>
          </w:tcPr>
          <w:p w14:paraId="09B2B91E" w14:textId="77777777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36</w:t>
            </w:r>
          </w:p>
        </w:tc>
        <w:tc>
          <w:tcPr>
            <w:tcW w:w="3387" w:type="dxa"/>
            <w:vAlign w:val="center"/>
          </w:tcPr>
          <w:p w14:paraId="09B2B91F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="Arial"/>
                <w:szCs w:val="22"/>
              </w:rPr>
            </w:pPr>
          </w:p>
        </w:tc>
      </w:tr>
      <w:tr w:rsidR="0001391D" w:rsidRPr="0001391D" w14:paraId="09B2B924" w14:textId="77777777" w:rsidTr="00D53CC3">
        <w:trPr>
          <w:trHeight w:val="432"/>
          <w:jc w:val="center"/>
        </w:trPr>
        <w:tc>
          <w:tcPr>
            <w:tcW w:w="3299" w:type="dxa"/>
            <w:vAlign w:val="center"/>
          </w:tcPr>
          <w:p w14:paraId="09B2B921" w14:textId="77777777" w:rsidR="0001391D" w:rsidRPr="00BE29DB" w:rsidRDefault="0001391D" w:rsidP="00BE29DB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ZIP CODE</w:t>
            </w:r>
          </w:p>
        </w:tc>
        <w:tc>
          <w:tcPr>
            <w:tcW w:w="1891" w:type="dxa"/>
            <w:vAlign w:val="center"/>
          </w:tcPr>
          <w:p w14:paraId="09B2B922" w14:textId="77777777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5</w:t>
            </w:r>
          </w:p>
        </w:tc>
        <w:tc>
          <w:tcPr>
            <w:tcW w:w="3387" w:type="dxa"/>
            <w:vAlign w:val="center"/>
          </w:tcPr>
          <w:p w14:paraId="09B2B923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="Arial"/>
                <w:szCs w:val="22"/>
              </w:rPr>
            </w:pPr>
          </w:p>
        </w:tc>
      </w:tr>
      <w:tr w:rsidR="0001391D" w:rsidRPr="0001391D" w14:paraId="09B2B928" w14:textId="77777777" w:rsidTr="00D53CC3">
        <w:trPr>
          <w:trHeight w:val="432"/>
          <w:jc w:val="center"/>
        </w:trPr>
        <w:tc>
          <w:tcPr>
            <w:tcW w:w="3299" w:type="dxa"/>
            <w:vAlign w:val="center"/>
          </w:tcPr>
          <w:p w14:paraId="09B2B925" w14:textId="77777777" w:rsidR="0001391D" w:rsidRPr="00BE29DB" w:rsidRDefault="0001391D" w:rsidP="00BE29DB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ZIP CODE LAST FOUR</w:t>
            </w:r>
          </w:p>
        </w:tc>
        <w:tc>
          <w:tcPr>
            <w:tcW w:w="1891" w:type="dxa"/>
            <w:vAlign w:val="center"/>
          </w:tcPr>
          <w:p w14:paraId="09B2B926" w14:textId="77777777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4</w:t>
            </w:r>
          </w:p>
        </w:tc>
        <w:tc>
          <w:tcPr>
            <w:tcW w:w="3387" w:type="dxa"/>
            <w:vAlign w:val="center"/>
          </w:tcPr>
          <w:p w14:paraId="09B2B927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="Arial"/>
                <w:szCs w:val="22"/>
              </w:rPr>
            </w:pPr>
          </w:p>
        </w:tc>
      </w:tr>
      <w:tr w:rsidR="0001391D" w:rsidRPr="0001391D" w14:paraId="09B2B92C" w14:textId="77777777" w:rsidTr="00D53CC3">
        <w:trPr>
          <w:trHeight w:val="432"/>
          <w:jc w:val="center"/>
        </w:trPr>
        <w:tc>
          <w:tcPr>
            <w:tcW w:w="3299" w:type="dxa"/>
            <w:vAlign w:val="center"/>
          </w:tcPr>
          <w:p w14:paraId="09B2B929" w14:textId="77777777" w:rsidR="0001391D" w:rsidRPr="00BE29DB" w:rsidRDefault="0001391D" w:rsidP="00BE29DB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CITY</w:t>
            </w:r>
          </w:p>
        </w:tc>
        <w:tc>
          <w:tcPr>
            <w:tcW w:w="1891" w:type="dxa"/>
            <w:vAlign w:val="center"/>
          </w:tcPr>
          <w:p w14:paraId="09B2B92A" w14:textId="77777777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50</w:t>
            </w:r>
          </w:p>
        </w:tc>
        <w:tc>
          <w:tcPr>
            <w:tcW w:w="3387" w:type="dxa"/>
            <w:vAlign w:val="center"/>
          </w:tcPr>
          <w:p w14:paraId="09B2B92B" w14:textId="77777777" w:rsidR="0001391D" w:rsidRPr="00BE29DB" w:rsidRDefault="0001391D" w:rsidP="00D53CC3">
            <w:pPr>
              <w:keepNext/>
              <w:keepLines/>
              <w:autoSpaceDE w:val="0"/>
              <w:autoSpaceDN w:val="0"/>
              <w:adjustRightInd w:val="0"/>
              <w:contextualSpacing/>
              <w:rPr>
                <w:rFonts w:cs="Arial"/>
                <w:szCs w:val="22"/>
              </w:rPr>
            </w:pPr>
          </w:p>
        </w:tc>
      </w:tr>
      <w:tr w:rsidR="0001391D" w:rsidRPr="0001391D" w14:paraId="09B2B935" w14:textId="77777777" w:rsidTr="00D53CC3">
        <w:trPr>
          <w:trHeight w:val="1475"/>
          <w:jc w:val="center"/>
        </w:trPr>
        <w:tc>
          <w:tcPr>
            <w:tcW w:w="3299" w:type="dxa"/>
            <w:vAlign w:val="center"/>
          </w:tcPr>
          <w:p w14:paraId="09B2B92D" w14:textId="77777777" w:rsidR="0001391D" w:rsidRPr="00BE29DB" w:rsidRDefault="0001391D" w:rsidP="00BE29DB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DOB AND ALL OTHER DATE FIELDS (E.G., DT, DATE, ETC.)</w:t>
            </w:r>
          </w:p>
        </w:tc>
        <w:tc>
          <w:tcPr>
            <w:tcW w:w="1891" w:type="dxa"/>
            <w:vAlign w:val="center"/>
          </w:tcPr>
          <w:p w14:paraId="09B2B92E" w14:textId="77777777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10</w:t>
            </w:r>
          </w:p>
        </w:tc>
        <w:tc>
          <w:tcPr>
            <w:tcW w:w="3387" w:type="dxa"/>
            <w:vAlign w:val="center"/>
          </w:tcPr>
          <w:p w14:paraId="09B2B92F" w14:textId="77777777" w:rsidR="0001391D" w:rsidRPr="00BE29DB" w:rsidRDefault="0001391D" w:rsidP="0001391D">
            <w:pPr>
              <w:pStyle w:val="ListParagraph"/>
              <w:keepNext/>
              <w:keepLines/>
              <w:numPr>
                <w:ilvl w:val="0"/>
                <w:numId w:val="93"/>
              </w:numPr>
              <w:tabs>
                <w:tab w:val="left" w:pos="1728"/>
              </w:tabs>
              <w:autoSpaceDE w:val="0"/>
              <w:autoSpaceDN w:val="0"/>
              <w:adjustRightInd w:val="0"/>
              <w:spacing w:after="240" w:line="240" w:lineRule="auto"/>
              <w:ind w:left="251" w:hanging="180"/>
              <w:jc w:val="left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DISPLAY AS MM/DD/YYYY</w:t>
            </w:r>
          </w:p>
          <w:p w14:paraId="09B2B930" w14:textId="77777777" w:rsidR="0001391D" w:rsidRPr="00BE29DB" w:rsidRDefault="0001391D" w:rsidP="0001391D">
            <w:pPr>
              <w:pStyle w:val="ListParagraph"/>
              <w:keepNext/>
              <w:keepLines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40" w:lineRule="auto"/>
              <w:ind w:left="251" w:hanging="180"/>
              <w:jc w:val="left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STORE AS YYYY-MM-DD</w:t>
            </w:r>
          </w:p>
          <w:p w14:paraId="09B2B931" w14:textId="77777777" w:rsidR="0001391D" w:rsidRPr="00BE29DB" w:rsidRDefault="0001391D" w:rsidP="0001391D">
            <w:pPr>
              <w:pStyle w:val="ListParagraph"/>
              <w:keepNext/>
              <w:keepLines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40" w:lineRule="auto"/>
              <w:ind w:left="251" w:hanging="180"/>
              <w:jc w:val="left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HARD EDITS:</w:t>
            </w:r>
          </w:p>
          <w:p w14:paraId="09B2B932" w14:textId="77777777" w:rsidR="0001391D" w:rsidRPr="00BE29DB" w:rsidRDefault="0001391D" w:rsidP="00D53CC3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251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MM MUST EQUAL 00 TO 12</w:t>
            </w:r>
          </w:p>
          <w:p w14:paraId="09B2B933" w14:textId="26E6EEFF" w:rsidR="0001391D" w:rsidRPr="00BE29DB" w:rsidRDefault="0001391D" w:rsidP="00D53CC3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251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DD</w:t>
            </w:r>
            <w:r w:rsidR="00BA2FD2">
              <w:rPr>
                <w:rFonts w:cs="Arial"/>
                <w:szCs w:val="22"/>
              </w:rPr>
              <w:t xml:space="preserve"> </w:t>
            </w:r>
            <w:r w:rsidRPr="00BE29DB">
              <w:rPr>
                <w:rFonts w:cs="Arial"/>
                <w:szCs w:val="22"/>
              </w:rPr>
              <w:t>MUST EQUAL 01 TO 31</w:t>
            </w:r>
          </w:p>
          <w:p w14:paraId="09B2B934" w14:textId="77777777" w:rsidR="0001391D" w:rsidRPr="00BE29DB" w:rsidRDefault="0001391D" w:rsidP="00D53CC3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251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YYYY MUST BE BETWEEN 1900 AND CURRENT YEAR.</w:t>
            </w:r>
          </w:p>
        </w:tc>
      </w:tr>
      <w:tr w:rsidR="0001391D" w:rsidRPr="0001391D" w14:paraId="09B2B93B" w14:textId="77777777" w:rsidTr="00D53CC3">
        <w:trPr>
          <w:trHeight w:val="620"/>
          <w:jc w:val="center"/>
        </w:trPr>
        <w:tc>
          <w:tcPr>
            <w:tcW w:w="3299" w:type="dxa"/>
            <w:vAlign w:val="center"/>
          </w:tcPr>
          <w:p w14:paraId="09B2B936" w14:textId="77777777" w:rsidR="0001391D" w:rsidRPr="00BE29DB" w:rsidRDefault="0001391D" w:rsidP="00BE29DB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TIME VARIABLES</w:t>
            </w:r>
          </w:p>
        </w:tc>
        <w:tc>
          <w:tcPr>
            <w:tcW w:w="1891" w:type="dxa"/>
            <w:vAlign w:val="center"/>
          </w:tcPr>
          <w:p w14:paraId="09B2B937" w14:textId="7310A64B" w:rsidR="0001391D" w:rsidRPr="00BE29DB" w:rsidRDefault="0001391D" w:rsidP="005901BA">
            <w:pPr>
              <w:keepNext/>
              <w:keepLines/>
              <w:tabs>
                <w:tab w:val="left" w:pos="1728"/>
              </w:tabs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TWO</w:t>
            </w:r>
            <w:r w:rsidR="00F02838">
              <w:rPr>
                <w:rFonts w:cs="Arial"/>
                <w:szCs w:val="22"/>
              </w:rPr>
              <w:t>-</w:t>
            </w:r>
            <w:r w:rsidRPr="00BE29DB">
              <w:rPr>
                <w:rFonts w:cs="Arial"/>
                <w:szCs w:val="22"/>
              </w:rPr>
              <w:t>DIGIT HOUR AND TWO</w:t>
            </w:r>
            <w:r w:rsidR="00F02838">
              <w:rPr>
                <w:rFonts w:cs="Arial"/>
                <w:szCs w:val="22"/>
              </w:rPr>
              <w:t>-</w:t>
            </w:r>
            <w:r w:rsidRPr="00BE29DB">
              <w:rPr>
                <w:rFonts w:cs="Arial"/>
                <w:szCs w:val="22"/>
              </w:rPr>
              <w:t>DIGIT MINUTE, AM/PM DESIGNATION</w:t>
            </w:r>
          </w:p>
        </w:tc>
        <w:tc>
          <w:tcPr>
            <w:tcW w:w="3387" w:type="dxa"/>
            <w:vAlign w:val="center"/>
          </w:tcPr>
          <w:p w14:paraId="09B2B938" w14:textId="77777777" w:rsidR="0001391D" w:rsidRPr="00BE29DB" w:rsidRDefault="0001391D" w:rsidP="0001391D">
            <w:pPr>
              <w:pStyle w:val="ListParagraph"/>
              <w:keepNext/>
              <w:keepLines/>
              <w:numPr>
                <w:ilvl w:val="0"/>
                <w:numId w:val="93"/>
              </w:numPr>
              <w:tabs>
                <w:tab w:val="left" w:pos="1728"/>
              </w:tabs>
              <w:autoSpaceDE w:val="0"/>
              <w:autoSpaceDN w:val="0"/>
              <w:adjustRightInd w:val="0"/>
              <w:spacing w:after="240" w:line="240" w:lineRule="auto"/>
              <w:ind w:left="251" w:hanging="180"/>
              <w:jc w:val="left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HARD EDITS:</w:t>
            </w:r>
          </w:p>
          <w:p w14:paraId="09B2B939" w14:textId="77777777" w:rsidR="0001391D" w:rsidRPr="00BE29DB" w:rsidRDefault="0001391D" w:rsidP="00D53CC3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251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 xml:space="preserve">HOURS MUST BE BETWEEN 00 AND 12; </w:t>
            </w:r>
          </w:p>
          <w:p w14:paraId="09B2B93A" w14:textId="77777777" w:rsidR="0001391D" w:rsidRPr="00BE29DB" w:rsidRDefault="0001391D" w:rsidP="00D53CC3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251"/>
              <w:rPr>
                <w:rFonts w:cs="Arial"/>
                <w:szCs w:val="22"/>
              </w:rPr>
            </w:pPr>
            <w:r w:rsidRPr="00BE29DB">
              <w:rPr>
                <w:rFonts w:cs="Arial"/>
                <w:szCs w:val="22"/>
              </w:rPr>
              <w:t>MINUTES MUST BE BETWEEN 00 AND 59</w:t>
            </w:r>
          </w:p>
        </w:tc>
      </w:tr>
    </w:tbl>
    <w:p w14:paraId="09B2B93C" w14:textId="77777777" w:rsidR="0001391D" w:rsidRPr="00BE29DB" w:rsidRDefault="0001391D" w:rsidP="0001391D">
      <w:pPr>
        <w:autoSpaceDE w:val="0"/>
        <w:autoSpaceDN w:val="0"/>
        <w:adjustRightInd w:val="0"/>
        <w:rPr>
          <w:rFonts w:cs="Arial"/>
          <w:szCs w:val="22"/>
        </w:rPr>
      </w:pPr>
    </w:p>
    <w:p w14:paraId="09B2B93D" w14:textId="77777777" w:rsidR="0001391D" w:rsidRPr="00E95AA0" w:rsidRDefault="0001391D" w:rsidP="0001391D">
      <w:pPr>
        <w:pStyle w:val="ListParagraph"/>
        <w:autoSpaceDE w:val="0"/>
        <w:autoSpaceDN w:val="0"/>
        <w:adjustRightInd w:val="0"/>
        <w:ind w:left="0"/>
        <w:rPr>
          <w:rFonts w:cs="Arial"/>
          <w:b/>
          <w:szCs w:val="22"/>
          <w:u w:val="single"/>
        </w:rPr>
      </w:pPr>
      <w:r w:rsidRPr="00BA27FB">
        <w:rPr>
          <w:rFonts w:cs="Arial"/>
          <w:b/>
          <w:szCs w:val="22"/>
          <w:u w:val="single"/>
        </w:rPr>
        <w:t>Instrument Guidelines for Participant IDs:</w:t>
      </w:r>
    </w:p>
    <w:p w14:paraId="09B2B93E" w14:textId="77777777" w:rsidR="0001391D" w:rsidRPr="00BE29DB" w:rsidRDefault="0001391D" w:rsidP="0001391D">
      <w:pPr>
        <w:pStyle w:val="ListParagraph"/>
        <w:autoSpaceDE w:val="0"/>
        <w:autoSpaceDN w:val="0"/>
        <w:adjustRightInd w:val="0"/>
        <w:ind w:left="0"/>
        <w:rPr>
          <w:rFonts w:cs="Arial"/>
          <w:szCs w:val="22"/>
        </w:rPr>
      </w:pPr>
      <w:r w:rsidRPr="00BE29DB">
        <w:rPr>
          <w:rFonts w:cs="Arial"/>
          <w:szCs w:val="22"/>
        </w:rPr>
        <w:tab/>
      </w:r>
    </w:p>
    <w:p w14:paraId="09B2B93F" w14:textId="60C88B26" w:rsidR="0001391D" w:rsidRPr="00BE29DB" w:rsidRDefault="00F02838" w:rsidP="0001391D">
      <w:pPr>
        <w:pStyle w:val="ListParagraph"/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BE29DB">
        <w:rPr>
          <w:rFonts w:cs="Arial"/>
          <w:szCs w:val="22"/>
        </w:rPr>
        <w:t xml:space="preserve">HE P_ID IN THE MDES HEADER IS THAT OF THE PARTICIPANT (E.G. THE </w:t>
      </w:r>
      <w:r>
        <w:rPr>
          <w:rFonts w:cs="Arial"/>
          <w:szCs w:val="22"/>
        </w:rPr>
        <w:t xml:space="preserve">PERINATAL </w:t>
      </w:r>
      <w:r w:rsidRPr="00BE29DB">
        <w:rPr>
          <w:rFonts w:cs="Arial"/>
          <w:szCs w:val="22"/>
        </w:rPr>
        <w:t>WOMAN).</w:t>
      </w:r>
    </w:p>
    <w:p w14:paraId="5E348D14" w14:textId="22A727E1" w:rsidR="00A16C45" w:rsidRPr="00C55BF5" w:rsidRDefault="00C55BF5" w:rsidP="00C55BF5">
      <w:pPr>
        <w:pStyle w:val="InstrumentSection"/>
        <w:outlineLvl w:val="0"/>
      </w:pPr>
      <w:bookmarkStart w:id="2" w:name="_Toc338247732"/>
      <w:r w:rsidRPr="00C55BF5">
        <w:rPr>
          <w:b w:val="0"/>
          <w:bCs w:val="0"/>
          <w:iCs w:val="0"/>
          <w:caps w:val="0"/>
        </w:rPr>
        <w:lastRenderedPageBreak/>
        <w:t xml:space="preserve">PBS PARTICIPANT VERIFICATION </w:t>
      </w:r>
      <w:r w:rsidRPr="00C55BF5">
        <w:rPr>
          <w:caps w:val="0"/>
        </w:rPr>
        <w:t>BIRTH COHORT INTERVIEW</w:t>
      </w:r>
      <w:bookmarkEnd w:id="2"/>
    </w:p>
    <w:p w14:paraId="09B2BA9A" w14:textId="77777777" w:rsidR="00634249" w:rsidRPr="009B13AD" w:rsidRDefault="00634249">
      <w:pPr>
        <w:spacing w:line="240" w:lineRule="auto"/>
        <w:jc w:val="center"/>
        <w:rPr>
          <w:rFonts w:cs="Arial"/>
          <w:szCs w:val="22"/>
        </w:rPr>
      </w:pPr>
    </w:p>
    <w:p w14:paraId="09B2BA9B" w14:textId="5541BF9D" w:rsidR="00127CFC" w:rsidRPr="00A16C45" w:rsidRDefault="00693CF0" w:rsidP="00EA3845">
      <w:pPr>
        <w:pStyle w:val="TimeStamp"/>
        <w:rPr>
          <w:sz w:val="22"/>
        </w:rPr>
      </w:pPr>
      <w:r w:rsidRPr="00A16C45">
        <w:rPr>
          <w:b/>
          <w:sz w:val="22"/>
        </w:rPr>
        <w:t xml:space="preserve"> </w:t>
      </w:r>
      <w:r w:rsidR="00634249" w:rsidRPr="00A16C45">
        <w:rPr>
          <w:b/>
          <w:sz w:val="22"/>
        </w:rPr>
        <w:t>(TIME_STAMP_</w:t>
      </w:r>
      <w:r w:rsidR="00F12EF9" w:rsidRPr="00A16C45">
        <w:rPr>
          <w:b/>
          <w:sz w:val="22"/>
        </w:rPr>
        <w:t>PBC</w:t>
      </w:r>
      <w:r w:rsidR="001D7A8B" w:rsidRPr="00A16C45">
        <w:rPr>
          <w:b/>
          <w:sz w:val="22"/>
        </w:rPr>
        <w:t>_ST</w:t>
      </w:r>
      <w:r w:rsidR="00634249" w:rsidRPr="00A16C45">
        <w:rPr>
          <w:b/>
          <w:sz w:val="22"/>
        </w:rPr>
        <w:t>). PROGRAMMER INSTRUCTION:</w:t>
      </w:r>
      <w:r w:rsidR="00634249" w:rsidRPr="00A16C45">
        <w:rPr>
          <w:sz w:val="22"/>
        </w:rPr>
        <w:t xml:space="preserve">  </w:t>
      </w:r>
    </w:p>
    <w:p w14:paraId="09B2BA9C" w14:textId="77777777" w:rsidR="00696B16" w:rsidRPr="00A16C45" w:rsidRDefault="00634249" w:rsidP="002A4F05">
      <w:pPr>
        <w:pStyle w:val="N1-1stBullet"/>
        <w:spacing w:after="0"/>
        <w:ind w:left="720"/>
        <w:rPr>
          <w:rFonts w:cs="Arial"/>
          <w:sz w:val="22"/>
          <w:szCs w:val="22"/>
        </w:rPr>
      </w:pPr>
      <w:r w:rsidRPr="00A16C45">
        <w:rPr>
          <w:rFonts w:cs="Arial"/>
          <w:sz w:val="22"/>
          <w:szCs w:val="22"/>
        </w:rPr>
        <w:t>INSERT DATE/TIME STAMP.</w:t>
      </w:r>
    </w:p>
    <w:p w14:paraId="3E61FCF3" w14:textId="2C0C5C66" w:rsidR="00F12EF9" w:rsidRPr="002A4F05" w:rsidRDefault="00F12EF9" w:rsidP="002A4F05">
      <w:pPr>
        <w:pStyle w:val="N1-1stBullet"/>
        <w:spacing w:after="0"/>
        <w:ind w:left="720"/>
        <w:rPr>
          <w:rFonts w:cs="Arial"/>
          <w:sz w:val="22"/>
          <w:szCs w:val="22"/>
        </w:rPr>
      </w:pPr>
      <w:r w:rsidRPr="00A16C45">
        <w:rPr>
          <w:rFonts w:cs="Arial"/>
          <w:sz w:val="22"/>
          <w:szCs w:val="22"/>
        </w:rPr>
        <w:t xml:space="preserve">PRELOAD </w:t>
      </w:r>
      <w:r w:rsidRPr="00A16C45">
        <w:rPr>
          <w:rFonts w:cs="Arial"/>
          <w:b/>
          <w:sz w:val="22"/>
          <w:szCs w:val="22"/>
        </w:rPr>
        <w:t xml:space="preserve">P_ID </w:t>
      </w:r>
      <w:r w:rsidRPr="00A16C45">
        <w:rPr>
          <w:rFonts w:cs="Arial"/>
          <w:sz w:val="22"/>
          <w:szCs w:val="22"/>
        </w:rPr>
        <w:t xml:space="preserve">AND </w:t>
      </w:r>
      <w:r w:rsidRPr="00A16C45">
        <w:rPr>
          <w:rFonts w:cs="Arial"/>
          <w:b/>
          <w:sz w:val="22"/>
          <w:szCs w:val="22"/>
        </w:rPr>
        <w:t>P_TYPE.</w:t>
      </w:r>
    </w:p>
    <w:p w14:paraId="19CEC29A" w14:textId="65E87F2C" w:rsidR="00F12EF9" w:rsidRPr="00A16C45" w:rsidRDefault="00F12EF9" w:rsidP="002A4F05">
      <w:pPr>
        <w:pStyle w:val="N1-1stBullet"/>
        <w:spacing w:after="0"/>
        <w:ind w:left="720"/>
        <w:rPr>
          <w:rFonts w:cs="Arial"/>
          <w:sz w:val="22"/>
          <w:szCs w:val="22"/>
        </w:rPr>
      </w:pPr>
      <w:r w:rsidRPr="00A16C45">
        <w:rPr>
          <w:rFonts w:cs="Arial"/>
          <w:sz w:val="22"/>
          <w:szCs w:val="22"/>
        </w:rPr>
        <w:t xml:space="preserve">THIS INTERVIEW ONLY ADMINISTERED </w:t>
      </w:r>
      <w:r w:rsidR="007C4B57">
        <w:rPr>
          <w:rFonts w:cs="Arial"/>
          <w:sz w:val="22"/>
          <w:szCs w:val="22"/>
        </w:rPr>
        <w:t>IF</w:t>
      </w:r>
      <w:r w:rsidRPr="00A16C45">
        <w:rPr>
          <w:rFonts w:cs="Arial"/>
          <w:sz w:val="22"/>
          <w:szCs w:val="22"/>
        </w:rPr>
        <w:t xml:space="preserve"> </w:t>
      </w:r>
      <w:r w:rsidRPr="00A16C45">
        <w:rPr>
          <w:rFonts w:cs="Arial"/>
          <w:b/>
          <w:sz w:val="22"/>
          <w:szCs w:val="22"/>
        </w:rPr>
        <w:t xml:space="preserve">P_TYPE </w:t>
      </w:r>
      <w:r w:rsidRPr="00A16C45">
        <w:rPr>
          <w:rFonts w:cs="Arial"/>
          <w:sz w:val="22"/>
          <w:szCs w:val="22"/>
        </w:rPr>
        <w:t xml:space="preserve">= 15. </w:t>
      </w:r>
    </w:p>
    <w:p w14:paraId="64DBABC7" w14:textId="77777777" w:rsidR="00F12EF9" w:rsidRPr="00A16C45" w:rsidRDefault="00F12EF9" w:rsidP="002A4F05">
      <w:pPr>
        <w:pStyle w:val="N1-1stBullet"/>
        <w:numPr>
          <w:ilvl w:val="0"/>
          <w:numId w:val="0"/>
        </w:numPr>
        <w:spacing w:after="0"/>
        <w:ind w:left="720"/>
        <w:rPr>
          <w:rFonts w:cs="Arial"/>
          <w:sz w:val="22"/>
          <w:szCs w:val="22"/>
        </w:rPr>
      </w:pPr>
    </w:p>
    <w:p w14:paraId="651C3203" w14:textId="0F043FE7" w:rsidR="001814D8" w:rsidRPr="002A4F05" w:rsidRDefault="00F12EF9" w:rsidP="001814D8">
      <w:pPr>
        <w:pStyle w:val="Q1-FirstLevelQuestion"/>
        <w:rPr>
          <w:rFonts w:cs="Arial"/>
          <w:b w:val="0"/>
          <w:color w:val="000000" w:themeColor="text1"/>
          <w:sz w:val="22"/>
          <w:szCs w:val="22"/>
        </w:rPr>
      </w:pPr>
      <w:r w:rsidRPr="00AF5CA5">
        <w:rPr>
          <w:rFonts w:cs="Arial"/>
          <w:color w:val="000000" w:themeColor="text1"/>
          <w:sz w:val="22"/>
          <w:szCs w:val="22"/>
        </w:rPr>
        <w:t>PBC010</w:t>
      </w:r>
      <w:r w:rsidR="001814D8" w:rsidRPr="002A4F05">
        <w:rPr>
          <w:rFonts w:cs="Arial"/>
          <w:color w:val="000000" w:themeColor="text1"/>
          <w:sz w:val="22"/>
          <w:szCs w:val="22"/>
        </w:rPr>
        <w:t xml:space="preserve">/(MULT_CHILD). </w:t>
      </w:r>
      <w:r w:rsidR="001814D8" w:rsidRPr="00AF5CA5">
        <w:rPr>
          <w:rFonts w:cs="Arial"/>
          <w:b w:val="0"/>
          <w:color w:val="000000" w:themeColor="text1"/>
          <w:sz w:val="22"/>
          <w:szCs w:val="22"/>
        </w:rPr>
        <w:t xml:space="preserve">IS THERE MORE THAN ONE CHILD ELIGIBLE FOR THE </w:t>
      </w:r>
      <w:r w:rsidR="00783F31" w:rsidRPr="002A4F05">
        <w:rPr>
          <w:rFonts w:cs="Arial"/>
          <w:b w:val="0"/>
          <w:color w:val="000000" w:themeColor="text1"/>
          <w:sz w:val="22"/>
          <w:szCs w:val="22"/>
        </w:rPr>
        <w:t>BIRTH</w:t>
      </w:r>
      <w:r w:rsidR="001814D8" w:rsidRPr="002A4F05">
        <w:rPr>
          <w:rFonts w:cs="Arial"/>
          <w:b w:val="0"/>
          <w:color w:val="000000" w:themeColor="text1"/>
          <w:sz w:val="22"/>
          <w:szCs w:val="22"/>
        </w:rPr>
        <w:t xml:space="preserve"> INTERVIEW TODAY?</w:t>
      </w:r>
    </w:p>
    <w:p w14:paraId="05B78791" w14:textId="77777777" w:rsidR="001814D8" w:rsidRPr="002A4F05" w:rsidRDefault="001814D8" w:rsidP="001814D8">
      <w:pPr>
        <w:pStyle w:val="Q1-FirstLevelQuestion"/>
        <w:rPr>
          <w:rFonts w:cs="Arial"/>
          <w:b w:val="0"/>
          <w:color w:val="000000" w:themeColor="text1"/>
          <w:sz w:val="22"/>
          <w:szCs w:val="22"/>
        </w:rPr>
      </w:pPr>
    </w:p>
    <w:p w14:paraId="6CD87D6C" w14:textId="77777777" w:rsidR="001814D8" w:rsidRPr="002A4F05" w:rsidRDefault="001814D8" w:rsidP="001814D8">
      <w:pPr>
        <w:pStyle w:val="Q1-FirstLevelQuestion"/>
        <w:rPr>
          <w:rFonts w:cs="Arial"/>
          <w:color w:val="000000" w:themeColor="text1"/>
          <w:sz w:val="22"/>
          <w:szCs w:val="22"/>
        </w:rPr>
      </w:pPr>
      <w:r w:rsidRPr="002A4F05">
        <w:rPr>
          <w:rFonts w:cs="Arial"/>
          <w:color w:val="000000" w:themeColor="text1"/>
          <w:sz w:val="22"/>
          <w:szCs w:val="22"/>
        </w:rPr>
        <w:t>INTERVIEWER INSTRUCTION:</w:t>
      </w:r>
    </w:p>
    <w:p w14:paraId="48507778" w14:textId="77777777" w:rsidR="001814D8" w:rsidRPr="002A4F05" w:rsidRDefault="001814D8" w:rsidP="001814D8">
      <w:pPr>
        <w:pStyle w:val="Q1-FirstLevelQuestion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2A4F05">
        <w:rPr>
          <w:rFonts w:cs="Arial"/>
          <w:b w:val="0"/>
          <w:color w:val="000000" w:themeColor="text1"/>
          <w:sz w:val="22"/>
          <w:szCs w:val="22"/>
        </w:rPr>
        <w:t xml:space="preserve">DO </w:t>
      </w:r>
      <w:r w:rsidRPr="002A4F05">
        <w:rPr>
          <w:rFonts w:cs="Arial"/>
          <w:b w:val="0"/>
          <w:color w:val="000000" w:themeColor="text1"/>
          <w:sz w:val="22"/>
          <w:szCs w:val="22"/>
          <w:u w:val="single"/>
        </w:rPr>
        <w:t>NOT</w:t>
      </w:r>
      <w:r w:rsidRPr="002A4F05">
        <w:rPr>
          <w:rFonts w:cs="Arial"/>
          <w:b w:val="0"/>
          <w:color w:val="000000" w:themeColor="text1"/>
          <w:sz w:val="22"/>
          <w:szCs w:val="22"/>
        </w:rPr>
        <w:t xml:space="preserve"> ADMINISTER THIS ITEM TO THE PARENT/CAREGIVER.</w:t>
      </w:r>
    </w:p>
    <w:p w14:paraId="52040B56" w14:textId="77777777" w:rsidR="001814D8" w:rsidRPr="002A4F05" w:rsidRDefault="001814D8" w:rsidP="001814D8">
      <w:pPr>
        <w:pStyle w:val="Q1-FirstLevelQuestion"/>
        <w:rPr>
          <w:rFonts w:cs="Arial"/>
          <w:b w:val="0"/>
          <w:color w:val="000000" w:themeColor="text1"/>
          <w:sz w:val="22"/>
          <w:szCs w:val="22"/>
        </w:rPr>
      </w:pPr>
    </w:p>
    <w:p w14:paraId="0033CCCB" w14:textId="77777777" w:rsidR="001814D8" w:rsidRPr="002A4F05" w:rsidRDefault="001814D8" w:rsidP="001814D8">
      <w:pPr>
        <w:pStyle w:val="A1-1stLeader"/>
        <w:rPr>
          <w:rFonts w:cs="Arial"/>
          <w:color w:val="000000" w:themeColor="text1"/>
          <w:sz w:val="22"/>
          <w:szCs w:val="22"/>
        </w:rPr>
      </w:pPr>
      <w:r w:rsidRPr="002A4F05">
        <w:rPr>
          <w:rFonts w:cs="Arial"/>
          <w:color w:val="000000" w:themeColor="text1"/>
          <w:sz w:val="22"/>
          <w:szCs w:val="22"/>
        </w:rPr>
        <w:t>YES</w:t>
      </w:r>
      <w:r w:rsidRPr="002A4F05">
        <w:rPr>
          <w:rFonts w:cs="Arial"/>
          <w:color w:val="000000" w:themeColor="text1"/>
          <w:sz w:val="22"/>
          <w:szCs w:val="22"/>
        </w:rPr>
        <w:tab/>
      </w:r>
      <w:r w:rsidRPr="002A4F05">
        <w:rPr>
          <w:rFonts w:cs="Arial"/>
          <w:color w:val="000000" w:themeColor="text1"/>
          <w:sz w:val="22"/>
          <w:szCs w:val="22"/>
        </w:rPr>
        <w:tab/>
        <w:t>1</w:t>
      </w:r>
    </w:p>
    <w:p w14:paraId="5E444676" w14:textId="7BD3A189" w:rsidR="001814D8" w:rsidRPr="002A4F05" w:rsidRDefault="001814D8" w:rsidP="001814D8">
      <w:pPr>
        <w:pStyle w:val="A1-1stLeader"/>
        <w:tabs>
          <w:tab w:val="clear" w:pos="5040"/>
          <w:tab w:val="right" w:leader="dot" w:pos="5220"/>
        </w:tabs>
        <w:rPr>
          <w:rFonts w:cs="Arial"/>
          <w:b/>
          <w:color w:val="000000" w:themeColor="text1"/>
          <w:sz w:val="22"/>
          <w:szCs w:val="22"/>
        </w:rPr>
      </w:pPr>
      <w:r w:rsidRPr="002A4F05">
        <w:rPr>
          <w:rFonts w:cs="Arial"/>
          <w:color w:val="000000" w:themeColor="text1"/>
          <w:sz w:val="22"/>
          <w:szCs w:val="22"/>
        </w:rPr>
        <w:t>NO</w:t>
      </w:r>
      <w:r w:rsidRPr="002A4F05">
        <w:rPr>
          <w:rFonts w:cs="Arial"/>
          <w:color w:val="000000" w:themeColor="text1"/>
          <w:sz w:val="22"/>
          <w:szCs w:val="22"/>
        </w:rPr>
        <w:tab/>
      </w:r>
      <w:r w:rsidRPr="002A4F05">
        <w:rPr>
          <w:rFonts w:cs="Arial"/>
          <w:color w:val="000000" w:themeColor="text1"/>
          <w:sz w:val="22"/>
          <w:szCs w:val="22"/>
        </w:rPr>
        <w:tab/>
        <w:t xml:space="preserve">2 </w:t>
      </w:r>
      <w:r w:rsidRPr="002A4F05">
        <w:rPr>
          <w:rFonts w:cs="Arial"/>
          <w:b/>
          <w:color w:val="000000" w:themeColor="text1"/>
          <w:sz w:val="22"/>
          <w:szCs w:val="22"/>
        </w:rPr>
        <w:t>(</w:t>
      </w:r>
      <w:r w:rsidR="00A16C45" w:rsidRPr="002A4F05">
        <w:rPr>
          <w:rFonts w:cs="Arial"/>
          <w:b/>
          <w:color w:val="000000" w:themeColor="text1"/>
          <w:sz w:val="22"/>
          <w:szCs w:val="22"/>
        </w:rPr>
        <w:t>C_FNAME</w:t>
      </w:r>
      <w:r w:rsidRPr="002A4F05">
        <w:rPr>
          <w:rFonts w:cs="Arial"/>
          <w:b/>
          <w:color w:val="000000" w:themeColor="text1"/>
          <w:sz w:val="22"/>
          <w:szCs w:val="22"/>
        </w:rPr>
        <w:t>)</w:t>
      </w:r>
      <w:r w:rsidR="00A16C45" w:rsidRPr="002A4F05">
        <w:rPr>
          <w:rFonts w:cs="Arial"/>
          <w:b/>
          <w:color w:val="000000" w:themeColor="text1"/>
          <w:sz w:val="22"/>
          <w:szCs w:val="22"/>
        </w:rPr>
        <w:t>(C_LNAME)</w:t>
      </w:r>
    </w:p>
    <w:p w14:paraId="7C4FF7FA" w14:textId="77777777" w:rsidR="001814D8" w:rsidRPr="002A4F05" w:rsidRDefault="001814D8" w:rsidP="001814D8">
      <w:pPr>
        <w:pStyle w:val="A1-1stLeader"/>
        <w:tabs>
          <w:tab w:val="clear" w:pos="5040"/>
          <w:tab w:val="right" w:leader="dot" w:pos="5220"/>
        </w:tabs>
        <w:rPr>
          <w:rFonts w:cs="Arial"/>
          <w:color w:val="000000" w:themeColor="text1"/>
          <w:sz w:val="22"/>
          <w:szCs w:val="22"/>
        </w:rPr>
      </w:pPr>
    </w:p>
    <w:p w14:paraId="22E93B9E" w14:textId="77777777" w:rsidR="001814D8" w:rsidRPr="00A16C45" w:rsidRDefault="001814D8" w:rsidP="001814D8">
      <w:pPr>
        <w:pStyle w:val="A7"/>
        <w:ind w:left="0" w:firstLine="0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A16C45">
        <w:rPr>
          <w:rFonts w:cs="Arial"/>
          <w:b/>
          <w:bCs/>
          <w:iCs/>
          <w:color w:val="000000" w:themeColor="text1"/>
          <w:sz w:val="22"/>
          <w:szCs w:val="22"/>
        </w:rPr>
        <w:t>PROGRAMMER INSTRUCTION:</w:t>
      </w:r>
    </w:p>
    <w:p w14:paraId="7C8D1375" w14:textId="4D8767A8" w:rsidR="001814D8" w:rsidRPr="00A16C45" w:rsidRDefault="001814D8" w:rsidP="001814D8">
      <w:pPr>
        <w:pStyle w:val="A7"/>
        <w:numPr>
          <w:ilvl w:val="0"/>
          <w:numId w:val="10"/>
        </w:numPr>
        <w:ind w:left="720"/>
        <w:rPr>
          <w:rFonts w:cs="Arial"/>
          <w:bCs/>
          <w:iCs/>
          <w:color w:val="000000" w:themeColor="text1"/>
          <w:sz w:val="22"/>
          <w:szCs w:val="22"/>
        </w:rPr>
      </w:pPr>
      <w:r w:rsidRPr="00A16C45">
        <w:rPr>
          <w:rFonts w:cs="Arial"/>
          <w:bCs/>
          <w:iCs/>
          <w:color w:val="000000" w:themeColor="text1"/>
          <w:sz w:val="22"/>
          <w:szCs w:val="22"/>
        </w:rPr>
        <w:t xml:space="preserve">IF </w:t>
      </w:r>
      <w:r w:rsidRPr="00A16C45">
        <w:rPr>
          <w:rFonts w:cs="Arial"/>
          <w:b/>
          <w:bCs/>
          <w:iCs/>
          <w:color w:val="000000" w:themeColor="text1"/>
          <w:sz w:val="22"/>
          <w:szCs w:val="22"/>
        </w:rPr>
        <w:t xml:space="preserve">MULT_CHILD </w:t>
      </w:r>
      <w:r w:rsidRPr="00A16C45">
        <w:rPr>
          <w:rFonts w:cs="Arial"/>
          <w:bCs/>
          <w:iCs/>
          <w:color w:val="000000" w:themeColor="text1"/>
          <w:sz w:val="22"/>
          <w:szCs w:val="22"/>
        </w:rPr>
        <w:t>=</w:t>
      </w:r>
      <w:r w:rsidR="00F12EF9" w:rsidRPr="00A16C45">
        <w:rPr>
          <w:rFonts w:cs="Arial"/>
          <w:bCs/>
          <w:iCs/>
          <w:color w:val="000000" w:themeColor="text1"/>
          <w:sz w:val="22"/>
          <w:szCs w:val="22"/>
        </w:rPr>
        <w:t xml:space="preserve"> </w:t>
      </w:r>
      <w:r w:rsidRPr="00A16C45">
        <w:rPr>
          <w:rFonts w:cs="Arial"/>
          <w:bCs/>
          <w:iCs/>
          <w:color w:val="000000" w:themeColor="text1"/>
          <w:sz w:val="22"/>
          <w:szCs w:val="22"/>
        </w:rPr>
        <w:t xml:space="preserve">2, SET </w:t>
      </w:r>
      <w:r w:rsidRPr="00A16C45">
        <w:rPr>
          <w:rFonts w:cs="Arial"/>
          <w:b/>
          <w:bCs/>
          <w:iCs/>
          <w:color w:val="000000" w:themeColor="text1"/>
          <w:sz w:val="22"/>
          <w:szCs w:val="22"/>
        </w:rPr>
        <w:t>CHILD_QNUM</w:t>
      </w:r>
      <w:r w:rsidR="00F12EF9" w:rsidRPr="00A16C45">
        <w:rPr>
          <w:rFonts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A16C45">
        <w:rPr>
          <w:rFonts w:cs="Arial"/>
          <w:bCs/>
          <w:iCs/>
          <w:color w:val="000000" w:themeColor="text1"/>
          <w:sz w:val="22"/>
          <w:szCs w:val="22"/>
        </w:rPr>
        <w:t>=</w:t>
      </w:r>
      <w:r w:rsidR="00F12EF9" w:rsidRPr="00A16C45">
        <w:rPr>
          <w:rFonts w:cs="Arial"/>
          <w:bCs/>
          <w:iCs/>
          <w:color w:val="000000" w:themeColor="text1"/>
          <w:sz w:val="22"/>
          <w:szCs w:val="22"/>
        </w:rPr>
        <w:t xml:space="preserve"> </w:t>
      </w:r>
      <w:r w:rsidRPr="00A16C45">
        <w:rPr>
          <w:rFonts w:cs="Arial"/>
          <w:bCs/>
          <w:iCs/>
          <w:color w:val="000000" w:themeColor="text1"/>
          <w:sz w:val="22"/>
          <w:szCs w:val="22"/>
        </w:rPr>
        <w:t xml:space="preserve">1. </w:t>
      </w:r>
    </w:p>
    <w:p w14:paraId="4B306990" w14:textId="77777777" w:rsidR="001814D8" w:rsidRPr="00AF5CA5" w:rsidRDefault="001814D8" w:rsidP="001814D8">
      <w:pPr>
        <w:pStyle w:val="A1-1stLeader"/>
        <w:tabs>
          <w:tab w:val="clear" w:pos="5040"/>
          <w:tab w:val="right" w:leader="dot" w:pos="5220"/>
        </w:tabs>
        <w:rPr>
          <w:rFonts w:cs="Arial"/>
          <w:color w:val="000000" w:themeColor="text1"/>
          <w:sz w:val="22"/>
          <w:szCs w:val="22"/>
        </w:rPr>
      </w:pPr>
    </w:p>
    <w:p w14:paraId="1B4E8F1C" w14:textId="1A2DBF25" w:rsidR="001814D8" w:rsidRPr="00A16C45" w:rsidRDefault="00F12EF9" w:rsidP="002A4F05">
      <w:pPr>
        <w:ind w:left="720" w:hanging="720"/>
        <w:rPr>
          <w:rFonts w:cs="Arial"/>
          <w:color w:val="000000" w:themeColor="text1"/>
          <w:szCs w:val="22"/>
        </w:rPr>
      </w:pPr>
      <w:r w:rsidRPr="00A16C45">
        <w:rPr>
          <w:rFonts w:cs="Arial"/>
          <w:b/>
          <w:color w:val="000000" w:themeColor="text1"/>
          <w:szCs w:val="22"/>
        </w:rPr>
        <w:t>PBC020</w:t>
      </w:r>
      <w:r w:rsidR="001814D8" w:rsidRPr="002A4F05">
        <w:rPr>
          <w:rFonts w:cs="Arial"/>
          <w:b/>
          <w:color w:val="000000" w:themeColor="text1"/>
          <w:szCs w:val="22"/>
        </w:rPr>
        <w:t>/(CHILD_NUM).</w:t>
      </w:r>
      <w:r w:rsidR="001814D8" w:rsidRPr="00A16C45">
        <w:rPr>
          <w:rFonts w:cs="Arial"/>
          <w:color w:val="000000" w:themeColor="text1"/>
          <w:szCs w:val="22"/>
        </w:rPr>
        <w:t xml:space="preserve"> HOW MANY CHILDREN ARE ELIGIBLE FOR THE </w:t>
      </w:r>
      <w:r w:rsidR="00783F31" w:rsidRPr="00A16C45">
        <w:rPr>
          <w:rFonts w:cs="Arial"/>
          <w:color w:val="000000" w:themeColor="text1"/>
          <w:szCs w:val="22"/>
        </w:rPr>
        <w:t>BIRTH</w:t>
      </w:r>
      <w:r w:rsidR="001814D8" w:rsidRPr="00A16C45">
        <w:rPr>
          <w:rFonts w:cs="Arial"/>
          <w:color w:val="000000" w:themeColor="text1"/>
          <w:szCs w:val="22"/>
        </w:rPr>
        <w:t xml:space="preserve"> INTERVIEW TODAY?</w:t>
      </w:r>
    </w:p>
    <w:p w14:paraId="2FD4D7D3" w14:textId="77777777" w:rsidR="001814D8" w:rsidRPr="00A16C45" w:rsidRDefault="001814D8" w:rsidP="001814D8">
      <w:pPr>
        <w:rPr>
          <w:rFonts w:cs="Arial"/>
          <w:color w:val="000000" w:themeColor="text1"/>
          <w:szCs w:val="22"/>
        </w:rPr>
      </w:pPr>
    </w:p>
    <w:p w14:paraId="13688B67" w14:textId="77777777" w:rsidR="001814D8" w:rsidRPr="00EB6D03" w:rsidRDefault="001814D8" w:rsidP="001814D8">
      <w:pPr>
        <w:pStyle w:val="Q1-FirstLevelQuestion"/>
        <w:rPr>
          <w:rFonts w:cs="Arial"/>
          <w:color w:val="000000" w:themeColor="text1"/>
          <w:sz w:val="22"/>
          <w:szCs w:val="22"/>
        </w:rPr>
      </w:pPr>
      <w:r w:rsidRPr="00AF5CA5">
        <w:rPr>
          <w:rFonts w:cs="Arial"/>
          <w:color w:val="000000" w:themeColor="text1"/>
          <w:sz w:val="22"/>
          <w:szCs w:val="22"/>
        </w:rPr>
        <w:t>INTERVIEWER INSTRUCTION:</w:t>
      </w:r>
    </w:p>
    <w:p w14:paraId="2CB8A86A" w14:textId="77777777" w:rsidR="001814D8" w:rsidRPr="002A4F05" w:rsidRDefault="001814D8" w:rsidP="001814D8">
      <w:pPr>
        <w:pStyle w:val="Q1-FirstLevelQuestion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C73030">
        <w:rPr>
          <w:rFonts w:cs="Arial"/>
          <w:b w:val="0"/>
          <w:color w:val="000000" w:themeColor="text1"/>
          <w:sz w:val="22"/>
          <w:szCs w:val="22"/>
        </w:rPr>
        <w:t xml:space="preserve">DO </w:t>
      </w:r>
      <w:r w:rsidRPr="002A4F05">
        <w:rPr>
          <w:rFonts w:cs="Arial"/>
          <w:b w:val="0"/>
          <w:color w:val="000000" w:themeColor="text1"/>
          <w:sz w:val="22"/>
          <w:szCs w:val="22"/>
          <w:u w:val="single"/>
        </w:rPr>
        <w:t>NOT</w:t>
      </w:r>
      <w:r w:rsidRPr="002A4F05">
        <w:rPr>
          <w:rFonts w:cs="Arial"/>
          <w:b w:val="0"/>
          <w:color w:val="000000" w:themeColor="text1"/>
          <w:sz w:val="22"/>
          <w:szCs w:val="22"/>
        </w:rPr>
        <w:t xml:space="preserve"> ADMINISTER THIS ITEM TO THE PARENT/CAREGIVER.</w:t>
      </w:r>
    </w:p>
    <w:p w14:paraId="4321B49D" w14:textId="77777777" w:rsidR="001814D8" w:rsidRPr="00A16C45" w:rsidRDefault="001814D8" w:rsidP="001814D8">
      <w:pPr>
        <w:rPr>
          <w:rFonts w:cs="Arial"/>
          <w:color w:val="000000" w:themeColor="text1"/>
          <w:szCs w:val="22"/>
        </w:rPr>
      </w:pPr>
    </w:p>
    <w:p w14:paraId="7F1AB729" w14:textId="77777777" w:rsidR="001814D8" w:rsidRPr="00A16C45" w:rsidRDefault="001814D8" w:rsidP="001814D8">
      <w:pPr>
        <w:pStyle w:val="A1-1stLeader"/>
        <w:rPr>
          <w:rFonts w:cs="Arial"/>
          <w:color w:val="000000" w:themeColor="text1"/>
          <w:sz w:val="22"/>
          <w:szCs w:val="22"/>
        </w:rPr>
      </w:pPr>
      <w:r w:rsidRPr="00A16C45">
        <w:rPr>
          <w:rFonts w:cs="Arial"/>
          <w:color w:val="000000" w:themeColor="text1"/>
          <w:sz w:val="22"/>
          <w:szCs w:val="22"/>
        </w:rPr>
        <w:t>|___|___|</w:t>
      </w:r>
    </w:p>
    <w:p w14:paraId="3EF18EB7" w14:textId="77777777" w:rsidR="001814D8" w:rsidRPr="00A16C45" w:rsidRDefault="001814D8" w:rsidP="001814D8">
      <w:pPr>
        <w:pStyle w:val="A1-1stLeader"/>
        <w:rPr>
          <w:rFonts w:cs="Arial"/>
          <w:color w:val="000000" w:themeColor="text1"/>
          <w:sz w:val="22"/>
          <w:szCs w:val="22"/>
        </w:rPr>
      </w:pPr>
      <w:r w:rsidRPr="00A16C45">
        <w:rPr>
          <w:rFonts w:cs="Arial"/>
          <w:color w:val="000000" w:themeColor="text1"/>
          <w:sz w:val="22"/>
          <w:szCs w:val="22"/>
        </w:rPr>
        <w:t>NUMBER OF CHILDREN</w:t>
      </w:r>
    </w:p>
    <w:p w14:paraId="242B34B5" w14:textId="77777777" w:rsidR="001814D8" w:rsidRPr="00AF5CA5" w:rsidRDefault="001814D8" w:rsidP="001814D8">
      <w:pPr>
        <w:pStyle w:val="SL-FlLftSgl"/>
        <w:rPr>
          <w:rFonts w:cs="Arial"/>
          <w:color w:val="000000" w:themeColor="text1"/>
          <w:sz w:val="22"/>
          <w:szCs w:val="22"/>
        </w:rPr>
      </w:pPr>
    </w:p>
    <w:p w14:paraId="2891BD3A" w14:textId="2F28FB19" w:rsidR="001814D8" w:rsidRPr="00C73030" w:rsidRDefault="00F12EF9" w:rsidP="001814D8">
      <w:pPr>
        <w:pStyle w:val="Q1-FirstLevelQuestion"/>
        <w:rPr>
          <w:rFonts w:cs="Arial"/>
          <w:b w:val="0"/>
          <w:color w:val="000000" w:themeColor="text1"/>
          <w:sz w:val="22"/>
          <w:szCs w:val="22"/>
        </w:rPr>
      </w:pPr>
      <w:r w:rsidRPr="00AF5CA5">
        <w:rPr>
          <w:rFonts w:cs="Arial"/>
          <w:color w:val="000000" w:themeColor="text1"/>
          <w:sz w:val="22"/>
          <w:szCs w:val="22"/>
        </w:rPr>
        <w:t>PBC030</w:t>
      </w:r>
      <w:r w:rsidR="001814D8" w:rsidRPr="002A4F05">
        <w:rPr>
          <w:rFonts w:cs="Arial"/>
          <w:color w:val="000000" w:themeColor="text1"/>
          <w:sz w:val="22"/>
          <w:szCs w:val="22"/>
        </w:rPr>
        <w:t xml:space="preserve">/(CHILD_QNUM). </w:t>
      </w:r>
      <w:r w:rsidR="001814D8" w:rsidRPr="00AF5CA5">
        <w:rPr>
          <w:rFonts w:cs="Arial"/>
          <w:b w:val="0"/>
          <w:color w:val="000000" w:themeColor="text1"/>
          <w:sz w:val="22"/>
          <w:szCs w:val="22"/>
        </w:rPr>
        <w:t xml:space="preserve">WHICH NUMBER CHILD IS THIS </w:t>
      </w:r>
      <w:r w:rsidR="001814D8" w:rsidRPr="00EB6D03">
        <w:rPr>
          <w:rFonts w:cs="Arial"/>
          <w:b w:val="0"/>
          <w:color w:val="000000" w:themeColor="text1"/>
          <w:sz w:val="22"/>
          <w:szCs w:val="22"/>
        </w:rPr>
        <w:t xml:space="preserve">QUESTIONNAIRE </w:t>
      </w:r>
      <w:r w:rsidR="0060398D">
        <w:rPr>
          <w:rFonts w:cs="Arial"/>
          <w:b w:val="0"/>
          <w:color w:val="000000" w:themeColor="text1"/>
          <w:sz w:val="22"/>
          <w:szCs w:val="22"/>
        </w:rPr>
        <w:t xml:space="preserve">LOOP </w:t>
      </w:r>
      <w:r w:rsidR="001814D8" w:rsidRPr="00EB6D03">
        <w:rPr>
          <w:rFonts w:cs="Arial"/>
          <w:b w:val="0"/>
          <w:color w:val="000000" w:themeColor="text1"/>
          <w:sz w:val="22"/>
          <w:szCs w:val="22"/>
        </w:rPr>
        <w:t>FOR?</w:t>
      </w:r>
    </w:p>
    <w:p w14:paraId="7A1519C2" w14:textId="77777777" w:rsidR="001814D8" w:rsidRPr="002A4F05" w:rsidRDefault="001814D8" w:rsidP="001814D8">
      <w:pPr>
        <w:pStyle w:val="Q1-FirstLevelQuestion"/>
        <w:rPr>
          <w:rFonts w:cs="Arial"/>
          <w:color w:val="000000" w:themeColor="text1"/>
          <w:sz w:val="22"/>
          <w:szCs w:val="22"/>
        </w:rPr>
      </w:pPr>
    </w:p>
    <w:p w14:paraId="168A1074" w14:textId="77777777" w:rsidR="001814D8" w:rsidRPr="002A4F05" w:rsidRDefault="001814D8" w:rsidP="001814D8">
      <w:pPr>
        <w:pStyle w:val="Q1-FirstLevelQuestion"/>
        <w:rPr>
          <w:rFonts w:cs="Arial"/>
          <w:color w:val="000000" w:themeColor="text1"/>
          <w:sz w:val="22"/>
          <w:szCs w:val="22"/>
        </w:rPr>
      </w:pPr>
      <w:r w:rsidRPr="002A4F05">
        <w:rPr>
          <w:rFonts w:cs="Arial"/>
          <w:color w:val="000000" w:themeColor="text1"/>
          <w:sz w:val="22"/>
          <w:szCs w:val="22"/>
        </w:rPr>
        <w:t>INTERVIEWER INSTRUCTION:</w:t>
      </w:r>
    </w:p>
    <w:p w14:paraId="49A5F80C" w14:textId="77777777" w:rsidR="001814D8" w:rsidRPr="00855B28" w:rsidRDefault="001814D8" w:rsidP="001814D8">
      <w:pPr>
        <w:pStyle w:val="Q1-FirstLevelQuestion"/>
        <w:numPr>
          <w:ilvl w:val="0"/>
          <w:numId w:val="106"/>
        </w:numPr>
        <w:rPr>
          <w:rFonts w:cs="Arial"/>
          <w:color w:val="000000" w:themeColor="text1"/>
          <w:sz w:val="22"/>
          <w:szCs w:val="22"/>
        </w:rPr>
      </w:pPr>
      <w:r w:rsidRPr="002A4F05">
        <w:rPr>
          <w:rFonts w:cs="Arial"/>
          <w:b w:val="0"/>
          <w:color w:val="000000" w:themeColor="text1"/>
          <w:sz w:val="22"/>
          <w:szCs w:val="22"/>
        </w:rPr>
        <w:t xml:space="preserve">DO </w:t>
      </w:r>
      <w:r w:rsidRPr="002A4F05">
        <w:rPr>
          <w:rFonts w:cs="Arial"/>
          <w:b w:val="0"/>
          <w:color w:val="000000" w:themeColor="text1"/>
          <w:sz w:val="22"/>
          <w:szCs w:val="22"/>
          <w:u w:val="single"/>
        </w:rPr>
        <w:t>NOT</w:t>
      </w:r>
      <w:r w:rsidRPr="002A4F05">
        <w:rPr>
          <w:rFonts w:cs="Arial"/>
          <w:b w:val="0"/>
          <w:color w:val="000000" w:themeColor="text1"/>
          <w:sz w:val="22"/>
          <w:szCs w:val="22"/>
        </w:rPr>
        <w:t xml:space="preserve"> ADMINISTER THIS ITEM TO THE PARENT/CAREGIVER.</w:t>
      </w:r>
    </w:p>
    <w:p w14:paraId="4910BBB1" w14:textId="0ABF650E" w:rsidR="00855B28" w:rsidRPr="00704236" w:rsidRDefault="00855B28" w:rsidP="004D424D">
      <w:pPr>
        <w:pStyle w:val="Q1-FirstLevelQuestion"/>
        <w:numPr>
          <w:ilvl w:val="0"/>
          <w:numId w:val="106"/>
        </w:numPr>
        <w:tabs>
          <w:tab w:val="clear" w:pos="720"/>
        </w:tabs>
        <w:rPr>
          <w:rFonts w:cs="Arial"/>
          <w:color w:val="000000" w:themeColor="text1"/>
          <w:sz w:val="22"/>
          <w:szCs w:val="22"/>
        </w:rPr>
      </w:pPr>
      <w:r w:rsidRPr="00704236">
        <w:rPr>
          <w:rFonts w:cs="Arial"/>
          <w:b w:val="0"/>
          <w:color w:val="000000" w:themeColor="text1"/>
          <w:sz w:val="22"/>
          <w:szCs w:val="22"/>
        </w:rPr>
        <w:t>ENTER “1” AT BEGINNING OF INTERVIEW FOR FIRST CHILD.</w:t>
      </w:r>
    </w:p>
    <w:p w14:paraId="7F29D041" w14:textId="77777777" w:rsidR="001814D8" w:rsidRPr="00A16C45" w:rsidRDefault="001814D8" w:rsidP="001814D8">
      <w:pPr>
        <w:rPr>
          <w:rFonts w:cs="Arial"/>
          <w:color w:val="000000" w:themeColor="text1"/>
          <w:szCs w:val="22"/>
        </w:rPr>
      </w:pPr>
    </w:p>
    <w:p w14:paraId="02273D09" w14:textId="77777777" w:rsidR="001814D8" w:rsidRPr="00EB6D03" w:rsidRDefault="001814D8" w:rsidP="001814D8">
      <w:pPr>
        <w:pStyle w:val="A1-1stLeader"/>
        <w:rPr>
          <w:rFonts w:cs="Arial"/>
          <w:color w:val="000000" w:themeColor="text1"/>
          <w:sz w:val="22"/>
          <w:szCs w:val="22"/>
        </w:rPr>
      </w:pPr>
      <w:r w:rsidRPr="00AF5CA5">
        <w:rPr>
          <w:rFonts w:cs="Arial"/>
          <w:color w:val="000000" w:themeColor="text1"/>
          <w:sz w:val="22"/>
          <w:szCs w:val="22"/>
        </w:rPr>
        <w:t>|___|___|</w:t>
      </w:r>
    </w:p>
    <w:p w14:paraId="365D39A4" w14:textId="77777777" w:rsidR="001814D8" w:rsidRPr="002A4F05" w:rsidRDefault="001814D8" w:rsidP="001814D8">
      <w:pPr>
        <w:pStyle w:val="SL-FlLftSgl"/>
        <w:rPr>
          <w:rFonts w:cs="Arial"/>
          <w:color w:val="000000" w:themeColor="text1"/>
          <w:sz w:val="22"/>
          <w:szCs w:val="22"/>
        </w:rPr>
      </w:pPr>
      <w:r w:rsidRPr="00C73030">
        <w:rPr>
          <w:rFonts w:cs="Arial"/>
          <w:color w:val="000000" w:themeColor="text1"/>
          <w:sz w:val="22"/>
          <w:szCs w:val="22"/>
        </w:rPr>
        <w:tab/>
        <w:t xml:space="preserve">           NUMBER</w:t>
      </w:r>
    </w:p>
    <w:p w14:paraId="275C432C" w14:textId="77777777" w:rsidR="001814D8" w:rsidRPr="00A16C45" w:rsidRDefault="001814D8" w:rsidP="001814D8">
      <w:pPr>
        <w:pStyle w:val="SL-FlLftSgl"/>
        <w:rPr>
          <w:rFonts w:cs="Arial"/>
          <w:b/>
          <w:color w:val="000000" w:themeColor="text1"/>
          <w:sz w:val="22"/>
          <w:szCs w:val="22"/>
        </w:rPr>
      </w:pPr>
    </w:p>
    <w:p w14:paraId="1989C441" w14:textId="77777777" w:rsidR="001814D8" w:rsidRPr="00A16C45" w:rsidRDefault="001814D8" w:rsidP="001814D8">
      <w:pPr>
        <w:pStyle w:val="SL-FlLftSgl"/>
        <w:rPr>
          <w:rFonts w:cs="Arial"/>
          <w:color w:val="000000" w:themeColor="text1"/>
          <w:sz w:val="22"/>
          <w:szCs w:val="22"/>
        </w:rPr>
      </w:pPr>
      <w:r w:rsidRPr="00A16C45">
        <w:rPr>
          <w:rFonts w:cs="Arial"/>
          <w:b/>
          <w:color w:val="000000" w:themeColor="text1"/>
          <w:sz w:val="22"/>
          <w:szCs w:val="22"/>
        </w:rPr>
        <w:t>PROGRAMMER INSTRUCTIONS:</w:t>
      </w:r>
      <w:r w:rsidRPr="00A16C45">
        <w:rPr>
          <w:rFonts w:cs="Arial"/>
          <w:color w:val="000000" w:themeColor="text1"/>
          <w:sz w:val="22"/>
          <w:szCs w:val="22"/>
        </w:rPr>
        <w:t xml:space="preserve"> </w:t>
      </w:r>
    </w:p>
    <w:p w14:paraId="6EB447E4" w14:textId="26CBED49" w:rsidR="00EB6D03" w:rsidRPr="00855B28" w:rsidRDefault="001814D8" w:rsidP="00855B28">
      <w:pPr>
        <w:pStyle w:val="SL-FlLftSgl"/>
        <w:numPr>
          <w:ilvl w:val="0"/>
          <w:numId w:val="107"/>
        </w:numPr>
        <w:rPr>
          <w:rFonts w:cs="Arial"/>
          <w:color w:val="000000" w:themeColor="text1"/>
          <w:sz w:val="22"/>
          <w:szCs w:val="22"/>
        </w:rPr>
      </w:pPr>
      <w:r w:rsidRPr="00855B28">
        <w:rPr>
          <w:rFonts w:cs="Arial"/>
          <w:b/>
          <w:color w:val="000000" w:themeColor="text1"/>
          <w:sz w:val="22"/>
          <w:szCs w:val="22"/>
        </w:rPr>
        <w:t>CHILD_QNUM</w:t>
      </w:r>
      <w:r w:rsidRPr="00855B28">
        <w:rPr>
          <w:rFonts w:cs="Arial"/>
          <w:color w:val="000000" w:themeColor="text1"/>
          <w:sz w:val="22"/>
          <w:szCs w:val="22"/>
        </w:rPr>
        <w:t xml:space="preserve"> CANNOT BE GREATER THAN </w:t>
      </w:r>
      <w:r w:rsidRPr="00855B28">
        <w:rPr>
          <w:rFonts w:cs="Arial"/>
          <w:b/>
          <w:color w:val="000000" w:themeColor="text1"/>
          <w:sz w:val="22"/>
          <w:szCs w:val="22"/>
        </w:rPr>
        <w:t>CHILD_NUM.</w:t>
      </w:r>
    </w:p>
    <w:p w14:paraId="6BF6E07A" w14:textId="1A053397" w:rsidR="00E54D45" w:rsidRPr="00A16C45" w:rsidRDefault="00E54D45" w:rsidP="002A4F05">
      <w:pPr>
        <w:pStyle w:val="N1-1stBullet"/>
        <w:numPr>
          <w:ilvl w:val="0"/>
          <w:numId w:val="0"/>
        </w:numPr>
        <w:spacing w:after="0"/>
        <w:ind w:left="1440"/>
        <w:rPr>
          <w:rFonts w:cs="Arial"/>
          <w:sz w:val="22"/>
          <w:szCs w:val="22"/>
        </w:rPr>
      </w:pPr>
    </w:p>
    <w:p w14:paraId="2D4AC474" w14:textId="71A816AC" w:rsidR="003F4AA2" w:rsidRPr="002A4F05" w:rsidRDefault="00A16C45" w:rsidP="003F4AA2">
      <w:pPr>
        <w:pStyle w:val="Q1-FirstLevelQuestion"/>
        <w:tabs>
          <w:tab w:val="clear" w:pos="720"/>
        </w:tabs>
        <w:jc w:val="left"/>
        <w:rPr>
          <w:rFonts w:cs="Arial"/>
          <w:b w:val="0"/>
          <w:sz w:val="22"/>
          <w:szCs w:val="22"/>
        </w:rPr>
      </w:pPr>
      <w:commentRangeStart w:id="3"/>
      <w:r w:rsidRPr="00A16C45">
        <w:rPr>
          <w:rFonts w:cs="Arial"/>
          <w:sz w:val="22"/>
          <w:szCs w:val="22"/>
        </w:rPr>
        <w:t>PBC040</w:t>
      </w:r>
      <w:r w:rsidR="003F4AA2" w:rsidRPr="002A4F05">
        <w:rPr>
          <w:rFonts w:cs="Arial"/>
          <w:sz w:val="22"/>
          <w:szCs w:val="22"/>
        </w:rPr>
        <w:t xml:space="preserve">/(C_FNAME)(C_LNAME). </w:t>
      </w:r>
      <w:commentRangeEnd w:id="3"/>
      <w:r w:rsidR="00DB6CFF">
        <w:rPr>
          <w:rStyle w:val="CommentReference"/>
          <w:rFonts w:ascii="Times New Roman" w:hAnsi="Times New Roman"/>
          <w:b w:val="0"/>
        </w:rPr>
        <w:commentReference w:id="3"/>
      </w:r>
      <w:r w:rsidR="003F4AA2" w:rsidRPr="002A4F05">
        <w:rPr>
          <w:rFonts w:cs="Arial"/>
          <w:b w:val="0"/>
          <w:sz w:val="22"/>
          <w:szCs w:val="22"/>
        </w:rPr>
        <w:t>What is the child’s full name?</w:t>
      </w:r>
    </w:p>
    <w:p w14:paraId="24591E0B" w14:textId="77777777" w:rsidR="0078410B" w:rsidRDefault="0078410B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</w:p>
    <w:p w14:paraId="285F6365" w14:textId="00A06541" w:rsidR="003F4AA2" w:rsidRPr="002A4F05" w:rsidRDefault="003F4AA2" w:rsidP="003F4AA2">
      <w:pPr>
        <w:pStyle w:val="SH-HeadinginTable"/>
        <w:spacing w:before="120" w:after="0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lastRenderedPageBreak/>
        <w:t xml:space="preserve">INTERVIEWER INSTRUCTIONS: </w:t>
      </w:r>
    </w:p>
    <w:p w14:paraId="6E74D794" w14:textId="77777777" w:rsidR="003F4AA2" w:rsidRPr="002A4F05" w:rsidRDefault="003F4AA2" w:rsidP="003F4AA2">
      <w:pPr>
        <w:pStyle w:val="SL-FlLftSgl"/>
        <w:numPr>
          <w:ilvl w:val="0"/>
          <w:numId w:val="105"/>
        </w:numPr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IF PARENT/CAREGIVER REFUSES TO PROVIDE INFORMATION, RE-STATE CONFIDENTIALITY PROTECTIONS, ASK FOR INITIALS OR SOME OTHER NAME TO CALL THE CHILD.</w:t>
      </w:r>
    </w:p>
    <w:p w14:paraId="137F4A52" w14:textId="77777777" w:rsidR="003F4AA2" w:rsidRPr="002A4F05" w:rsidRDefault="003F4AA2" w:rsidP="003F4AA2">
      <w:pPr>
        <w:pStyle w:val="SL-FlLftSgl"/>
        <w:numPr>
          <w:ilvl w:val="0"/>
          <w:numId w:val="105"/>
        </w:numPr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CONFIRM SPELLING OF FIRST NAME IF NOT PREVIOUSLY COLLECTED AND OF LAST NAME.</w:t>
      </w:r>
    </w:p>
    <w:p w14:paraId="1552E184" w14:textId="77777777" w:rsidR="003F4AA2" w:rsidRPr="002A4F05" w:rsidRDefault="003F4AA2" w:rsidP="003F4AA2">
      <w:pPr>
        <w:pStyle w:val="SL-FlLftSgl"/>
        <w:ind w:left="720"/>
        <w:rPr>
          <w:rFonts w:cs="Arial"/>
          <w:sz w:val="22"/>
          <w:szCs w:val="22"/>
        </w:rPr>
      </w:pPr>
    </w:p>
    <w:p w14:paraId="27A2417F" w14:textId="77777777" w:rsidR="003F4AA2" w:rsidRPr="002A4F05" w:rsidRDefault="003F4AA2" w:rsidP="003F4AA2">
      <w:pPr>
        <w:pStyle w:val="A2-lstLine"/>
        <w:tabs>
          <w:tab w:val="clear" w:pos="5040"/>
          <w:tab w:val="clear" w:pos="5310"/>
          <w:tab w:val="clear" w:pos="5580"/>
          <w:tab w:val="left" w:pos="4680"/>
        </w:tabs>
        <w:ind w:hanging="630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_____________________</w:t>
      </w:r>
      <w:r w:rsidRPr="002A4F05">
        <w:rPr>
          <w:rFonts w:cs="Arial"/>
          <w:sz w:val="22"/>
          <w:szCs w:val="22"/>
        </w:rPr>
        <w:tab/>
        <w:t>_____________________</w:t>
      </w:r>
    </w:p>
    <w:p w14:paraId="16B775FD" w14:textId="77777777" w:rsidR="003F4AA2" w:rsidRPr="002A4F05" w:rsidRDefault="003F4AA2" w:rsidP="003F4AA2">
      <w:pPr>
        <w:pStyle w:val="A2-lstLine"/>
        <w:tabs>
          <w:tab w:val="clear" w:pos="5040"/>
          <w:tab w:val="clear" w:pos="5310"/>
          <w:tab w:val="clear" w:pos="5580"/>
          <w:tab w:val="left" w:pos="4680"/>
        </w:tabs>
        <w:ind w:hanging="630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FIRST NAME</w:t>
      </w:r>
      <w:r w:rsidRPr="002A4F05">
        <w:rPr>
          <w:rFonts w:cs="Arial"/>
          <w:sz w:val="22"/>
          <w:szCs w:val="22"/>
        </w:rPr>
        <w:tab/>
        <w:t>LAST NAME</w:t>
      </w:r>
    </w:p>
    <w:p w14:paraId="17361E04" w14:textId="77777777" w:rsidR="003F4AA2" w:rsidRPr="002A4F05" w:rsidRDefault="003F4AA2" w:rsidP="003F4AA2">
      <w:pPr>
        <w:pStyle w:val="A2-lstLine"/>
        <w:tabs>
          <w:tab w:val="clear" w:pos="5040"/>
          <w:tab w:val="clear" w:pos="5310"/>
          <w:tab w:val="clear" w:pos="5580"/>
          <w:tab w:val="left" w:pos="4680"/>
        </w:tabs>
        <w:ind w:left="0"/>
        <w:rPr>
          <w:rFonts w:cs="Arial"/>
          <w:sz w:val="22"/>
          <w:szCs w:val="22"/>
        </w:rPr>
      </w:pPr>
    </w:p>
    <w:p w14:paraId="122A2E49" w14:textId="77777777" w:rsidR="003F4AA2" w:rsidRPr="002A4F05" w:rsidRDefault="003F4AA2" w:rsidP="003F4AA2">
      <w:pPr>
        <w:pStyle w:val="A1-1stLeader"/>
        <w:tabs>
          <w:tab w:val="left" w:leader="dot" w:pos="5760"/>
        </w:tabs>
        <w:ind w:left="720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 xml:space="preserve">REFUSED </w:t>
      </w:r>
      <w:r w:rsidRPr="002A4F05">
        <w:rPr>
          <w:rFonts w:cs="Arial"/>
          <w:sz w:val="22"/>
          <w:szCs w:val="22"/>
        </w:rPr>
        <w:tab/>
        <w:t>-1</w:t>
      </w:r>
    </w:p>
    <w:p w14:paraId="773E6E26" w14:textId="77777777" w:rsidR="003F4AA2" w:rsidRPr="002A4F05" w:rsidRDefault="003F4AA2" w:rsidP="003F4AA2">
      <w:pPr>
        <w:pStyle w:val="A1-1stLeader"/>
        <w:tabs>
          <w:tab w:val="left" w:leader="dot" w:pos="5760"/>
        </w:tabs>
        <w:ind w:left="720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DON’T KNOW</w:t>
      </w:r>
      <w:r w:rsidRPr="002A4F05">
        <w:rPr>
          <w:rFonts w:cs="Arial"/>
          <w:sz w:val="22"/>
          <w:szCs w:val="22"/>
        </w:rPr>
        <w:tab/>
        <w:t>-2</w:t>
      </w:r>
    </w:p>
    <w:p w14:paraId="7385AC6B" w14:textId="77777777" w:rsidR="003F4AA2" w:rsidRPr="002A4F05" w:rsidRDefault="003F4AA2" w:rsidP="00E54D45">
      <w:pPr>
        <w:pStyle w:val="A1-1stLeader"/>
        <w:tabs>
          <w:tab w:val="left" w:leader="dot" w:pos="5760"/>
        </w:tabs>
        <w:ind w:left="0"/>
        <w:rPr>
          <w:rFonts w:cs="Arial"/>
          <w:sz w:val="22"/>
          <w:szCs w:val="22"/>
        </w:rPr>
      </w:pPr>
    </w:p>
    <w:p w14:paraId="0CAE5306" w14:textId="09FE0A8C" w:rsidR="00E54D45" w:rsidRPr="002A4F05" w:rsidRDefault="00A16C45" w:rsidP="00E54D45">
      <w:pPr>
        <w:pStyle w:val="A1-1stLeader"/>
        <w:tabs>
          <w:tab w:val="left" w:leader="dot" w:pos="5760"/>
        </w:tabs>
        <w:ind w:left="0"/>
        <w:rPr>
          <w:rFonts w:cs="Arial"/>
          <w:sz w:val="22"/>
          <w:szCs w:val="22"/>
        </w:rPr>
      </w:pPr>
      <w:commentRangeStart w:id="4"/>
      <w:r w:rsidRPr="003A3C69">
        <w:rPr>
          <w:rFonts w:cs="Arial"/>
          <w:b/>
          <w:sz w:val="22"/>
          <w:szCs w:val="22"/>
        </w:rPr>
        <w:t>PBC050</w:t>
      </w:r>
      <w:proofErr w:type="gramStart"/>
      <w:r w:rsidR="00E54D45" w:rsidRPr="003A3C69">
        <w:rPr>
          <w:rFonts w:cs="Arial"/>
          <w:b/>
          <w:sz w:val="22"/>
          <w:szCs w:val="22"/>
        </w:rPr>
        <w:t>/(</w:t>
      </w:r>
      <w:proofErr w:type="gramEnd"/>
      <w:r w:rsidR="00E54D45" w:rsidRPr="003A3C69">
        <w:rPr>
          <w:rFonts w:cs="Arial"/>
          <w:b/>
          <w:sz w:val="22"/>
          <w:szCs w:val="22"/>
        </w:rPr>
        <w:t>CHILD_SEX).</w:t>
      </w:r>
      <w:commentRangeEnd w:id="4"/>
      <w:r w:rsidR="003A3C69">
        <w:rPr>
          <w:rStyle w:val="CommentReference"/>
          <w:rFonts w:ascii="Times New Roman" w:hAnsi="Times New Roman"/>
        </w:rPr>
        <w:commentReference w:id="4"/>
      </w:r>
      <w:r w:rsidR="00E54D45" w:rsidRPr="003A3C69">
        <w:rPr>
          <w:rFonts w:cs="Arial"/>
          <w:b/>
          <w:sz w:val="22"/>
          <w:szCs w:val="22"/>
        </w:rPr>
        <w:t xml:space="preserve"> </w:t>
      </w:r>
      <w:r w:rsidR="00E54D45" w:rsidRPr="003A3C69">
        <w:rPr>
          <w:rFonts w:cs="Arial"/>
          <w:sz w:val="22"/>
          <w:szCs w:val="22"/>
        </w:rPr>
        <w:t>What is the child’s sex?</w:t>
      </w:r>
    </w:p>
    <w:p w14:paraId="16B3C202" w14:textId="77777777" w:rsidR="00E54D45" w:rsidRPr="002A4F05" w:rsidRDefault="00E54D45" w:rsidP="00E54D45">
      <w:pPr>
        <w:pStyle w:val="A1-1stLeader"/>
        <w:tabs>
          <w:tab w:val="left" w:leader="dot" w:pos="5760"/>
        </w:tabs>
        <w:ind w:left="0"/>
        <w:rPr>
          <w:rFonts w:cs="Arial"/>
          <w:sz w:val="22"/>
          <w:szCs w:val="22"/>
        </w:rPr>
      </w:pPr>
    </w:p>
    <w:p w14:paraId="0926935F" w14:textId="77777777" w:rsidR="00E54D45" w:rsidRPr="002A4F05" w:rsidRDefault="00E54D45" w:rsidP="00E54D45">
      <w:pPr>
        <w:pStyle w:val="A1-1stLeader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MALE</w:t>
      </w:r>
      <w:r w:rsidRPr="002A4F05">
        <w:rPr>
          <w:rFonts w:cs="Arial"/>
          <w:sz w:val="22"/>
          <w:szCs w:val="22"/>
        </w:rPr>
        <w:tab/>
      </w:r>
      <w:r w:rsidRPr="002A4F05">
        <w:rPr>
          <w:rFonts w:cs="Arial"/>
          <w:sz w:val="22"/>
          <w:szCs w:val="22"/>
        </w:rPr>
        <w:tab/>
        <w:t>1</w:t>
      </w:r>
    </w:p>
    <w:p w14:paraId="27F06723" w14:textId="77777777" w:rsidR="00E54D45" w:rsidRPr="002A4F05" w:rsidRDefault="00E54D45" w:rsidP="00E54D45">
      <w:pPr>
        <w:pStyle w:val="A1-1stLeader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FEMALE</w:t>
      </w:r>
      <w:r w:rsidRPr="002A4F05">
        <w:rPr>
          <w:rFonts w:cs="Arial"/>
          <w:sz w:val="22"/>
          <w:szCs w:val="22"/>
        </w:rPr>
        <w:tab/>
      </w:r>
      <w:r w:rsidRPr="002A4F05">
        <w:rPr>
          <w:rFonts w:cs="Arial"/>
          <w:sz w:val="22"/>
          <w:szCs w:val="22"/>
        </w:rPr>
        <w:tab/>
        <w:t>2</w:t>
      </w:r>
    </w:p>
    <w:p w14:paraId="4CB16DB6" w14:textId="77777777" w:rsidR="00E54D45" w:rsidRPr="002A4F05" w:rsidRDefault="00E54D45" w:rsidP="00E54D45">
      <w:pPr>
        <w:pStyle w:val="A1-1stLeader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REFUSED</w:t>
      </w:r>
      <w:r w:rsidRPr="002A4F05">
        <w:rPr>
          <w:rFonts w:cs="Arial"/>
          <w:sz w:val="22"/>
          <w:szCs w:val="22"/>
        </w:rPr>
        <w:tab/>
      </w:r>
      <w:r w:rsidRPr="002A4F05">
        <w:rPr>
          <w:rFonts w:cs="Arial"/>
          <w:sz w:val="22"/>
          <w:szCs w:val="22"/>
        </w:rPr>
        <w:tab/>
        <w:t>-1</w:t>
      </w:r>
    </w:p>
    <w:p w14:paraId="4DCAC5F5" w14:textId="77777777" w:rsidR="00E54D45" w:rsidRPr="002A4F05" w:rsidRDefault="00E54D45" w:rsidP="00E54D45">
      <w:pPr>
        <w:pStyle w:val="A1-1stLeader"/>
        <w:rPr>
          <w:rFonts w:cs="Arial"/>
          <w:sz w:val="22"/>
          <w:szCs w:val="22"/>
        </w:rPr>
      </w:pPr>
      <w:smartTag w:uri="urn:schemas-microsoft-com:office:smarttags" w:element="stockticker">
        <w:r w:rsidRPr="002A4F05">
          <w:rPr>
            <w:rFonts w:cs="Arial"/>
            <w:sz w:val="22"/>
            <w:szCs w:val="22"/>
          </w:rPr>
          <w:t>DON</w:t>
        </w:r>
      </w:smartTag>
      <w:r w:rsidRPr="002A4F05">
        <w:rPr>
          <w:rFonts w:cs="Arial"/>
          <w:sz w:val="22"/>
          <w:szCs w:val="22"/>
        </w:rPr>
        <w:t>’T KNOW</w:t>
      </w:r>
      <w:r w:rsidRPr="002A4F05">
        <w:rPr>
          <w:rFonts w:cs="Arial"/>
          <w:sz w:val="22"/>
          <w:szCs w:val="22"/>
        </w:rPr>
        <w:tab/>
      </w:r>
      <w:r w:rsidRPr="002A4F05">
        <w:rPr>
          <w:rFonts w:cs="Arial"/>
          <w:sz w:val="22"/>
          <w:szCs w:val="22"/>
        </w:rPr>
        <w:tab/>
        <w:t>-2</w:t>
      </w:r>
    </w:p>
    <w:p w14:paraId="0FA8A5CD" w14:textId="77777777" w:rsidR="00E54D45" w:rsidRPr="002A4F05" w:rsidRDefault="00E54D45" w:rsidP="00E54D45">
      <w:pPr>
        <w:pStyle w:val="A1-1stLeader"/>
        <w:tabs>
          <w:tab w:val="left" w:leader="dot" w:pos="5760"/>
        </w:tabs>
        <w:ind w:left="0"/>
        <w:rPr>
          <w:rFonts w:cs="Arial"/>
          <w:b/>
          <w:sz w:val="22"/>
          <w:szCs w:val="22"/>
        </w:rPr>
      </w:pPr>
    </w:p>
    <w:p w14:paraId="73AF7A1C" w14:textId="5DA9C2F9" w:rsidR="00F12EF9" w:rsidRPr="002A4F05" w:rsidRDefault="00A16C45" w:rsidP="002D23AD">
      <w:pPr>
        <w:pStyle w:val="A1-1stLeader"/>
        <w:tabs>
          <w:tab w:val="left" w:leader="dot" w:pos="5760"/>
        </w:tabs>
        <w:ind w:left="0"/>
        <w:rPr>
          <w:rFonts w:cs="Arial"/>
          <w:sz w:val="22"/>
          <w:szCs w:val="22"/>
        </w:rPr>
      </w:pPr>
      <w:commentRangeStart w:id="5"/>
      <w:r w:rsidRPr="002A4F05">
        <w:rPr>
          <w:rFonts w:cs="Arial"/>
          <w:b/>
          <w:sz w:val="22"/>
          <w:szCs w:val="22"/>
        </w:rPr>
        <w:t>PBC060</w:t>
      </w:r>
      <w:r w:rsidR="00E54D45" w:rsidRPr="002A4F05">
        <w:rPr>
          <w:rFonts w:cs="Arial"/>
          <w:b/>
          <w:sz w:val="22"/>
          <w:szCs w:val="22"/>
        </w:rPr>
        <w:t>/(RESP_GUARD).</w:t>
      </w:r>
      <w:r w:rsidR="00E54D45" w:rsidRPr="002A4F05">
        <w:rPr>
          <w:rFonts w:cs="Arial"/>
          <w:sz w:val="22"/>
          <w:szCs w:val="22"/>
        </w:rPr>
        <w:t xml:space="preserve"> </w:t>
      </w:r>
      <w:commentRangeEnd w:id="5"/>
      <w:r w:rsidR="00DB6CFF">
        <w:rPr>
          <w:rStyle w:val="CommentReference"/>
          <w:rFonts w:ascii="Times New Roman" w:hAnsi="Times New Roman"/>
        </w:rPr>
        <w:commentReference w:id="5"/>
      </w:r>
      <w:r w:rsidR="00E54D45" w:rsidRPr="002A4F05">
        <w:rPr>
          <w:rFonts w:cs="Arial"/>
          <w:sz w:val="22"/>
          <w:szCs w:val="22"/>
        </w:rPr>
        <w:t>Are you {C_FNAME/the child}</w:t>
      </w:r>
      <w:r w:rsidR="00F12EF9" w:rsidRPr="002A4F05">
        <w:rPr>
          <w:rFonts w:cs="Arial"/>
          <w:sz w:val="22"/>
          <w:szCs w:val="22"/>
        </w:rPr>
        <w:t>’s</w:t>
      </w:r>
      <w:r w:rsidR="00E54D45" w:rsidRPr="002A4F05">
        <w:rPr>
          <w:rFonts w:cs="Arial"/>
          <w:sz w:val="22"/>
          <w:szCs w:val="22"/>
        </w:rPr>
        <w:t xml:space="preserve"> legal guardian?</w:t>
      </w:r>
    </w:p>
    <w:p w14:paraId="6CC23F1F" w14:textId="77777777" w:rsidR="00747357" w:rsidRDefault="00747357" w:rsidP="00747357">
      <w:pPr>
        <w:pStyle w:val="NormalWeb"/>
        <w:rPr>
          <w:b/>
          <w:bCs/>
        </w:rPr>
      </w:pPr>
    </w:p>
    <w:p w14:paraId="63DBA565" w14:textId="17E90D02" w:rsidR="00747357" w:rsidRPr="00486D2E" w:rsidRDefault="00747357" w:rsidP="00486D2E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 w:rsidRPr="00486D2E">
        <w:rPr>
          <w:rFonts w:ascii="Arial" w:hAnsi="Arial" w:cs="Arial"/>
          <w:b/>
          <w:bCs/>
          <w:sz w:val="22"/>
          <w:szCs w:val="22"/>
        </w:rPr>
        <w:t>INTERVIEWER INSTRUCTION</w:t>
      </w:r>
      <w:r w:rsidR="00D9738B">
        <w:rPr>
          <w:rFonts w:ascii="Arial" w:hAnsi="Arial" w:cs="Arial"/>
          <w:b/>
          <w:bCs/>
          <w:sz w:val="22"/>
          <w:szCs w:val="22"/>
        </w:rPr>
        <w:t>S</w:t>
      </w:r>
      <w:r w:rsidRPr="00486D2E">
        <w:rPr>
          <w:rFonts w:ascii="Arial" w:hAnsi="Arial" w:cs="Arial"/>
          <w:b/>
          <w:bCs/>
          <w:sz w:val="22"/>
          <w:szCs w:val="22"/>
        </w:rPr>
        <w:t>:</w:t>
      </w:r>
    </w:p>
    <w:p w14:paraId="7C64EE93" w14:textId="76EA9D6F" w:rsidR="00747357" w:rsidRPr="00486D2E" w:rsidRDefault="00747357" w:rsidP="00486D2E">
      <w:pPr>
        <w:pStyle w:val="ListParagraph"/>
        <w:numPr>
          <w:ilvl w:val="0"/>
          <w:numId w:val="112"/>
        </w:numPr>
        <w:rPr>
          <w:rFonts w:cs="Arial"/>
          <w:szCs w:val="22"/>
        </w:rPr>
      </w:pPr>
      <w:r w:rsidRPr="00486D2E">
        <w:rPr>
          <w:rFonts w:cs="Arial"/>
          <w:szCs w:val="22"/>
        </w:rPr>
        <w:t xml:space="preserve">IF THE BIOLOGICAL MOTHER IS THE LEGAL </w:t>
      </w:r>
      <w:r w:rsidR="006E5A45">
        <w:rPr>
          <w:rFonts w:cs="Arial"/>
          <w:szCs w:val="22"/>
        </w:rPr>
        <w:t>G</w:t>
      </w:r>
      <w:r w:rsidRPr="00486D2E">
        <w:rPr>
          <w:rFonts w:cs="Arial"/>
          <w:szCs w:val="22"/>
        </w:rPr>
        <w:t>UARDAIN CONTINUE VISIT.</w:t>
      </w:r>
    </w:p>
    <w:p w14:paraId="47218A44" w14:textId="7D611AB5" w:rsidR="00747357" w:rsidRPr="00486D2E" w:rsidRDefault="00747357" w:rsidP="00486D2E">
      <w:pPr>
        <w:pStyle w:val="ListParagraph"/>
        <w:numPr>
          <w:ilvl w:val="0"/>
          <w:numId w:val="112"/>
        </w:numPr>
        <w:spacing w:before="100" w:beforeAutospacing="1" w:after="100" w:afterAutospacing="1"/>
        <w:rPr>
          <w:rFonts w:cs="Arial"/>
          <w:szCs w:val="22"/>
        </w:rPr>
      </w:pPr>
      <w:r w:rsidRPr="00486D2E">
        <w:rPr>
          <w:rFonts w:cs="Arial"/>
          <w:szCs w:val="22"/>
        </w:rPr>
        <w:t>IF THE BIOLOGICAL MOTHER IS NOT THE LEGAL GUARDIAN OR SHE ANSWERS REFUSED O</w:t>
      </w:r>
      <w:r w:rsidR="006E5A45">
        <w:rPr>
          <w:rFonts w:cs="Arial"/>
          <w:szCs w:val="22"/>
        </w:rPr>
        <w:t>R</w:t>
      </w:r>
      <w:r w:rsidRPr="00486D2E">
        <w:rPr>
          <w:rFonts w:cs="Arial"/>
          <w:szCs w:val="22"/>
        </w:rPr>
        <w:t xml:space="preserve"> DON’T KNOW, THEN THANK HER FOR HER TIME AND END THE VISIT. </w:t>
      </w:r>
    </w:p>
    <w:p w14:paraId="4CA99B9C" w14:textId="77777777" w:rsidR="00E54D45" w:rsidRPr="002A4F05" w:rsidRDefault="00E54D45" w:rsidP="002A4F05">
      <w:pPr>
        <w:pStyle w:val="A1-1stLeader"/>
        <w:tabs>
          <w:tab w:val="left" w:leader="dot" w:pos="5760"/>
        </w:tabs>
        <w:ind w:left="0"/>
        <w:rPr>
          <w:rFonts w:cs="Arial"/>
          <w:sz w:val="22"/>
          <w:szCs w:val="22"/>
        </w:rPr>
      </w:pPr>
    </w:p>
    <w:p w14:paraId="21C38E02" w14:textId="7159B8B4" w:rsidR="00E54D45" w:rsidRPr="002A4F05" w:rsidRDefault="00E54D45" w:rsidP="00E54D45">
      <w:pPr>
        <w:pStyle w:val="A1-1stLeader"/>
        <w:tabs>
          <w:tab w:val="clear" w:pos="5040"/>
          <w:tab w:val="clear" w:pos="5310"/>
          <w:tab w:val="clear" w:pos="5490"/>
          <w:tab w:val="left" w:leader="dot" w:pos="6480"/>
          <w:tab w:val="right" w:pos="6660"/>
        </w:tabs>
        <w:spacing w:before="80"/>
        <w:ind w:left="720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YES</w:t>
      </w:r>
      <w:r w:rsidRPr="002A4F05">
        <w:rPr>
          <w:rFonts w:cs="Arial"/>
          <w:sz w:val="22"/>
          <w:szCs w:val="22"/>
        </w:rPr>
        <w:tab/>
        <w:t>1</w:t>
      </w:r>
      <w:r w:rsidRPr="002A4F05">
        <w:rPr>
          <w:rFonts w:cs="Arial"/>
          <w:sz w:val="22"/>
          <w:szCs w:val="22"/>
        </w:rPr>
        <w:tab/>
        <w:t xml:space="preserve"> </w:t>
      </w:r>
    </w:p>
    <w:p w14:paraId="662BB080" w14:textId="77777777" w:rsidR="00E54D45" w:rsidRPr="002A4F05" w:rsidRDefault="00E54D45" w:rsidP="00E54D45">
      <w:pPr>
        <w:pStyle w:val="A1-1stLeader"/>
        <w:tabs>
          <w:tab w:val="clear" w:pos="5040"/>
          <w:tab w:val="clear" w:pos="5310"/>
          <w:tab w:val="clear" w:pos="5490"/>
          <w:tab w:val="left" w:leader="dot" w:pos="6480"/>
          <w:tab w:val="right" w:pos="6660"/>
        </w:tabs>
        <w:ind w:left="720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NO</w:t>
      </w:r>
      <w:r w:rsidRPr="002A4F05">
        <w:rPr>
          <w:rFonts w:cs="Arial"/>
          <w:sz w:val="22"/>
          <w:szCs w:val="22"/>
        </w:rPr>
        <w:tab/>
        <w:t xml:space="preserve">2  </w:t>
      </w:r>
    </w:p>
    <w:p w14:paraId="351F0D2C" w14:textId="77777777" w:rsidR="00E54D45" w:rsidRPr="002A4F05" w:rsidRDefault="00E54D45" w:rsidP="00E54D45">
      <w:pPr>
        <w:pStyle w:val="A1-1stLeader"/>
        <w:tabs>
          <w:tab w:val="clear" w:pos="5040"/>
          <w:tab w:val="clear" w:pos="5310"/>
          <w:tab w:val="clear" w:pos="5490"/>
          <w:tab w:val="left" w:leader="dot" w:pos="6480"/>
          <w:tab w:val="right" w:pos="6660"/>
        </w:tabs>
        <w:ind w:left="720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 xml:space="preserve">REFUSED </w:t>
      </w:r>
      <w:r w:rsidRPr="002A4F05">
        <w:rPr>
          <w:rFonts w:cs="Arial"/>
          <w:sz w:val="22"/>
          <w:szCs w:val="22"/>
        </w:rPr>
        <w:tab/>
        <w:t xml:space="preserve">-1 </w:t>
      </w:r>
    </w:p>
    <w:p w14:paraId="03490F54" w14:textId="77777777" w:rsidR="00E54D45" w:rsidRPr="00A16C45" w:rsidRDefault="00E54D45" w:rsidP="00E54D45">
      <w:pPr>
        <w:pStyle w:val="A1-1stLeader"/>
        <w:tabs>
          <w:tab w:val="clear" w:pos="5040"/>
          <w:tab w:val="clear" w:pos="5310"/>
          <w:tab w:val="clear" w:pos="5490"/>
          <w:tab w:val="left" w:leader="dot" w:pos="6480"/>
          <w:tab w:val="right" w:pos="6660"/>
        </w:tabs>
        <w:ind w:left="720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DON’T KNOW</w:t>
      </w:r>
      <w:r w:rsidRPr="002A4F05">
        <w:rPr>
          <w:rFonts w:cs="Arial"/>
          <w:sz w:val="22"/>
          <w:szCs w:val="22"/>
        </w:rPr>
        <w:tab/>
        <w:t xml:space="preserve">-2  </w:t>
      </w:r>
    </w:p>
    <w:p w14:paraId="4A024EA8" w14:textId="77777777" w:rsidR="00D74009" w:rsidRDefault="00D74009" w:rsidP="00D74009">
      <w:pPr>
        <w:pStyle w:val="NormalWeb"/>
        <w:rPr>
          <w:b/>
          <w:bCs/>
        </w:rPr>
      </w:pPr>
    </w:p>
    <w:p w14:paraId="236A1FB8" w14:textId="6B929DAE" w:rsidR="00814E32" w:rsidRPr="002A4F05" w:rsidRDefault="00814E32" w:rsidP="00AC5509">
      <w:pPr>
        <w:pStyle w:val="Q1-FirstLevelQuestion"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>PROGRAMMER INSTRUCTIONS:</w:t>
      </w:r>
    </w:p>
    <w:p w14:paraId="32A48226" w14:textId="496316A6" w:rsidR="008C3532" w:rsidRPr="00855B28" w:rsidRDefault="008C3532">
      <w:pPr>
        <w:pStyle w:val="Q1-FirstLevelQuestion"/>
        <w:numPr>
          <w:ilvl w:val="0"/>
          <w:numId w:val="108"/>
        </w:numPr>
        <w:rPr>
          <w:rFonts w:cs="Arial"/>
          <w:sz w:val="22"/>
          <w:szCs w:val="22"/>
        </w:rPr>
      </w:pPr>
      <w:r w:rsidRPr="00855B28">
        <w:rPr>
          <w:rFonts w:cs="Arial"/>
          <w:b w:val="0"/>
          <w:sz w:val="22"/>
          <w:szCs w:val="22"/>
        </w:rPr>
        <w:t>IF</w:t>
      </w:r>
      <w:r w:rsidRPr="00855B28">
        <w:rPr>
          <w:rFonts w:cs="Arial"/>
          <w:sz w:val="22"/>
          <w:szCs w:val="22"/>
        </w:rPr>
        <w:t xml:space="preserve"> MULT_CHILD </w:t>
      </w:r>
      <w:r w:rsidRPr="00855B28">
        <w:rPr>
          <w:rFonts w:cs="Arial"/>
          <w:b w:val="0"/>
          <w:sz w:val="22"/>
          <w:szCs w:val="22"/>
        </w:rPr>
        <w:t xml:space="preserve">= 2, GO TO </w:t>
      </w:r>
      <w:r w:rsidR="00F12EF9" w:rsidRPr="00855B28">
        <w:rPr>
          <w:rFonts w:cs="Arial"/>
          <w:sz w:val="22"/>
          <w:szCs w:val="22"/>
        </w:rPr>
        <w:t>TIME_STAMP_PBC_ET.</w:t>
      </w:r>
      <w:r w:rsidRPr="00855B28">
        <w:rPr>
          <w:rFonts w:cs="Arial"/>
          <w:sz w:val="22"/>
          <w:szCs w:val="22"/>
        </w:rPr>
        <w:t xml:space="preserve"> </w:t>
      </w:r>
    </w:p>
    <w:p w14:paraId="25CACCEE" w14:textId="77777777" w:rsidR="00976D37" w:rsidRPr="002A4F05" w:rsidRDefault="00976D37" w:rsidP="00976D37">
      <w:pPr>
        <w:pStyle w:val="N1-1stBullet"/>
        <w:numPr>
          <w:ilvl w:val="0"/>
          <w:numId w:val="108"/>
        </w:numPr>
        <w:spacing w:after="0" w:line="240" w:lineRule="auto"/>
        <w:contextualSpacing/>
        <w:rPr>
          <w:rFonts w:cs="Arial"/>
          <w:sz w:val="22"/>
          <w:szCs w:val="22"/>
        </w:rPr>
      </w:pPr>
      <w:r w:rsidRPr="002A4F05">
        <w:rPr>
          <w:rFonts w:cs="Arial"/>
          <w:sz w:val="22"/>
          <w:szCs w:val="22"/>
        </w:rPr>
        <w:t xml:space="preserve">IF </w:t>
      </w:r>
      <w:r w:rsidRPr="002A4F05">
        <w:rPr>
          <w:rFonts w:cs="Arial"/>
          <w:b/>
          <w:sz w:val="22"/>
          <w:szCs w:val="22"/>
        </w:rPr>
        <w:t>MULT_CHILD</w:t>
      </w:r>
      <w:r w:rsidRPr="002A4F05">
        <w:rPr>
          <w:rFonts w:cs="Arial"/>
          <w:sz w:val="22"/>
          <w:szCs w:val="22"/>
        </w:rPr>
        <w:t xml:space="preserve"> = 1 AND </w:t>
      </w:r>
    </w:p>
    <w:p w14:paraId="70248C84" w14:textId="4D05691D" w:rsidR="00976D37" w:rsidRPr="002A4F05" w:rsidRDefault="00976D37" w:rsidP="00976D37">
      <w:pPr>
        <w:pStyle w:val="TimeStamp"/>
        <w:numPr>
          <w:ilvl w:val="1"/>
          <w:numId w:val="108"/>
        </w:numPr>
        <w:contextualSpacing/>
        <w:rPr>
          <w:color w:val="000000" w:themeColor="text1"/>
          <w:sz w:val="22"/>
        </w:rPr>
      </w:pPr>
      <w:r w:rsidRPr="002A4F05">
        <w:rPr>
          <w:color w:val="000000" w:themeColor="text1"/>
          <w:sz w:val="22"/>
        </w:rPr>
        <w:t xml:space="preserve">IF </w:t>
      </w:r>
      <w:r w:rsidRPr="002A4F05">
        <w:rPr>
          <w:b/>
          <w:color w:val="000000" w:themeColor="text1"/>
          <w:sz w:val="22"/>
        </w:rPr>
        <w:t>CHILD_QNUM</w:t>
      </w:r>
      <w:r w:rsidRPr="002A4F05">
        <w:rPr>
          <w:color w:val="000000" w:themeColor="text1"/>
          <w:sz w:val="22"/>
        </w:rPr>
        <w:t xml:space="preserve"> ≠ </w:t>
      </w:r>
      <w:r w:rsidRPr="002A4F05">
        <w:rPr>
          <w:b/>
          <w:color w:val="000000" w:themeColor="text1"/>
          <w:sz w:val="22"/>
        </w:rPr>
        <w:t>CHILD_NUM</w:t>
      </w:r>
      <w:r w:rsidRPr="002A4F05">
        <w:rPr>
          <w:color w:val="000000" w:themeColor="text1"/>
          <w:sz w:val="22"/>
        </w:rPr>
        <w:t xml:space="preserve">, </w:t>
      </w:r>
      <w:r w:rsidR="00A16C45">
        <w:rPr>
          <w:color w:val="000000" w:themeColor="text1"/>
          <w:sz w:val="22"/>
        </w:rPr>
        <w:t xml:space="preserve">GO TO </w:t>
      </w:r>
      <w:r w:rsidR="00A16C45">
        <w:rPr>
          <w:b/>
          <w:color w:val="000000" w:themeColor="text1"/>
          <w:sz w:val="22"/>
        </w:rPr>
        <w:t xml:space="preserve">CHILD_QNUM </w:t>
      </w:r>
      <w:r w:rsidR="00A16C45">
        <w:rPr>
          <w:color w:val="000000" w:themeColor="text1"/>
          <w:sz w:val="22"/>
        </w:rPr>
        <w:t>AND INCREMENT BY ONE</w:t>
      </w:r>
      <w:r w:rsidRPr="002A4F05">
        <w:rPr>
          <w:b/>
          <w:color w:val="000000" w:themeColor="text1"/>
          <w:sz w:val="22"/>
        </w:rPr>
        <w:t>.</w:t>
      </w:r>
    </w:p>
    <w:p w14:paraId="452F9DC9" w14:textId="4EE0B4A5" w:rsidR="00976D37" w:rsidRPr="002A4F05" w:rsidRDefault="00976D37" w:rsidP="00976D37">
      <w:pPr>
        <w:pStyle w:val="TimeStamp"/>
        <w:numPr>
          <w:ilvl w:val="1"/>
          <w:numId w:val="108"/>
        </w:numPr>
        <w:contextualSpacing/>
        <w:rPr>
          <w:color w:val="000000" w:themeColor="text1"/>
          <w:sz w:val="22"/>
        </w:rPr>
      </w:pPr>
      <w:r w:rsidRPr="002A4F05">
        <w:rPr>
          <w:color w:val="000000" w:themeColor="text1"/>
          <w:sz w:val="22"/>
        </w:rPr>
        <w:t xml:space="preserve">IF </w:t>
      </w:r>
      <w:r w:rsidRPr="002A4F05">
        <w:rPr>
          <w:b/>
          <w:color w:val="000000" w:themeColor="text1"/>
          <w:sz w:val="22"/>
        </w:rPr>
        <w:t xml:space="preserve">CHILD_QNUM </w:t>
      </w:r>
      <w:r w:rsidRPr="002A4F05">
        <w:rPr>
          <w:color w:val="000000" w:themeColor="text1"/>
          <w:sz w:val="22"/>
        </w:rPr>
        <w:t xml:space="preserve">= </w:t>
      </w:r>
      <w:r w:rsidRPr="002A4F05">
        <w:rPr>
          <w:b/>
          <w:color w:val="000000" w:themeColor="text1"/>
          <w:sz w:val="22"/>
        </w:rPr>
        <w:t>CHILD_NUM</w:t>
      </w:r>
      <w:r w:rsidRPr="002A4F05">
        <w:rPr>
          <w:color w:val="000000" w:themeColor="text1"/>
          <w:sz w:val="22"/>
        </w:rPr>
        <w:t xml:space="preserve">, GO TO </w:t>
      </w:r>
      <w:r w:rsidR="00F12EF9" w:rsidRPr="00A16C45">
        <w:rPr>
          <w:b/>
          <w:sz w:val="22"/>
        </w:rPr>
        <w:t>TIME_STAMP_PBC_ET</w:t>
      </w:r>
      <w:r w:rsidRPr="002A4F05">
        <w:rPr>
          <w:color w:val="000000" w:themeColor="text1"/>
          <w:sz w:val="22"/>
        </w:rPr>
        <w:t xml:space="preserve">. </w:t>
      </w:r>
    </w:p>
    <w:p w14:paraId="3C7722FE" w14:textId="77777777" w:rsidR="00D429B9" w:rsidRDefault="00D429B9" w:rsidP="00F12EF9">
      <w:pPr>
        <w:pStyle w:val="TimeStamp"/>
        <w:rPr>
          <w:b/>
          <w:sz w:val="22"/>
        </w:rPr>
      </w:pPr>
    </w:p>
    <w:p w14:paraId="1B739C4C" w14:textId="5CCFB629" w:rsidR="00F12EF9" w:rsidRPr="00A16C45" w:rsidRDefault="00F12EF9" w:rsidP="00F12EF9">
      <w:pPr>
        <w:pStyle w:val="TimeStamp"/>
        <w:rPr>
          <w:sz w:val="22"/>
        </w:rPr>
      </w:pPr>
      <w:r w:rsidRPr="00A16C45">
        <w:rPr>
          <w:b/>
          <w:sz w:val="22"/>
        </w:rPr>
        <w:t>(TIME_STAMP_PBC_ET). PROGRAMMER INSTRUCTION:</w:t>
      </w:r>
      <w:r w:rsidRPr="00A16C45">
        <w:rPr>
          <w:sz w:val="22"/>
        </w:rPr>
        <w:t xml:space="preserve">  </w:t>
      </w:r>
    </w:p>
    <w:p w14:paraId="3D3FC14A" w14:textId="77777777" w:rsidR="00F12EF9" w:rsidRPr="00A16C45" w:rsidRDefault="00F12EF9" w:rsidP="00F12EF9">
      <w:pPr>
        <w:pStyle w:val="N1-1stBullet"/>
        <w:spacing w:after="0"/>
        <w:ind w:left="720"/>
        <w:rPr>
          <w:rFonts w:cs="Arial"/>
          <w:sz w:val="22"/>
          <w:szCs w:val="22"/>
        </w:rPr>
      </w:pPr>
      <w:r w:rsidRPr="00A16C45">
        <w:rPr>
          <w:rFonts w:cs="Arial"/>
          <w:sz w:val="22"/>
          <w:szCs w:val="22"/>
        </w:rPr>
        <w:t>INSERT DATE/TIME STAMP.</w:t>
      </w:r>
    </w:p>
    <w:p w14:paraId="09B2BD41" w14:textId="77777777" w:rsidR="00B5180D" w:rsidRPr="00EA5023" w:rsidRDefault="00B5180D" w:rsidP="002A4F05">
      <w:pPr>
        <w:pStyle w:val="Q1-FirstLevelQuestion"/>
        <w:rPr>
          <w:rFonts w:cs="Arial"/>
          <w:sz w:val="22"/>
          <w:szCs w:val="22"/>
        </w:rPr>
      </w:pPr>
    </w:p>
    <w:sectPr w:rsidR="00B5180D" w:rsidRPr="00EA5023" w:rsidSect="00B5180D">
      <w:pgSz w:w="12240" w:h="15840"/>
      <w:pgMar w:top="1440" w:right="135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uthor" w:initials="A">
    <w:p w14:paraId="10A1CE67" w14:textId="77777777" w:rsidR="003A3C69" w:rsidRDefault="00DB6CFF" w:rsidP="003A3C69">
      <w:pPr>
        <w:pStyle w:val="CommentText"/>
      </w:pPr>
      <w:r>
        <w:rPr>
          <w:rStyle w:val="CommentReference"/>
        </w:rPr>
        <w:annotationRef/>
      </w:r>
    </w:p>
    <w:p w14:paraId="2A780449" w14:textId="77777777" w:rsidR="003A3C69" w:rsidRDefault="003A3C69" w:rsidP="003A3C69">
      <w:pPr>
        <w:pStyle w:val="CommentText"/>
      </w:pPr>
      <w:r>
        <w:rPr>
          <w:b/>
        </w:rPr>
        <w:t>Source:</w:t>
      </w:r>
      <w:r>
        <w:t xml:space="preserve"> National Survey of Early Childhood Health (modified)</w:t>
      </w:r>
    </w:p>
    <w:p w14:paraId="22B7938E" w14:textId="6671E90E" w:rsidR="00DB6CFF" w:rsidRDefault="003A3C69" w:rsidP="003A3C69">
      <w:pPr>
        <w:pStyle w:val="CommentText"/>
      </w:pPr>
      <w:r>
        <w:rPr>
          <w:b/>
        </w:rPr>
        <w:t>Current:</w:t>
      </w:r>
      <w:r>
        <w:t xml:space="preserve"> NCS Alternative Recruitment Substudy (3M, 6M, 9M, 12M, 18M, 24M, Participant Verification Questionnaire)</w:t>
      </w:r>
    </w:p>
  </w:comment>
  <w:comment w:id="4" w:author="Author" w:initials="A">
    <w:p w14:paraId="0C64EF82" w14:textId="1744F5B7" w:rsidR="003A3C69" w:rsidRDefault="003A3C69">
      <w:pPr>
        <w:pStyle w:val="CommentText"/>
      </w:pPr>
      <w:r>
        <w:rPr>
          <w:rStyle w:val="CommentReference"/>
        </w:rPr>
        <w:annotationRef/>
      </w:r>
    </w:p>
    <w:p w14:paraId="4B933CC1" w14:textId="76B1672D" w:rsidR="003A3C69" w:rsidRDefault="003A3C69">
      <w:pPr>
        <w:pStyle w:val="CommentText"/>
      </w:pPr>
      <w:r>
        <w:rPr>
          <w:b/>
          <w:bCs/>
        </w:rPr>
        <w:t>Source:</w:t>
      </w:r>
      <w:r>
        <w:t xml:space="preserve"> U.S. Department of Health and Human Services Data Collection Standards for Race, Ethnicity, Sex, Primary Language, and Disability Status required by Section 4302 of the Affordable Care Act.</w:t>
      </w:r>
    </w:p>
  </w:comment>
  <w:comment w:id="5" w:author="Author" w:initials="A">
    <w:p w14:paraId="1CF86173" w14:textId="77777777" w:rsidR="00DB6CFF" w:rsidRDefault="00DB6CFF">
      <w:pPr>
        <w:pStyle w:val="CommentText"/>
      </w:pPr>
      <w:r>
        <w:rPr>
          <w:rStyle w:val="CommentReference"/>
        </w:rPr>
        <w:annotationRef/>
      </w:r>
    </w:p>
    <w:p w14:paraId="4CFFA5DD" w14:textId="681C5CBA" w:rsidR="00DB6CFF" w:rsidRDefault="00DB6CFF">
      <w:pPr>
        <w:pStyle w:val="CommentText"/>
      </w:pPr>
      <w:r w:rsidRPr="0048463C">
        <w:rPr>
          <w:b/>
          <w:lang w:val="fr-FR"/>
        </w:rPr>
        <w:t>Source</w:t>
      </w:r>
      <w:r w:rsidRPr="00195843">
        <w:rPr>
          <w:lang w:val="fr-FR"/>
        </w:rPr>
        <w:t xml:space="preserve">: </w:t>
      </w:r>
      <w:r w:rsidRPr="00195843">
        <w:rPr>
          <w:rStyle w:val="st1"/>
          <w:rFonts w:cs="Arial"/>
          <w:bCs/>
          <w:color w:val="000000"/>
        </w:rPr>
        <w:t>Family and Child Experiences Survey</w:t>
      </w:r>
      <w:r>
        <w:rPr>
          <w:rStyle w:val="st1"/>
          <w:rFonts w:cs="Arial"/>
          <w:color w:val="222222"/>
        </w:rPr>
        <w:t xml:space="preserve"> (</w:t>
      </w:r>
      <w:r>
        <w:rPr>
          <w:lang w:val="fr-FR"/>
        </w:rPr>
        <w:t>FACES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2BD48" w14:textId="77777777" w:rsidR="00D74009" w:rsidRDefault="00D74009" w:rsidP="00883196">
      <w:pPr>
        <w:spacing w:line="240" w:lineRule="auto"/>
      </w:pPr>
      <w:r>
        <w:separator/>
      </w:r>
    </w:p>
  </w:endnote>
  <w:endnote w:type="continuationSeparator" w:id="0">
    <w:p w14:paraId="09B2BD49" w14:textId="77777777" w:rsidR="00D74009" w:rsidRDefault="00D74009" w:rsidP="00883196">
      <w:pPr>
        <w:spacing w:line="240" w:lineRule="auto"/>
      </w:pPr>
      <w:r>
        <w:continuationSeparator/>
      </w:r>
    </w:p>
  </w:endnote>
  <w:endnote w:type="continuationNotice" w:id="1">
    <w:p w14:paraId="09B2BD4A" w14:textId="77777777" w:rsidR="00D74009" w:rsidRDefault="00D740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BD4B" w14:textId="77777777" w:rsidR="00D74009" w:rsidRDefault="00D74009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94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B2BD4C" w14:textId="77777777" w:rsidR="00D74009" w:rsidRPr="0037764C" w:rsidRDefault="00D74009" w:rsidP="0037764C">
        <w:pPr>
          <w:pStyle w:val="Footer"/>
          <w:tabs>
            <w:tab w:val="right" w:pos="9460"/>
          </w:tabs>
          <w:spacing w:line="240" w:lineRule="auto"/>
          <w:rPr>
            <w:rFonts w:cs="Arial"/>
            <w:sz w:val="18"/>
            <w:szCs w:val="18"/>
          </w:rPr>
        </w:pPr>
        <w:r w:rsidRPr="00486096">
          <w:rPr>
            <w:sz w:val="18"/>
            <w:szCs w:val="18"/>
          </w:rPr>
          <w:t>P</w:t>
        </w:r>
        <w:r>
          <w:rPr>
            <w:sz w:val="18"/>
            <w:szCs w:val="18"/>
          </w:rPr>
          <w:t xml:space="preserve">regnancy Screener </w:t>
        </w:r>
        <w:r w:rsidRPr="00486096">
          <w:rPr>
            <w:sz w:val="18"/>
            <w:szCs w:val="18"/>
          </w:rPr>
          <w:t xml:space="preserve">Interview </w:t>
        </w:r>
        <w:r>
          <w:rPr>
            <w:sz w:val="18"/>
            <w:szCs w:val="18"/>
          </w:rPr>
          <w:t>(PB), July 2011,</w:t>
        </w:r>
        <w:r>
          <w:rPr>
            <w:rFonts w:cs="Arial"/>
            <w:sz w:val="18"/>
            <w:szCs w:val="18"/>
          </w:rPr>
          <w:t xml:space="preserve"> V2.0</w:t>
        </w:r>
        <w:r w:rsidRPr="00D75D66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BA4965">
          <w:rPr>
            <w:rStyle w:val="PageNumber"/>
            <w:rFonts w:cs="Arial"/>
            <w:sz w:val="18"/>
            <w:szCs w:val="18"/>
          </w:rPr>
          <w:fldChar w:fldCharType="begin"/>
        </w:r>
        <w:r w:rsidRPr="00BA4965">
          <w:rPr>
            <w:rStyle w:val="PageNumber"/>
            <w:rFonts w:cs="Arial"/>
            <w:sz w:val="18"/>
            <w:szCs w:val="18"/>
          </w:rPr>
          <w:instrText xml:space="preserve"> PAGE </w:instrText>
        </w:r>
        <w:r w:rsidRPr="00BA4965">
          <w:rPr>
            <w:rStyle w:val="PageNumber"/>
            <w:rFonts w:cs="Arial"/>
            <w:sz w:val="18"/>
            <w:szCs w:val="18"/>
          </w:rPr>
          <w:fldChar w:fldCharType="separate"/>
        </w:r>
        <w:r>
          <w:rPr>
            <w:rStyle w:val="PageNumber"/>
            <w:rFonts w:cs="Arial"/>
            <w:noProof/>
            <w:sz w:val="18"/>
            <w:szCs w:val="18"/>
          </w:rPr>
          <w:t>ii</w:t>
        </w:r>
        <w:r w:rsidRPr="00BA4965">
          <w:rPr>
            <w:rStyle w:val="PageNumber"/>
            <w:rFonts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BD51" w14:textId="3899004E" w:rsidR="00D74009" w:rsidRPr="00780BF9" w:rsidRDefault="00D74009" w:rsidP="00D55D12">
    <w:pPr>
      <w:pStyle w:val="Footer"/>
      <w:tabs>
        <w:tab w:val="right" w:pos="9570"/>
      </w:tabs>
      <w:spacing w:line="240" w:lineRule="auto"/>
      <w:ind w:right="-120"/>
      <w:rPr>
        <w:sz w:val="18"/>
        <w:szCs w:val="18"/>
      </w:rPr>
    </w:pPr>
    <w:r w:rsidRPr="00780BF9">
      <w:rPr>
        <w:rFonts w:cs="Arial"/>
        <w:sz w:val="18"/>
        <w:szCs w:val="18"/>
      </w:rPr>
      <w:t xml:space="preserve">Public reporting burden for this collection of information is estimated to average </w:t>
    </w:r>
    <w:r>
      <w:rPr>
        <w:rFonts w:cs="Arial"/>
        <w:sz w:val="18"/>
        <w:szCs w:val="18"/>
      </w:rPr>
      <w:t>2</w:t>
    </w:r>
    <w:r w:rsidRPr="00780BF9">
      <w:rPr>
        <w:rFonts w:cs="Arial"/>
        <w:sz w:val="18"/>
        <w:szCs w:val="18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780BF9">
      <w:rPr>
        <w:rFonts w:cs="Arial"/>
        <w:b/>
        <w:bCs/>
        <w:sz w:val="18"/>
        <w:szCs w:val="18"/>
      </w:rPr>
      <w:t>An agency may not conduct or sponsor, and a person is not required to respond to, a collection of information unless it displays a currently valid OMB control number.</w:t>
    </w:r>
    <w:r w:rsidRPr="00780BF9">
      <w:rPr>
        <w:rFonts w:cs="Arial"/>
        <w:sz w:val="18"/>
        <w:szCs w:val="18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780BF9">
        <w:rPr>
          <w:rFonts w:cs="Arial"/>
          <w:sz w:val="18"/>
          <w:szCs w:val="18"/>
        </w:rPr>
        <w:t>MSC</w:t>
      </w:r>
    </w:smartTag>
    <w:r w:rsidRPr="00780BF9">
      <w:rPr>
        <w:rFonts w:cs="Arial"/>
        <w:sz w:val="18"/>
        <w:szCs w:val="18"/>
      </w:rPr>
      <w:t xml:space="preserve"> 7974, Bethesda, MD 20892-7974, ATTN: PRA (0925-0593*). Do not return the completed form to this address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62831320"/>
      <w:docPartObj>
        <w:docPartGallery w:val="Page Numbers (Bottom of Page)"/>
        <w:docPartUnique/>
      </w:docPartObj>
    </w:sdtPr>
    <w:sdtEndPr/>
    <w:sdtContent>
      <w:p w14:paraId="09B2BD54" w14:textId="20FA9272" w:rsidR="00D74009" w:rsidRPr="00CA7A82" w:rsidRDefault="00D74009" w:rsidP="0037764C">
        <w:pPr>
          <w:pStyle w:val="Footer"/>
          <w:tabs>
            <w:tab w:val="right" w:pos="9460"/>
          </w:tabs>
          <w:spacing w:line="240" w:lineRule="auto"/>
          <w:rPr>
            <w:rFonts w:cs="Arial"/>
            <w:sz w:val="18"/>
            <w:szCs w:val="18"/>
          </w:rPr>
        </w:pPr>
        <w:r w:rsidRPr="00CA7A82">
          <w:rPr>
            <w:sz w:val="18"/>
            <w:szCs w:val="18"/>
          </w:rPr>
          <w:t xml:space="preserve">QUE </w:t>
        </w:r>
        <w:r>
          <w:rPr>
            <w:sz w:val="18"/>
            <w:szCs w:val="18"/>
          </w:rPr>
          <w:t>PBS Participant Verification Birth Cohort Interview</w:t>
        </w:r>
        <w:r w:rsidRPr="00CA7A82">
          <w:rPr>
            <w:sz w:val="18"/>
            <w:szCs w:val="18"/>
          </w:rPr>
          <w:t xml:space="preserve"> MDES 3.</w:t>
        </w:r>
        <w:r>
          <w:rPr>
            <w:sz w:val="18"/>
            <w:szCs w:val="18"/>
          </w:rPr>
          <w:t>2</w:t>
        </w:r>
        <w:r w:rsidRPr="00CA7A82">
          <w:rPr>
            <w:sz w:val="18"/>
            <w:szCs w:val="18"/>
          </w:rPr>
          <w:t>,</w:t>
        </w:r>
        <w:r w:rsidRPr="00CA7A82">
          <w:rPr>
            <w:rFonts w:cs="Arial"/>
            <w:sz w:val="18"/>
            <w:szCs w:val="18"/>
          </w:rPr>
          <w:t xml:space="preserve"> V1.0</w:t>
        </w:r>
        <w:r w:rsidRPr="00CA7A82">
          <w:rPr>
            <w:rFonts w:cs="Arial"/>
            <w:sz w:val="18"/>
            <w:szCs w:val="18"/>
          </w:rPr>
          <w:tab/>
        </w:r>
        <w:r w:rsidRPr="00CA7A82">
          <w:rPr>
            <w:rStyle w:val="PageNumber"/>
            <w:rFonts w:cs="Arial"/>
            <w:sz w:val="18"/>
            <w:szCs w:val="18"/>
          </w:rPr>
          <w:fldChar w:fldCharType="begin"/>
        </w:r>
        <w:r w:rsidRPr="00CA7A82">
          <w:rPr>
            <w:rStyle w:val="PageNumber"/>
            <w:rFonts w:cs="Arial"/>
            <w:sz w:val="18"/>
            <w:szCs w:val="18"/>
          </w:rPr>
          <w:instrText xml:space="preserve"> PAGE </w:instrText>
        </w:r>
        <w:r w:rsidRPr="00CA7A82">
          <w:rPr>
            <w:rStyle w:val="PageNumber"/>
            <w:rFonts w:cs="Arial"/>
            <w:sz w:val="18"/>
            <w:szCs w:val="18"/>
          </w:rPr>
          <w:fldChar w:fldCharType="separate"/>
        </w:r>
        <w:r w:rsidR="00C076E4">
          <w:rPr>
            <w:rStyle w:val="PageNumber"/>
            <w:rFonts w:cs="Arial"/>
            <w:noProof/>
            <w:sz w:val="18"/>
            <w:szCs w:val="18"/>
          </w:rPr>
          <w:t>3</w:t>
        </w:r>
        <w:r w:rsidRPr="00CA7A82">
          <w:rPr>
            <w:rStyle w:val="PageNumber"/>
            <w:rFonts w:cs="Arial"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18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B2BD56" w14:textId="2159D0E3" w:rsidR="00D74009" w:rsidRPr="0037764C" w:rsidRDefault="00D74009" w:rsidP="0037764C">
        <w:pPr>
          <w:pStyle w:val="Footer"/>
          <w:tabs>
            <w:tab w:val="right" w:pos="9460"/>
          </w:tabs>
          <w:spacing w:line="240" w:lineRule="auto"/>
          <w:rPr>
            <w:rFonts w:cs="Arial"/>
            <w:sz w:val="18"/>
            <w:szCs w:val="18"/>
          </w:rPr>
        </w:pPr>
        <w:r>
          <w:rPr>
            <w:sz w:val="18"/>
            <w:szCs w:val="18"/>
          </w:rPr>
          <w:t>QUE PBS Participant Verification Birth Cohort Interview MDES 3.2,</w:t>
        </w:r>
        <w:r>
          <w:rPr>
            <w:rFonts w:cs="Arial"/>
            <w:sz w:val="18"/>
            <w:szCs w:val="18"/>
          </w:rPr>
          <w:t xml:space="preserve"> V1.0</w:t>
        </w:r>
        <w:r w:rsidRPr="00D75D66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BA4965">
          <w:rPr>
            <w:rStyle w:val="PageNumber"/>
            <w:rFonts w:cs="Arial"/>
            <w:sz w:val="18"/>
            <w:szCs w:val="18"/>
          </w:rPr>
          <w:fldChar w:fldCharType="begin"/>
        </w:r>
        <w:r w:rsidRPr="00BA4965">
          <w:rPr>
            <w:rStyle w:val="PageNumber"/>
            <w:rFonts w:cs="Arial"/>
            <w:sz w:val="18"/>
            <w:szCs w:val="18"/>
          </w:rPr>
          <w:instrText xml:space="preserve"> PAGE </w:instrText>
        </w:r>
        <w:r w:rsidRPr="00BA4965">
          <w:rPr>
            <w:rStyle w:val="PageNumber"/>
            <w:rFonts w:cs="Arial"/>
            <w:sz w:val="18"/>
            <w:szCs w:val="18"/>
          </w:rPr>
          <w:fldChar w:fldCharType="separate"/>
        </w:r>
        <w:r w:rsidR="00C076E4">
          <w:rPr>
            <w:rStyle w:val="PageNumber"/>
            <w:rFonts w:cs="Arial"/>
            <w:noProof/>
            <w:sz w:val="18"/>
            <w:szCs w:val="18"/>
          </w:rPr>
          <w:t>1</w:t>
        </w:r>
        <w:r w:rsidRPr="00BA4965">
          <w:rPr>
            <w:rStyle w:val="PageNumber"/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2BD45" w14:textId="77777777" w:rsidR="00D74009" w:rsidRDefault="00D74009" w:rsidP="00883196">
      <w:pPr>
        <w:spacing w:line="240" w:lineRule="auto"/>
      </w:pPr>
      <w:r>
        <w:separator/>
      </w:r>
    </w:p>
  </w:footnote>
  <w:footnote w:type="continuationSeparator" w:id="0">
    <w:p w14:paraId="09B2BD46" w14:textId="77777777" w:rsidR="00D74009" w:rsidRDefault="00D74009" w:rsidP="00883196">
      <w:pPr>
        <w:spacing w:line="240" w:lineRule="auto"/>
      </w:pPr>
      <w:r>
        <w:continuationSeparator/>
      </w:r>
    </w:p>
  </w:footnote>
  <w:footnote w:type="continuationNotice" w:id="1">
    <w:p w14:paraId="09B2BD47" w14:textId="77777777" w:rsidR="00D74009" w:rsidRDefault="00D740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2EABC" w14:textId="77777777" w:rsidR="007C6ABA" w:rsidRDefault="007C6A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820BE" w14:textId="77777777" w:rsidR="007C6ABA" w:rsidRDefault="007C6A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BD4D" w14:textId="77777777" w:rsidR="00D74009" w:rsidRDefault="00D74009" w:rsidP="002C4275">
    <w:pPr>
      <w:pStyle w:val="Header"/>
      <w:rPr>
        <w:rFonts w:ascii="Century Gothic" w:hAnsi="Century Gothic"/>
        <w:sz w:val="20"/>
      </w:rPr>
    </w:pPr>
    <w:r>
      <w:t xml:space="preserve">OMB #: </w:t>
    </w:r>
    <w:r w:rsidRPr="005F4C9C">
      <w:t>0925-0593</w:t>
    </w:r>
  </w:p>
  <w:p w14:paraId="09B8385A" w14:textId="6F5CAB36" w:rsidR="00D74009" w:rsidRDefault="00D74009" w:rsidP="00C55BF5">
    <w:pPr>
      <w:pStyle w:val="Header"/>
      <w:tabs>
        <w:tab w:val="clear" w:pos="4320"/>
        <w:tab w:val="clear" w:pos="8640"/>
        <w:tab w:val="clear" w:pos="9460"/>
        <w:tab w:val="center" w:pos="3600"/>
        <w:tab w:val="left" w:pos="6480"/>
        <w:tab w:val="right" w:pos="9450"/>
      </w:tabs>
      <w:ind w:right="0"/>
    </w:pPr>
    <w:r>
      <w:t>OMB Expiration Date:</w:t>
    </w:r>
    <w:r w:rsidRPr="0070185E">
      <w:t xml:space="preserve"> </w:t>
    </w:r>
    <w:r>
      <w:t>08/31/2014</w:t>
    </w:r>
  </w:p>
  <w:p w14:paraId="09B2BD4F" w14:textId="2BEFB5D4" w:rsidR="00D74009" w:rsidRPr="00D73B1A" w:rsidRDefault="00D74009" w:rsidP="00C55BF5">
    <w:pPr>
      <w:pStyle w:val="Header"/>
      <w:tabs>
        <w:tab w:val="clear" w:pos="4320"/>
        <w:tab w:val="clear" w:pos="8640"/>
        <w:tab w:val="clear" w:pos="9460"/>
        <w:tab w:val="center" w:pos="3600"/>
        <w:tab w:val="left" w:pos="6480"/>
        <w:tab w:val="right" w:pos="9450"/>
      </w:tabs>
      <w:ind w:right="0"/>
    </w:pPr>
    <w:r>
      <w:t>PBS Participant Verification Birth Cohort Interview, Phase 2e</w:t>
    </w:r>
  </w:p>
  <w:p w14:paraId="09B2BD50" w14:textId="77777777" w:rsidR="00D74009" w:rsidRPr="0037764C" w:rsidRDefault="00D74009" w:rsidP="003776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BD52" w14:textId="77777777" w:rsidR="00D74009" w:rsidRDefault="00D7400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BD53" w14:textId="77777777" w:rsidR="00D74009" w:rsidRPr="00616473" w:rsidRDefault="00D74009" w:rsidP="0061647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BD55" w14:textId="77777777" w:rsidR="00D74009" w:rsidRPr="00AD6044" w:rsidRDefault="00D74009" w:rsidP="00AD6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926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476A6"/>
    <w:multiLevelType w:val="hybridMultilevel"/>
    <w:tmpl w:val="3828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A3E"/>
    <w:multiLevelType w:val="hybridMultilevel"/>
    <w:tmpl w:val="EB88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F89"/>
    <w:multiLevelType w:val="hybridMultilevel"/>
    <w:tmpl w:val="58F8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D70"/>
    <w:multiLevelType w:val="hybridMultilevel"/>
    <w:tmpl w:val="1EC2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5224"/>
    <w:multiLevelType w:val="hybridMultilevel"/>
    <w:tmpl w:val="E66E9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4037E0"/>
    <w:multiLevelType w:val="hybridMultilevel"/>
    <w:tmpl w:val="3C36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5748F"/>
    <w:multiLevelType w:val="hybridMultilevel"/>
    <w:tmpl w:val="B864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D06"/>
    <w:multiLevelType w:val="hybridMultilevel"/>
    <w:tmpl w:val="AF72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2A2"/>
    <w:multiLevelType w:val="hybridMultilevel"/>
    <w:tmpl w:val="B2DAD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A60C2C"/>
    <w:multiLevelType w:val="hybridMultilevel"/>
    <w:tmpl w:val="3A20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6181E"/>
    <w:multiLevelType w:val="hybridMultilevel"/>
    <w:tmpl w:val="DC74C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4B4556"/>
    <w:multiLevelType w:val="hybridMultilevel"/>
    <w:tmpl w:val="3CD054AC"/>
    <w:lvl w:ilvl="0" w:tplc="BC66247A">
      <w:start w:val="1"/>
      <w:numFmt w:val="bullet"/>
      <w:pStyle w:val="N1-1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7575F7"/>
    <w:multiLevelType w:val="hybridMultilevel"/>
    <w:tmpl w:val="C550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A22D8"/>
    <w:multiLevelType w:val="hybridMultilevel"/>
    <w:tmpl w:val="4E96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704"/>
    <w:multiLevelType w:val="hybridMultilevel"/>
    <w:tmpl w:val="1B3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60F19"/>
    <w:multiLevelType w:val="hybridMultilevel"/>
    <w:tmpl w:val="CDE2E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341E49"/>
    <w:multiLevelType w:val="hybridMultilevel"/>
    <w:tmpl w:val="01CA1EBE"/>
    <w:lvl w:ilvl="0" w:tplc="FEBC3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ED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E1F3B"/>
    <w:multiLevelType w:val="hybridMultilevel"/>
    <w:tmpl w:val="B0ECF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C644505"/>
    <w:multiLevelType w:val="hybridMultilevel"/>
    <w:tmpl w:val="08062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B3338"/>
    <w:multiLevelType w:val="hybridMultilevel"/>
    <w:tmpl w:val="C648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C4576"/>
    <w:multiLevelType w:val="hybridMultilevel"/>
    <w:tmpl w:val="526A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C178A"/>
    <w:multiLevelType w:val="hybridMultilevel"/>
    <w:tmpl w:val="7FF68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AE2797"/>
    <w:multiLevelType w:val="hybridMultilevel"/>
    <w:tmpl w:val="F39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255E5"/>
    <w:multiLevelType w:val="hybridMultilevel"/>
    <w:tmpl w:val="E2A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5B048F"/>
    <w:multiLevelType w:val="hybridMultilevel"/>
    <w:tmpl w:val="0AE6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A4A2B"/>
    <w:multiLevelType w:val="hybridMultilevel"/>
    <w:tmpl w:val="9CE0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62FBF"/>
    <w:multiLevelType w:val="hybridMultilevel"/>
    <w:tmpl w:val="02B88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17520"/>
    <w:multiLevelType w:val="hybridMultilevel"/>
    <w:tmpl w:val="1FE0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04E23"/>
    <w:multiLevelType w:val="hybridMultilevel"/>
    <w:tmpl w:val="C09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8073D"/>
    <w:multiLevelType w:val="hybridMultilevel"/>
    <w:tmpl w:val="D500E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964CC7"/>
    <w:multiLevelType w:val="hybridMultilevel"/>
    <w:tmpl w:val="8AE64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2860F3"/>
    <w:multiLevelType w:val="multilevel"/>
    <w:tmpl w:val="2C6C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48ED68E4"/>
    <w:multiLevelType w:val="hybridMultilevel"/>
    <w:tmpl w:val="25F4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BC37D5"/>
    <w:multiLevelType w:val="hybridMultilevel"/>
    <w:tmpl w:val="3E549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F0361E"/>
    <w:multiLevelType w:val="hybridMultilevel"/>
    <w:tmpl w:val="A9B0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721A48"/>
    <w:multiLevelType w:val="hybridMultilevel"/>
    <w:tmpl w:val="EA1E1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15C6AB3"/>
    <w:multiLevelType w:val="hybridMultilevel"/>
    <w:tmpl w:val="30687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1AD26F7"/>
    <w:multiLevelType w:val="hybridMultilevel"/>
    <w:tmpl w:val="33967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DC33CB"/>
    <w:multiLevelType w:val="hybridMultilevel"/>
    <w:tmpl w:val="1876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611B09"/>
    <w:multiLevelType w:val="hybridMultilevel"/>
    <w:tmpl w:val="D3E47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89813DC"/>
    <w:multiLevelType w:val="hybridMultilevel"/>
    <w:tmpl w:val="E3A6E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9154D2B"/>
    <w:multiLevelType w:val="hybridMultilevel"/>
    <w:tmpl w:val="A414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>
    <w:nsid w:val="61B5335E"/>
    <w:multiLevelType w:val="hybridMultilevel"/>
    <w:tmpl w:val="CFA21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1DC03A3"/>
    <w:multiLevelType w:val="hybridMultilevel"/>
    <w:tmpl w:val="41F855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>
    <w:nsid w:val="627A2976"/>
    <w:multiLevelType w:val="hybridMultilevel"/>
    <w:tmpl w:val="A17A7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36603CE"/>
    <w:multiLevelType w:val="hybridMultilevel"/>
    <w:tmpl w:val="2EF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DA4D3B"/>
    <w:multiLevelType w:val="hybridMultilevel"/>
    <w:tmpl w:val="8768455E"/>
    <w:lvl w:ilvl="0" w:tplc="FEBC3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E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51">
    <w:nsid w:val="689B3F65"/>
    <w:multiLevelType w:val="hybridMultilevel"/>
    <w:tmpl w:val="E55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356F37"/>
    <w:multiLevelType w:val="hybridMultilevel"/>
    <w:tmpl w:val="4E96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EA1261"/>
    <w:multiLevelType w:val="hybridMultilevel"/>
    <w:tmpl w:val="5BEAB5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1367088"/>
    <w:multiLevelType w:val="hybridMultilevel"/>
    <w:tmpl w:val="A8E6E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1940557"/>
    <w:multiLevelType w:val="hybridMultilevel"/>
    <w:tmpl w:val="87E28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4E4DDC"/>
    <w:multiLevelType w:val="hybridMultilevel"/>
    <w:tmpl w:val="523E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9B1349"/>
    <w:multiLevelType w:val="hybridMultilevel"/>
    <w:tmpl w:val="022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923775"/>
    <w:multiLevelType w:val="hybridMultilevel"/>
    <w:tmpl w:val="99780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AE905CA"/>
    <w:multiLevelType w:val="hybridMultilevel"/>
    <w:tmpl w:val="C80A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A32B90"/>
    <w:multiLevelType w:val="hybridMultilevel"/>
    <w:tmpl w:val="E5FE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1E0E51"/>
    <w:multiLevelType w:val="hybridMultilevel"/>
    <w:tmpl w:val="F69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302112"/>
    <w:multiLevelType w:val="hybridMultilevel"/>
    <w:tmpl w:val="CA34C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0"/>
  </w:num>
  <w:num w:numId="3">
    <w:abstractNumId w:val="52"/>
  </w:num>
  <w:num w:numId="4">
    <w:abstractNumId w:val="44"/>
  </w:num>
  <w:num w:numId="5">
    <w:abstractNumId w:val="0"/>
  </w:num>
  <w:num w:numId="6">
    <w:abstractNumId w:val="13"/>
  </w:num>
  <w:num w:numId="7">
    <w:abstractNumId w:val="63"/>
  </w:num>
  <w:num w:numId="8">
    <w:abstractNumId w:val="51"/>
  </w:num>
  <w:num w:numId="9">
    <w:abstractNumId w:val="22"/>
  </w:num>
  <w:num w:numId="10">
    <w:abstractNumId w:val="9"/>
  </w:num>
  <w:num w:numId="11">
    <w:abstractNumId w:val="60"/>
  </w:num>
  <w:num w:numId="12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</w:num>
  <w:num w:numId="15">
    <w:abstractNumId w:val="49"/>
  </w:num>
  <w:num w:numId="16">
    <w:abstractNumId w:val="14"/>
  </w:num>
  <w:num w:numId="17">
    <w:abstractNumId w:val="42"/>
  </w:num>
  <w:num w:numId="18">
    <w:abstractNumId w:val="1"/>
  </w:num>
  <w:num w:numId="19">
    <w:abstractNumId w:val="19"/>
  </w:num>
  <w:num w:numId="20">
    <w:abstractNumId w:val="12"/>
  </w:num>
  <w:num w:numId="21">
    <w:abstractNumId w:val="58"/>
  </w:num>
  <w:num w:numId="22">
    <w:abstractNumId w:val="47"/>
  </w:num>
  <w:num w:numId="23">
    <w:abstractNumId w:val="45"/>
  </w:num>
  <w:num w:numId="24">
    <w:abstractNumId w:val="2"/>
  </w:num>
  <w:num w:numId="25">
    <w:abstractNumId w:val="23"/>
  </w:num>
  <w:num w:numId="26">
    <w:abstractNumId w:val="5"/>
  </w:num>
  <w:num w:numId="27">
    <w:abstractNumId w:val="31"/>
  </w:num>
  <w:num w:numId="28">
    <w:abstractNumId w:val="59"/>
  </w:num>
  <w:num w:numId="29">
    <w:abstractNumId w:val="34"/>
  </w:num>
  <w:num w:numId="30">
    <w:abstractNumId w:val="55"/>
  </w:num>
  <w:num w:numId="31">
    <w:abstractNumId w:val="46"/>
  </w:num>
  <w:num w:numId="32">
    <w:abstractNumId w:val="27"/>
  </w:num>
  <w:num w:numId="33">
    <w:abstractNumId w:val="41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13"/>
  </w:num>
  <w:num w:numId="57">
    <w:abstractNumId w:val="13"/>
  </w:num>
  <w:num w:numId="58">
    <w:abstractNumId w:val="13"/>
  </w:num>
  <w:num w:numId="59">
    <w:abstractNumId w:val="17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28"/>
  </w:num>
  <w:num w:numId="68">
    <w:abstractNumId w:val="39"/>
  </w:num>
  <w:num w:numId="69">
    <w:abstractNumId w:val="62"/>
  </w:num>
  <w:num w:numId="70">
    <w:abstractNumId w:val="13"/>
  </w:num>
  <w:num w:numId="71">
    <w:abstractNumId w:val="13"/>
  </w:num>
  <w:num w:numId="72">
    <w:abstractNumId w:val="13"/>
  </w:num>
  <w:num w:numId="73">
    <w:abstractNumId w:val="13"/>
  </w:num>
  <w:num w:numId="74">
    <w:abstractNumId w:val="13"/>
  </w:num>
  <w:num w:numId="75">
    <w:abstractNumId w:val="13"/>
  </w:num>
  <w:num w:numId="76">
    <w:abstractNumId w:val="26"/>
  </w:num>
  <w:num w:numId="77">
    <w:abstractNumId w:val="29"/>
  </w:num>
  <w:num w:numId="78">
    <w:abstractNumId w:val="13"/>
  </w:num>
  <w:num w:numId="79">
    <w:abstractNumId w:val="32"/>
  </w:num>
  <w:num w:numId="80">
    <w:abstractNumId w:val="40"/>
  </w:num>
  <w:num w:numId="81">
    <w:abstractNumId w:val="13"/>
  </w:num>
  <w:num w:numId="82">
    <w:abstractNumId w:val="13"/>
  </w:num>
  <w:num w:numId="83">
    <w:abstractNumId w:val="15"/>
  </w:num>
  <w:num w:numId="84">
    <w:abstractNumId w:val="53"/>
  </w:num>
  <w:num w:numId="85">
    <w:abstractNumId w:val="3"/>
  </w:num>
  <w:num w:numId="86">
    <w:abstractNumId w:val="57"/>
  </w:num>
  <w:num w:numId="87">
    <w:abstractNumId w:val="13"/>
  </w:num>
  <w:num w:numId="88">
    <w:abstractNumId w:val="16"/>
  </w:num>
  <w:num w:numId="89">
    <w:abstractNumId w:val="20"/>
  </w:num>
  <w:num w:numId="90">
    <w:abstractNumId w:val="37"/>
  </w:num>
  <w:num w:numId="91">
    <w:abstractNumId w:val="13"/>
  </w:num>
  <w:num w:numId="92">
    <w:abstractNumId w:val="13"/>
  </w:num>
  <w:num w:numId="93">
    <w:abstractNumId w:val="7"/>
  </w:num>
  <w:num w:numId="94">
    <w:abstractNumId w:val="6"/>
  </w:num>
  <w:num w:numId="95">
    <w:abstractNumId w:val="48"/>
  </w:num>
  <w:num w:numId="96">
    <w:abstractNumId w:val="54"/>
  </w:num>
  <w:num w:numId="97">
    <w:abstractNumId w:val="18"/>
  </w:num>
  <w:num w:numId="98">
    <w:abstractNumId w:val="4"/>
  </w:num>
  <w:num w:numId="99">
    <w:abstractNumId w:val="25"/>
  </w:num>
  <w:num w:numId="100">
    <w:abstractNumId w:val="54"/>
  </w:num>
  <w:num w:numId="101">
    <w:abstractNumId w:val="13"/>
  </w:num>
  <w:num w:numId="102">
    <w:abstractNumId w:val="22"/>
  </w:num>
  <w:num w:numId="103">
    <w:abstractNumId w:val="62"/>
  </w:num>
  <w:num w:numId="104">
    <w:abstractNumId w:val="11"/>
  </w:num>
  <w:num w:numId="105">
    <w:abstractNumId w:val="43"/>
  </w:num>
  <w:num w:numId="106">
    <w:abstractNumId w:val="56"/>
  </w:num>
  <w:num w:numId="107">
    <w:abstractNumId w:val="21"/>
  </w:num>
  <w:num w:numId="108">
    <w:abstractNumId w:val="36"/>
  </w:num>
  <w:num w:numId="109">
    <w:abstractNumId w:val="30"/>
  </w:num>
  <w:num w:numId="110">
    <w:abstractNumId w:val="13"/>
  </w:num>
  <w:num w:numId="111">
    <w:abstractNumId w:val="38"/>
  </w:num>
  <w:num w:numId="112">
    <w:abstractNumId w:val="6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22AD"/>
    <w:rsid w:val="00002807"/>
    <w:rsid w:val="0000302F"/>
    <w:rsid w:val="000032F1"/>
    <w:rsid w:val="0000349B"/>
    <w:rsid w:val="000038F2"/>
    <w:rsid w:val="00003F90"/>
    <w:rsid w:val="000049FF"/>
    <w:rsid w:val="00004C35"/>
    <w:rsid w:val="0000530B"/>
    <w:rsid w:val="00005334"/>
    <w:rsid w:val="00005CBE"/>
    <w:rsid w:val="00006129"/>
    <w:rsid w:val="0000769B"/>
    <w:rsid w:val="00007CAB"/>
    <w:rsid w:val="00010E32"/>
    <w:rsid w:val="00011427"/>
    <w:rsid w:val="000117DD"/>
    <w:rsid w:val="000119EC"/>
    <w:rsid w:val="000122CE"/>
    <w:rsid w:val="000127A2"/>
    <w:rsid w:val="00012CD5"/>
    <w:rsid w:val="0001391D"/>
    <w:rsid w:val="00013BC5"/>
    <w:rsid w:val="00015812"/>
    <w:rsid w:val="000169DE"/>
    <w:rsid w:val="000172EA"/>
    <w:rsid w:val="000179A0"/>
    <w:rsid w:val="00017B17"/>
    <w:rsid w:val="00020A0A"/>
    <w:rsid w:val="00021306"/>
    <w:rsid w:val="00021BD9"/>
    <w:rsid w:val="00022667"/>
    <w:rsid w:val="00023418"/>
    <w:rsid w:val="00024C33"/>
    <w:rsid w:val="0002659B"/>
    <w:rsid w:val="00026921"/>
    <w:rsid w:val="00027DEA"/>
    <w:rsid w:val="00031610"/>
    <w:rsid w:val="0003270E"/>
    <w:rsid w:val="00032D00"/>
    <w:rsid w:val="0003374C"/>
    <w:rsid w:val="00035A97"/>
    <w:rsid w:val="0003655C"/>
    <w:rsid w:val="0003667B"/>
    <w:rsid w:val="000367CC"/>
    <w:rsid w:val="000377B6"/>
    <w:rsid w:val="00037AF0"/>
    <w:rsid w:val="00037BD4"/>
    <w:rsid w:val="000401DF"/>
    <w:rsid w:val="000412A4"/>
    <w:rsid w:val="000421D9"/>
    <w:rsid w:val="00042AFD"/>
    <w:rsid w:val="00043BA8"/>
    <w:rsid w:val="0004514B"/>
    <w:rsid w:val="00045A21"/>
    <w:rsid w:val="00045C28"/>
    <w:rsid w:val="0004669F"/>
    <w:rsid w:val="0004689F"/>
    <w:rsid w:val="00047976"/>
    <w:rsid w:val="00051188"/>
    <w:rsid w:val="00053809"/>
    <w:rsid w:val="00053E5F"/>
    <w:rsid w:val="0005472B"/>
    <w:rsid w:val="0005508B"/>
    <w:rsid w:val="00055A5B"/>
    <w:rsid w:val="00055A8B"/>
    <w:rsid w:val="00056093"/>
    <w:rsid w:val="000567FC"/>
    <w:rsid w:val="00056DD5"/>
    <w:rsid w:val="00057105"/>
    <w:rsid w:val="00057153"/>
    <w:rsid w:val="000577B9"/>
    <w:rsid w:val="00057E81"/>
    <w:rsid w:val="000600D9"/>
    <w:rsid w:val="00060184"/>
    <w:rsid w:val="000612F5"/>
    <w:rsid w:val="00062A9B"/>
    <w:rsid w:val="000633A8"/>
    <w:rsid w:val="00065156"/>
    <w:rsid w:val="000653DF"/>
    <w:rsid w:val="0006561C"/>
    <w:rsid w:val="00065736"/>
    <w:rsid w:val="00065EA9"/>
    <w:rsid w:val="00066B71"/>
    <w:rsid w:val="0006757C"/>
    <w:rsid w:val="000677E5"/>
    <w:rsid w:val="00067B5E"/>
    <w:rsid w:val="00067D24"/>
    <w:rsid w:val="0007258A"/>
    <w:rsid w:val="0007278A"/>
    <w:rsid w:val="00075E2F"/>
    <w:rsid w:val="00076EB1"/>
    <w:rsid w:val="00076F1B"/>
    <w:rsid w:val="000770D6"/>
    <w:rsid w:val="000777A8"/>
    <w:rsid w:val="000817DB"/>
    <w:rsid w:val="00081A97"/>
    <w:rsid w:val="00082245"/>
    <w:rsid w:val="00082286"/>
    <w:rsid w:val="00082A67"/>
    <w:rsid w:val="0008301B"/>
    <w:rsid w:val="000835FB"/>
    <w:rsid w:val="000841F2"/>
    <w:rsid w:val="000842FF"/>
    <w:rsid w:val="00084A00"/>
    <w:rsid w:val="00085584"/>
    <w:rsid w:val="000856EE"/>
    <w:rsid w:val="00085C80"/>
    <w:rsid w:val="00086506"/>
    <w:rsid w:val="000869B6"/>
    <w:rsid w:val="00086C34"/>
    <w:rsid w:val="00087425"/>
    <w:rsid w:val="00087ABF"/>
    <w:rsid w:val="00090CF7"/>
    <w:rsid w:val="0009150C"/>
    <w:rsid w:val="0009218E"/>
    <w:rsid w:val="0009223F"/>
    <w:rsid w:val="00094424"/>
    <w:rsid w:val="00094ABE"/>
    <w:rsid w:val="00094B12"/>
    <w:rsid w:val="00094E2F"/>
    <w:rsid w:val="000953DE"/>
    <w:rsid w:val="000960A6"/>
    <w:rsid w:val="0009732E"/>
    <w:rsid w:val="000A0089"/>
    <w:rsid w:val="000A035A"/>
    <w:rsid w:val="000A128C"/>
    <w:rsid w:val="000A191C"/>
    <w:rsid w:val="000A1CE2"/>
    <w:rsid w:val="000A1F75"/>
    <w:rsid w:val="000A4358"/>
    <w:rsid w:val="000A4BD1"/>
    <w:rsid w:val="000A4F47"/>
    <w:rsid w:val="000A56E2"/>
    <w:rsid w:val="000A5731"/>
    <w:rsid w:val="000A665E"/>
    <w:rsid w:val="000A7498"/>
    <w:rsid w:val="000A7935"/>
    <w:rsid w:val="000A7D69"/>
    <w:rsid w:val="000B1FC2"/>
    <w:rsid w:val="000B2F73"/>
    <w:rsid w:val="000B3BDA"/>
    <w:rsid w:val="000B4F50"/>
    <w:rsid w:val="000B5344"/>
    <w:rsid w:val="000B5872"/>
    <w:rsid w:val="000B619A"/>
    <w:rsid w:val="000B6426"/>
    <w:rsid w:val="000B69E2"/>
    <w:rsid w:val="000B6D52"/>
    <w:rsid w:val="000B7486"/>
    <w:rsid w:val="000C1D1A"/>
    <w:rsid w:val="000C3DFA"/>
    <w:rsid w:val="000C57CE"/>
    <w:rsid w:val="000C65B5"/>
    <w:rsid w:val="000C6B34"/>
    <w:rsid w:val="000C7137"/>
    <w:rsid w:val="000C73B3"/>
    <w:rsid w:val="000C74EE"/>
    <w:rsid w:val="000C7651"/>
    <w:rsid w:val="000C79A7"/>
    <w:rsid w:val="000D048B"/>
    <w:rsid w:val="000D140A"/>
    <w:rsid w:val="000D3724"/>
    <w:rsid w:val="000D3BC7"/>
    <w:rsid w:val="000D40AB"/>
    <w:rsid w:val="000D4D6E"/>
    <w:rsid w:val="000D637D"/>
    <w:rsid w:val="000D6E5E"/>
    <w:rsid w:val="000D7155"/>
    <w:rsid w:val="000D7591"/>
    <w:rsid w:val="000E1637"/>
    <w:rsid w:val="000E23A7"/>
    <w:rsid w:val="000E28A4"/>
    <w:rsid w:val="000E2EDC"/>
    <w:rsid w:val="000E4361"/>
    <w:rsid w:val="000E445E"/>
    <w:rsid w:val="000E4A91"/>
    <w:rsid w:val="000E5046"/>
    <w:rsid w:val="000E6075"/>
    <w:rsid w:val="000E63FF"/>
    <w:rsid w:val="000E65E1"/>
    <w:rsid w:val="000E6A2C"/>
    <w:rsid w:val="000E715B"/>
    <w:rsid w:val="000E766A"/>
    <w:rsid w:val="000F0938"/>
    <w:rsid w:val="000F339F"/>
    <w:rsid w:val="000F53C5"/>
    <w:rsid w:val="000F53EF"/>
    <w:rsid w:val="000F633C"/>
    <w:rsid w:val="000F65CE"/>
    <w:rsid w:val="000F6FFE"/>
    <w:rsid w:val="000F71C5"/>
    <w:rsid w:val="001007C5"/>
    <w:rsid w:val="00100916"/>
    <w:rsid w:val="00100EA9"/>
    <w:rsid w:val="0010102C"/>
    <w:rsid w:val="00101439"/>
    <w:rsid w:val="00101D54"/>
    <w:rsid w:val="00101F96"/>
    <w:rsid w:val="00102C28"/>
    <w:rsid w:val="00103A9F"/>
    <w:rsid w:val="0010545F"/>
    <w:rsid w:val="00106062"/>
    <w:rsid w:val="00106266"/>
    <w:rsid w:val="00106E88"/>
    <w:rsid w:val="001078CB"/>
    <w:rsid w:val="001116FB"/>
    <w:rsid w:val="0011184D"/>
    <w:rsid w:val="00111B2B"/>
    <w:rsid w:val="00111E8E"/>
    <w:rsid w:val="00113C6C"/>
    <w:rsid w:val="0011416C"/>
    <w:rsid w:val="00114D75"/>
    <w:rsid w:val="00116844"/>
    <w:rsid w:val="00120584"/>
    <w:rsid w:val="00120A26"/>
    <w:rsid w:val="001210FA"/>
    <w:rsid w:val="0012336A"/>
    <w:rsid w:val="00124182"/>
    <w:rsid w:val="00126E88"/>
    <w:rsid w:val="00127A59"/>
    <w:rsid w:val="00127CFC"/>
    <w:rsid w:val="001312D9"/>
    <w:rsid w:val="00131BCE"/>
    <w:rsid w:val="00131DA5"/>
    <w:rsid w:val="0013458E"/>
    <w:rsid w:val="00135709"/>
    <w:rsid w:val="001366DB"/>
    <w:rsid w:val="0013700C"/>
    <w:rsid w:val="00137C54"/>
    <w:rsid w:val="00137EF9"/>
    <w:rsid w:val="00137FBA"/>
    <w:rsid w:val="001403C0"/>
    <w:rsid w:val="001408FB"/>
    <w:rsid w:val="00140BBA"/>
    <w:rsid w:val="00141046"/>
    <w:rsid w:val="00141695"/>
    <w:rsid w:val="001421D3"/>
    <w:rsid w:val="00142BE8"/>
    <w:rsid w:val="001431DD"/>
    <w:rsid w:val="00144CBE"/>
    <w:rsid w:val="00145171"/>
    <w:rsid w:val="001460F6"/>
    <w:rsid w:val="00147535"/>
    <w:rsid w:val="00150C4A"/>
    <w:rsid w:val="00150DC5"/>
    <w:rsid w:val="00150EAC"/>
    <w:rsid w:val="001526A4"/>
    <w:rsid w:val="001527EB"/>
    <w:rsid w:val="00152E01"/>
    <w:rsid w:val="00152E29"/>
    <w:rsid w:val="00153136"/>
    <w:rsid w:val="00154783"/>
    <w:rsid w:val="00156D18"/>
    <w:rsid w:val="00156F84"/>
    <w:rsid w:val="00160054"/>
    <w:rsid w:val="00160A2F"/>
    <w:rsid w:val="001613D1"/>
    <w:rsid w:val="0016161A"/>
    <w:rsid w:val="001617CE"/>
    <w:rsid w:val="001619F8"/>
    <w:rsid w:val="00162A45"/>
    <w:rsid w:val="00162DF3"/>
    <w:rsid w:val="001637CF"/>
    <w:rsid w:val="00163870"/>
    <w:rsid w:val="00164AE4"/>
    <w:rsid w:val="001659EE"/>
    <w:rsid w:val="00165BBD"/>
    <w:rsid w:val="00165FF0"/>
    <w:rsid w:val="001674F9"/>
    <w:rsid w:val="00167992"/>
    <w:rsid w:val="001702ED"/>
    <w:rsid w:val="00171593"/>
    <w:rsid w:val="00171B7D"/>
    <w:rsid w:val="00174155"/>
    <w:rsid w:val="0017492B"/>
    <w:rsid w:val="00177578"/>
    <w:rsid w:val="001814D8"/>
    <w:rsid w:val="00181CA4"/>
    <w:rsid w:val="00181F92"/>
    <w:rsid w:val="00183767"/>
    <w:rsid w:val="001849FD"/>
    <w:rsid w:val="00185A6C"/>
    <w:rsid w:val="00185F58"/>
    <w:rsid w:val="00186829"/>
    <w:rsid w:val="001869D6"/>
    <w:rsid w:val="0018711B"/>
    <w:rsid w:val="00187EDB"/>
    <w:rsid w:val="0019028B"/>
    <w:rsid w:val="001902A6"/>
    <w:rsid w:val="00191810"/>
    <w:rsid w:val="00191DC2"/>
    <w:rsid w:val="00191DF9"/>
    <w:rsid w:val="00192804"/>
    <w:rsid w:val="0019330A"/>
    <w:rsid w:val="00194CE8"/>
    <w:rsid w:val="001962B0"/>
    <w:rsid w:val="00197B13"/>
    <w:rsid w:val="001A00E3"/>
    <w:rsid w:val="001A0834"/>
    <w:rsid w:val="001A1586"/>
    <w:rsid w:val="001A161A"/>
    <w:rsid w:val="001A1715"/>
    <w:rsid w:val="001A3241"/>
    <w:rsid w:val="001A37C9"/>
    <w:rsid w:val="001A5C7B"/>
    <w:rsid w:val="001A5D23"/>
    <w:rsid w:val="001A6224"/>
    <w:rsid w:val="001A6A05"/>
    <w:rsid w:val="001A6FB8"/>
    <w:rsid w:val="001A7383"/>
    <w:rsid w:val="001A7658"/>
    <w:rsid w:val="001B0CC0"/>
    <w:rsid w:val="001B0CC7"/>
    <w:rsid w:val="001B19CE"/>
    <w:rsid w:val="001B1ED6"/>
    <w:rsid w:val="001B2577"/>
    <w:rsid w:val="001B2B71"/>
    <w:rsid w:val="001B2F92"/>
    <w:rsid w:val="001B36B2"/>
    <w:rsid w:val="001B37C4"/>
    <w:rsid w:val="001B3985"/>
    <w:rsid w:val="001B3EF0"/>
    <w:rsid w:val="001B4264"/>
    <w:rsid w:val="001B44E8"/>
    <w:rsid w:val="001B4940"/>
    <w:rsid w:val="001B4C10"/>
    <w:rsid w:val="001C0347"/>
    <w:rsid w:val="001C0CDE"/>
    <w:rsid w:val="001C10DF"/>
    <w:rsid w:val="001C173E"/>
    <w:rsid w:val="001C17AB"/>
    <w:rsid w:val="001C2C09"/>
    <w:rsid w:val="001C2D83"/>
    <w:rsid w:val="001C32EF"/>
    <w:rsid w:val="001C346F"/>
    <w:rsid w:val="001C3C84"/>
    <w:rsid w:val="001C3E7F"/>
    <w:rsid w:val="001C3E8F"/>
    <w:rsid w:val="001C4133"/>
    <w:rsid w:val="001C5CCB"/>
    <w:rsid w:val="001C75B7"/>
    <w:rsid w:val="001D0898"/>
    <w:rsid w:val="001D0A5E"/>
    <w:rsid w:val="001D39AE"/>
    <w:rsid w:val="001D4093"/>
    <w:rsid w:val="001D41A1"/>
    <w:rsid w:val="001D5C52"/>
    <w:rsid w:val="001D6B1D"/>
    <w:rsid w:val="001D7A8B"/>
    <w:rsid w:val="001E0688"/>
    <w:rsid w:val="001E3740"/>
    <w:rsid w:val="001E6621"/>
    <w:rsid w:val="001E694B"/>
    <w:rsid w:val="001E6A61"/>
    <w:rsid w:val="001E6FB3"/>
    <w:rsid w:val="001E7F12"/>
    <w:rsid w:val="001F0B32"/>
    <w:rsid w:val="001F0D2F"/>
    <w:rsid w:val="001F1CB5"/>
    <w:rsid w:val="001F2137"/>
    <w:rsid w:val="001F224B"/>
    <w:rsid w:val="001F4861"/>
    <w:rsid w:val="001F6C7B"/>
    <w:rsid w:val="001F7A43"/>
    <w:rsid w:val="00200214"/>
    <w:rsid w:val="00200756"/>
    <w:rsid w:val="00200B08"/>
    <w:rsid w:val="00200C5C"/>
    <w:rsid w:val="00202083"/>
    <w:rsid w:val="00202B56"/>
    <w:rsid w:val="00204E19"/>
    <w:rsid w:val="00205ACB"/>
    <w:rsid w:val="0020676B"/>
    <w:rsid w:val="00207B69"/>
    <w:rsid w:val="002101EC"/>
    <w:rsid w:val="00210236"/>
    <w:rsid w:val="002114F5"/>
    <w:rsid w:val="002119DB"/>
    <w:rsid w:val="00212154"/>
    <w:rsid w:val="002138EF"/>
    <w:rsid w:val="002139AF"/>
    <w:rsid w:val="00214336"/>
    <w:rsid w:val="00215D52"/>
    <w:rsid w:val="00222214"/>
    <w:rsid w:val="00222C53"/>
    <w:rsid w:val="00223B6D"/>
    <w:rsid w:val="00225CBF"/>
    <w:rsid w:val="00226A8E"/>
    <w:rsid w:val="00226EF0"/>
    <w:rsid w:val="00227652"/>
    <w:rsid w:val="00227D1D"/>
    <w:rsid w:val="00230F45"/>
    <w:rsid w:val="002323A4"/>
    <w:rsid w:val="00232D99"/>
    <w:rsid w:val="00232E90"/>
    <w:rsid w:val="0023357E"/>
    <w:rsid w:val="00233F9D"/>
    <w:rsid w:val="0023486C"/>
    <w:rsid w:val="00234C55"/>
    <w:rsid w:val="00234F53"/>
    <w:rsid w:val="002376CA"/>
    <w:rsid w:val="00237BB4"/>
    <w:rsid w:val="0024028B"/>
    <w:rsid w:val="00240D36"/>
    <w:rsid w:val="00240D97"/>
    <w:rsid w:val="00241475"/>
    <w:rsid w:val="002419D5"/>
    <w:rsid w:val="00241D4E"/>
    <w:rsid w:val="0024240C"/>
    <w:rsid w:val="00244DC4"/>
    <w:rsid w:val="00246AA3"/>
    <w:rsid w:val="00246CF2"/>
    <w:rsid w:val="00246E20"/>
    <w:rsid w:val="00250C3C"/>
    <w:rsid w:val="00251975"/>
    <w:rsid w:val="00252215"/>
    <w:rsid w:val="0025266E"/>
    <w:rsid w:val="00252B46"/>
    <w:rsid w:val="00252BB2"/>
    <w:rsid w:val="002545EE"/>
    <w:rsid w:val="00254A21"/>
    <w:rsid w:val="002556C8"/>
    <w:rsid w:val="002558AF"/>
    <w:rsid w:val="0025655A"/>
    <w:rsid w:val="00260D3C"/>
    <w:rsid w:val="00261FC5"/>
    <w:rsid w:val="002631B3"/>
    <w:rsid w:val="002639AC"/>
    <w:rsid w:val="002661B5"/>
    <w:rsid w:val="00266EB2"/>
    <w:rsid w:val="00267331"/>
    <w:rsid w:val="00267EB9"/>
    <w:rsid w:val="00270394"/>
    <w:rsid w:val="002712E6"/>
    <w:rsid w:val="0027191A"/>
    <w:rsid w:val="00271E43"/>
    <w:rsid w:val="00272966"/>
    <w:rsid w:val="00272F10"/>
    <w:rsid w:val="00273170"/>
    <w:rsid w:val="00273288"/>
    <w:rsid w:val="002735ED"/>
    <w:rsid w:val="00276C8F"/>
    <w:rsid w:val="00277410"/>
    <w:rsid w:val="0027762C"/>
    <w:rsid w:val="00277DA0"/>
    <w:rsid w:val="00280314"/>
    <w:rsid w:val="0028242B"/>
    <w:rsid w:val="00283AD1"/>
    <w:rsid w:val="00283D43"/>
    <w:rsid w:val="00283E03"/>
    <w:rsid w:val="00285B61"/>
    <w:rsid w:val="00285D57"/>
    <w:rsid w:val="00285E4B"/>
    <w:rsid w:val="00285F0A"/>
    <w:rsid w:val="00287516"/>
    <w:rsid w:val="00287DE9"/>
    <w:rsid w:val="0029002C"/>
    <w:rsid w:val="002901CD"/>
    <w:rsid w:val="0029078D"/>
    <w:rsid w:val="00291D95"/>
    <w:rsid w:val="0029216A"/>
    <w:rsid w:val="00293BFC"/>
    <w:rsid w:val="00293DBC"/>
    <w:rsid w:val="002967B9"/>
    <w:rsid w:val="00296D97"/>
    <w:rsid w:val="002970F3"/>
    <w:rsid w:val="002977F4"/>
    <w:rsid w:val="00297A7C"/>
    <w:rsid w:val="00297DA8"/>
    <w:rsid w:val="002A0764"/>
    <w:rsid w:val="002A1EA1"/>
    <w:rsid w:val="002A32E8"/>
    <w:rsid w:val="002A3548"/>
    <w:rsid w:val="002A4F05"/>
    <w:rsid w:val="002A5786"/>
    <w:rsid w:val="002A5A1F"/>
    <w:rsid w:val="002A67EC"/>
    <w:rsid w:val="002A68F4"/>
    <w:rsid w:val="002A728D"/>
    <w:rsid w:val="002A7A10"/>
    <w:rsid w:val="002B01EA"/>
    <w:rsid w:val="002B12CA"/>
    <w:rsid w:val="002B3145"/>
    <w:rsid w:val="002B3A69"/>
    <w:rsid w:val="002B3E5C"/>
    <w:rsid w:val="002B44D9"/>
    <w:rsid w:val="002B4F7F"/>
    <w:rsid w:val="002B52B1"/>
    <w:rsid w:val="002B571C"/>
    <w:rsid w:val="002B5DAB"/>
    <w:rsid w:val="002B7193"/>
    <w:rsid w:val="002B7B24"/>
    <w:rsid w:val="002C1E14"/>
    <w:rsid w:val="002C2AEC"/>
    <w:rsid w:val="002C3713"/>
    <w:rsid w:val="002C4275"/>
    <w:rsid w:val="002C49A9"/>
    <w:rsid w:val="002C523A"/>
    <w:rsid w:val="002C79BF"/>
    <w:rsid w:val="002D0118"/>
    <w:rsid w:val="002D0153"/>
    <w:rsid w:val="002D076D"/>
    <w:rsid w:val="002D17F7"/>
    <w:rsid w:val="002D22FF"/>
    <w:rsid w:val="002D23AD"/>
    <w:rsid w:val="002D378A"/>
    <w:rsid w:val="002D3979"/>
    <w:rsid w:val="002D5F7B"/>
    <w:rsid w:val="002E06DE"/>
    <w:rsid w:val="002E108A"/>
    <w:rsid w:val="002E1FCE"/>
    <w:rsid w:val="002E5758"/>
    <w:rsid w:val="002E6093"/>
    <w:rsid w:val="002E67E6"/>
    <w:rsid w:val="002E689C"/>
    <w:rsid w:val="002E71BC"/>
    <w:rsid w:val="002E789B"/>
    <w:rsid w:val="002F09E8"/>
    <w:rsid w:val="002F0EFA"/>
    <w:rsid w:val="002F2EED"/>
    <w:rsid w:val="002F3746"/>
    <w:rsid w:val="002F3B3F"/>
    <w:rsid w:val="002F3D33"/>
    <w:rsid w:val="002F47C8"/>
    <w:rsid w:val="002F5D45"/>
    <w:rsid w:val="002F7D04"/>
    <w:rsid w:val="00302429"/>
    <w:rsid w:val="0030308D"/>
    <w:rsid w:val="0030385F"/>
    <w:rsid w:val="00303F5C"/>
    <w:rsid w:val="00306240"/>
    <w:rsid w:val="00306A24"/>
    <w:rsid w:val="00306E33"/>
    <w:rsid w:val="00307328"/>
    <w:rsid w:val="00307637"/>
    <w:rsid w:val="003078B0"/>
    <w:rsid w:val="00307E83"/>
    <w:rsid w:val="003102DF"/>
    <w:rsid w:val="0031055B"/>
    <w:rsid w:val="003105E9"/>
    <w:rsid w:val="003133AB"/>
    <w:rsid w:val="00313A9B"/>
    <w:rsid w:val="0031450B"/>
    <w:rsid w:val="00314F24"/>
    <w:rsid w:val="00314F8D"/>
    <w:rsid w:val="0031590A"/>
    <w:rsid w:val="00315CA2"/>
    <w:rsid w:val="00316492"/>
    <w:rsid w:val="00316EE3"/>
    <w:rsid w:val="0031752A"/>
    <w:rsid w:val="003215C4"/>
    <w:rsid w:val="0032215E"/>
    <w:rsid w:val="003239F0"/>
    <w:rsid w:val="00325460"/>
    <w:rsid w:val="003255FF"/>
    <w:rsid w:val="003260CE"/>
    <w:rsid w:val="00326FAA"/>
    <w:rsid w:val="00327E19"/>
    <w:rsid w:val="003309EC"/>
    <w:rsid w:val="00330EA3"/>
    <w:rsid w:val="0033307D"/>
    <w:rsid w:val="00333791"/>
    <w:rsid w:val="0033568D"/>
    <w:rsid w:val="00336583"/>
    <w:rsid w:val="00336C6A"/>
    <w:rsid w:val="00336D36"/>
    <w:rsid w:val="003379B7"/>
    <w:rsid w:val="00337C83"/>
    <w:rsid w:val="00340184"/>
    <w:rsid w:val="003401EB"/>
    <w:rsid w:val="0034212A"/>
    <w:rsid w:val="0034262D"/>
    <w:rsid w:val="00343909"/>
    <w:rsid w:val="00344C9B"/>
    <w:rsid w:val="00344CBC"/>
    <w:rsid w:val="00344EF6"/>
    <w:rsid w:val="00346AC3"/>
    <w:rsid w:val="00350B6E"/>
    <w:rsid w:val="003510E7"/>
    <w:rsid w:val="003524FF"/>
    <w:rsid w:val="00352A25"/>
    <w:rsid w:val="00353762"/>
    <w:rsid w:val="0035454B"/>
    <w:rsid w:val="00354925"/>
    <w:rsid w:val="00354CD0"/>
    <w:rsid w:val="00355369"/>
    <w:rsid w:val="00355ED4"/>
    <w:rsid w:val="00356540"/>
    <w:rsid w:val="00356898"/>
    <w:rsid w:val="00356BDF"/>
    <w:rsid w:val="003574F2"/>
    <w:rsid w:val="003574F4"/>
    <w:rsid w:val="003607B3"/>
    <w:rsid w:val="003608A9"/>
    <w:rsid w:val="00361556"/>
    <w:rsid w:val="003662D7"/>
    <w:rsid w:val="00366F79"/>
    <w:rsid w:val="00370542"/>
    <w:rsid w:val="00370BA0"/>
    <w:rsid w:val="00371898"/>
    <w:rsid w:val="00374B50"/>
    <w:rsid w:val="00375006"/>
    <w:rsid w:val="003751CA"/>
    <w:rsid w:val="003758A4"/>
    <w:rsid w:val="00376A9C"/>
    <w:rsid w:val="003775CE"/>
    <w:rsid w:val="0037764C"/>
    <w:rsid w:val="00377B2A"/>
    <w:rsid w:val="00380008"/>
    <w:rsid w:val="003809FF"/>
    <w:rsid w:val="00380B89"/>
    <w:rsid w:val="003814A9"/>
    <w:rsid w:val="00381C61"/>
    <w:rsid w:val="00382C70"/>
    <w:rsid w:val="0038452F"/>
    <w:rsid w:val="003848BD"/>
    <w:rsid w:val="003861E1"/>
    <w:rsid w:val="00386823"/>
    <w:rsid w:val="00386982"/>
    <w:rsid w:val="0038779B"/>
    <w:rsid w:val="00387E84"/>
    <w:rsid w:val="00390C9B"/>
    <w:rsid w:val="00391AB6"/>
    <w:rsid w:val="003939E3"/>
    <w:rsid w:val="00394DFF"/>
    <w:rsid w:val="00396EFF"/>
    <w:rsid w:val="003970C7"/>
    <w:rsid w:val="00397384"/>
    <w:rsid w:val="00397A71"/>
    <w:rsid w:val="003A08EE"/>
    <w:rsid w:val="003A0AD7"/>
    <w:rsid w:val="003A2553"/>
    <w:rsid w:val="003A2C39"/>
    <w:rsid w:val="003A30F6"/>
    <w:rsid w:val="003A320E"/>
    <w:rsid w:val="003A3C69"/>
    <w:rsid w:val="003A7D8B"/>
    <w:rsid w:val="003B141C"/>
    <w:rsid w:val="003B1732"/>
    <w:rsid w:val="003B201B"/>
    <w:rsid w:val="003B22D9"/>
    <w:rsid w:val="003B34B0"/>
    <w:rsid w:val="003B4A15"/>
    <w:rsid w:val="003B61FC"/>
    <w:rsid w:val="003B6A79"/>
    <w:rsid w:val="003B6C27"/>
    <w:rsid w:val="003C0951"/>
    <w:rsid w:val="003C0958"/>
    <w:rsid w:val="003C16B5"/>
    <w:rsid w:val="003C285C"/>
    <w:rsid w:val="003C34CB"/>
    <w:rsid w:val="003C63A7"/>
    <w:rsid w:val="003C7B94"/>
    <w:rsid w:val="003D1AD7"/>
    <w:rsid w:val="003D1D95"/>
    <w:rsid w:val="003D241F"/>
    <w:rsid w:val="003D2DEC"/>
    <w:rsid w:val="003D39F9"/>
    <w:rsid w:val="003D3A3F"/>
    <w:rsid w:val="003D3CC8"/>
    <w:rsid w:val="003D4E5F"/>
    <w:rsid w:val="003D4F93"/>
    <w:rsid w:val="003D70AC"/>
    <w:rsid w:val="003E023C"/>
    <w:rsid w:val="003E077D"/>
    <w:rsid w:val="003E3099"/>
    <w:rsid w:val="003E52B3"/>
    <w:rsid w:val="003E5C66"/>
    <w:rsid w:val="003E5EE3"/>
    <w:rsid w:val="003E6C1F"/>
    <w:rsid w:val="003E7518"/>
    <w:rsid w:val="003E7573"/>
    <w:rsid w:val="003E79E5"/>
    <w:rsid w:val="003F0060"/>
    <w:rsid w:val="003F0584"/>
    <w:rsid w:val="003F0615"/>
    <w:rsid w:val="003F0950"/>
    <w:rsid w:val="003F1ED4"/>
    <w:rsid w:val="003F27B5"/>
    <w:rsid w:val="003F326A"/>
    <w:rsid w:val="003F4AA2"/>
    <w:rsid w:val="003F4CE7"/>
    <w:rsid w:val="003F6618"/>
    <w:rsid w:val="003F6A50"/>
    <w:rsid w:val="003F6EB8"/>
    <w:rsid w:val="003F7997"/>
    <w:rsid w:val="00400DCE"/>
    <w:rsid w:val="00400EBF"/>
    <w:rsid w:val="00401595"/>
    <w:rsid w:val="0040244F"/>
    <w:rsid w:val="00402E1E"/>
    <w:rsid w:val="00403195"/>
    <w:rsid w:val="0040335C"/>
    <w:rsid w:val="00403760"/>
    <w:rsid w:val="0040397A"/>
    <w:rsid w:val="00404B63"/>
    <w:rsid w:val="00406544"/>
    <w:rsid w:val="00407A95"/>
    <w:rsid w:val="00411249"/>
    <w:rsid w:val="0041187C"/>
    <w:rsid w:val="00411E4A"/>
    <w:rsid w:val="0041246F"/>
    <w:rsid w:val="0041293A"/>
    <w:rsid w:val="00412A9B"/>
    <w:rsid w:val="00415B0E"/>
    <w:rsid w:val="00416BDF"/>
    <w:rsid w:val="00416D2F"/>
    <w:rsid w:val="004208E0"/>
    <w:rsid w:val="00421651"/>
    <w:rsid w:val="00421D02"/>
    <w:rsid w:val="00422B57"/>
    <w:rsid w:val="00423D5F"/>
    <w:rsid w:val="00424565"/>
    <w:rsid w:val="004245D6"/>
    <w:rsid w:val="004253FB"/>
    <w:rsid w:val="00426694"/>
    <w:rsid w:val="00427C00"/>
    <w:rsid w:val="00430BC3"/>
    <w:rsid w:val="00432AAB"/>
    <w:rsid w:val="0043393A"/>
    <w:rsid w:val="00434209"/>
    <w:rsid w:val="00434865"/>
    <w:rsid w:val="00434A43"/>
    <w:rsid w:val="00435989"/>
    <w:rsid w:val="00435AAF"/>
    <w:rsid w:val="00437CF8"/>
    <w:rsid w:val="00440B50"/>
    <w:rsid w:val="00440FCA"/>
    <w:rsid w:val="004421FA"/>
    <w:rsid w:val="00442298"/>
    <w:rsid w:val="0044371F"/>
    <w:rsid w:val="00444208"/>
    <w:rsid w:val="004449F7"/>
    <w:rsid w:val="00445BB3"/>
    <w:rsid w:val="00446476"/>
    <w:rsid w:val="00446C9F"/>
    <w:rsid w:val="00446E03"/>
    <w:rsid w:val="004479CF"/>
    <w:rsid w:val="00447AF3"/>
    <w:rsid w:val="00450EEC"/>
    <w:rsid w:val="0045351F"/>
    <w:rsid w:val="0045394D"/>
    <w:rsid w:val="0045438D"/>
    <w:rsid w:val="004563A6"/>
    <w:rsid w:val="00456655"/>
    <w:rsid w:val="0046088F"/>
    <w:rsid w:val="004619D4"/>
    <w:rsid w:val="00463D37"/>
    <w:rsid w:val="0046558C"/>
    <w:rsid w:val="004658FC"/>
    <w:rsid w:val="00466CFF"/>
    <w:rsid w:val="00466D88"/>
    <w:rsid w:val="00467828"/>
    <w:rsid w:val="00467EB3"/>
    <w:rsid w:val="0047038B"/>
    <w:rsid w:val="004740CC"/>
    <w:rsid w:val="004740D3"/>
    <w:rsid w:val="004742E0"/>
    <w:rsid w:val="00474E97"/>
    <w:rsid w:val="00475BBA"/>
    <w:rsid w:val="00476CDA"/>
    <w:rsid w:val="00477404"/>
    <w:rsid w:val="00477593"/>
    <w:rsid w:val="00477678"/>
    <w:rsid w:val="00477DE7"/>
    <w:rsid w:val="004809D6"/>
    <w:rsid w:val="00480A47"/>
    <w:rsid w:val="00481C0D"/>
    <w:rsid w:val="00482B56"/>
    <w:rsid w:val="00482BA8"/>
    <w:rsid w:val="00484528"/>
    <w:rsid w:val="00484CB1"/>
    <w:rsid w:val="00486096"/>
    <w:rsid w:val="00486893"/>
    <w:rsid w:val="00486B39"/>
    <w:rsid w:val="00486D2E"/>
    <w:rsid w:val="00487AF3"/>
    <w:rsid w:val="00490784"/>
    <w:rsid w:val="00491C1C"/>
    <w:rsid w:val="00492F73"/>
    <w:rsid w:val="00494C1C"/>
    <w:rsid w:val="0049582F"/>
    <w:rsid w:val="00495D6C"/>
    <w:rsid w:val="0049680B"/>
    <w:rsid w:val="00496EF2"/>
    <w:rsid w:val="00497A81"/>
    <w:rsid w:val="004A063C"/>
    <w:rsid w:val="004A0A5A"/>
    <w:rsid w:val="004A1934"/>
    <w:rsid w:val="004A239D"/>
    <w:rsid w:val="004A4B47"/>
    <w:rsid w:val="004A5BF8"/>
    <w:rsid w:val="004A5FDA"/>
    <w:rsid w:val="004A7715"/>
    <w:rsid w:val="004A791E"/>
    <w:rsid w:val="004A7C03"/>
    <w:rsid w:val="004B155B"/>
    <w:rsid w:val="004B2E20"/>
    <w:rsid w:val="004B330E"/>
    <w:rsid w:val="004B3ADF"/>
    <w:rsid w:val="004B3B44"/>
    <w:rsid w:val="004B478D"/>
    <w:rsid w:val="004B5ACB"/>
    <w:rsid w:val="004B6A1C"/>
    <w:rsid w:val="004B75BA"/>
    <w:rsid w:val="004B79E0"/>
    <w:rsid w:val="004C0988"/>
    <w:rsid w:val="004C0D65"/>
    <w:rsid w:val="004C154E"/>
    <w:rsid w:val="004C15EF"/>
    <w:rsid w:val="004C1814"/>
    <w:rsid w:val="004C24F5"/>
    <w:rsid w:val="004C287C"/>
    <w:rsid w:val="004C30D9"/>
    <w:rsid w:val="004C3847"/>
    <w:rsid w:val="004C414D"/>
    <w:rsid w:val="004C47B6"/>
    <w:rsid w:val="004C5710"/>
    <w:rsid w:val="004C6032"/>
    <w:rsid w:val="004C646E"/>
    <w:rsid w:val="004C662A"/>
    <w:rsid w:val="004C7784"/>
    <w:rsid w:val="004C7C73"/>
    <w:rsid w:val="004D13FC"/>
    <w:rsid w:val="004D424D"/>
    <w:rsid w:val="004D4806"/>
    <w:rsid w:val="004D4989"/>
    <w:rsid w:val="004D5FD6"/>
    <w:rsid w:val="004D6308"/>
    <w:rsid w:val="004D68B8"/>
    <w:rsid w:val="004D6F9B"/>
    <w:rsid w:val="004D7B94"/>
    <w:rsid w:val="004E0A45"/>
    <w:rsid w:val="004E0DD2"/>
    <w:rsid w:val="004E1388"/>
    <w:rsid w:val="004E2F37"/>
    <w:rsid w:val="004E39BF"/>
    <w:rsid w:val="004E465E"/>
    <w:rsid w:val="004E558D"/>
    <w:rsid w:val="004E5747"/>
    <w:rsid w:val="004E602E"/>
    <w:rsid w:val="004E66F4"/>
    <w:rsid w:val="004E6A13"/>
    <w:rsid w:val="004E6B1E"/>
    <w:rsid w:val="004F1FD8"/>
    <w:rsid w:val="004F2A89"/>
    <w:rsid w:val="004F30AE"/>
    <w:rsid w:val="004F31A3"/>
    <w:rsid w:val="004F3808"/>
    <w:rsid w:val="004F3BB2"/>
    <w:rsid w:val="004F4007"/>
    <w:rsid w:val="004F44EE"/>
    <w:rsid w:val="004F49D3"/>
    <w:rsid w:val="004F4D62"/>
    <w:rsid w:val="004F5037"/>
    <w:rsid w:val="004F6513"/>
    <w:rsid w:val="0050123D"/>
    <w:rsid w:val="0050128E"/>
    <w:rsid w:val="00501EFA"/>
    <w:rsid w:val="00502B87"/>
    <w:rsid w:val="00503325"/>
    <w:rsid w:val="00503387"/>
    <w:rsid w:val="00503DB2"/>
    <w:rsid w:val="00504FDE"/>
    <w:rsid w:val="00505CA2"/>
    <w:rsid w:val="00505DFB"/>
    <w:rsid w:val="0050646E"/>
    <w:rsid w:val="00506721"/>
    <w:rsid w:val="00506766"/>
    <w:rsid w:val="00507C83"/>
    <w:rsid w:val="00511C66"/>
    <w:rsid w:val="00511DCC"/>
    <w:rsid w:val="00511E72"/>
    <w:rsid w:val="00511FC0"/>
    <w:rsid w:val="005125BF"/>
    <w:rsid w:val="005134CA"/>
    <w:rsid w:val="005149E6"/>
    <w:rsid w:val="00514F4C"/>
    <w:rsid w:val="00517B0B"/>
    <w:rsid w:val="00520407"/>
    <w:rsid w:val="005204D3"/>
    <w:rsid w:val="00520620"/>
    <w:rsid w:val="00520833"/>
    <w:rsid w:val="00520CB2"/>
    <w:rsid w:val="00521B63"/>
    <w:rsid w:val="00521D9C"/>
    <w:rsid w:val="005246BE"/>
    <w:rsid w:val="005246CB"/>
    <w:rsid w:val="00524B6A"/>
    <w:rsid w:val="00524D28"/>
    <w:rsid w:val="00525443"/>
    <w:rsid w:val="00525889"/>
    <w:rsid w:val="00525A69"/>
    <w:rsid w:val="005264BB"/>
    <w:rsid w:val="00530699"/>
    <w:rsid w:val="00530D6F"/>
    <w:rsid w:val="00530E53"/>
    <w:rsid w:val="00530F80"/>
    <w:rsid w:val="00532385"/>
    <w:rsid w:val="0053307A"/>
    <w:rsid w:val="005332A1"/>
    <w:rsid w:val="0053390E"/>
    <w:rsid w:val="00534D97"/>
    <w:rsid w:val="00534E27"/>
    <w:rsid w:val="00536210"/>
    <w:rsid w:val="00536DF0"/>
    <w:rsid w:val="00537072"/>
    <w:rsid w:val="00540C40"/>
    <w:rsid w:val="00540E43"/>
    <w:rsid w:val="005411A1"/>
    <w:rsid w:val="00542C28"/>
    <w:rsid w:val="00542E3E"/>
    <w:rsid w:val="00542FE4"/>
    <w:rsid w:val="00543048"/>
    <w:rsid w:val="00544197"/>
    <w:rsid w:val="00544678"/>
    <w:rsid w:val="00544C57"/>
    <w:rsid w:val="00544D1E"/>
    <w:rsid w:val="00545B55"/>
    <w:rsid w:val="0054633A"/>
    <w:rsid w:val="00546C68"/>
    <w:rsid w:val="00546CEF"/>
    <w:rsid w:val="00546EEA"/>
    <w:rsid w:val="00547F63"/>
    <w:rsid w:val="00550590"/>
    <w:rsid w:val="00550960"/>
    <w:rsid w:val="00552C05"/>
    <w:rsid w:val="005547D6"/>
    <w:rsid w:val="00555BED"/>
    <w:rsid w:val="00555E5F"/>
    <w:rsid w:val="0055631B"/>
    <w:rsid w:val="0055704D"/>
    <w:rsid w:val="00557AB8"/>
    <w:rsid w:val="0056040A"/>
    <w:rsid w:val="00560F6E"/>
    <w:rsid w:val="005631C0"/>
    <w:rsid w:val="00564B22"/>
    <w:rsid w:val="00565275"/>
    <w:rsid w:val="00565EF3"/>
    <w:rsid w:val="00570BDD"/>
    <w:rsid w:val="00571346"/>
    <w:rsid w:val="005718C7"/>
    <w:rsid w:val="00571B98"/>
    <w:rsid w:val="0057277A"/>
    <w:rsid w:val="0057308C"/>
    <w:rsid w:val="00574CFF"/>
    <w:rsid w:val="0057564D"/>
    <w:rsid w:val="00576FEE"/>
    <w:rsid w:val="005806B2"/>
    <w:rsid w:val="00580AB0"/>
    <w:rsid w:val="00581906"/>
    <w:rsid w:val="00581DB6"/>
    <w:rsid w:val="00581F58"/>
    <w:rsid w:val="00582CCD"/>
    <w:rsid w:val="0058337C"/>
    <w:rsid w:val="00583456"/>
    <w:rsid w:val="00583A3F"/>
    <w:rsid w:val="00583EA6"/>
    <w:rsid w:val="00584DDB"/>
    <w:rsid w:val="0058524C"/>
    <w:rsid w:val="00585540"/>
    <w:rsid w:val="005861FA"/>
    <w:rsid w:val="005869BA"/>
    <w:rsid w:val="005901BA"/>
    <w:rsid w:val="005903E8"/>
    <w:rsid w:val="00591970"/>
    <w:rsid w:val="00592647"/>
    <w:rsid w:val="00592BBF"/>
    <w:rsid w:val="005948F7"/>
    <w:rsid w:val="00594D10"/>
    <w:rsid w:val="00595BC1"/>
    <w:rsid w:val="00596C20"/>
    <w:rsid w:val="00596FA3"/>
    <w:rsid w:val="00597747"/>
    <w:rsid w:val="005A0B28"/>
    <w:rsid w:val="005A0B8B"/>
    <w:rsid w:val="005A10DF"/>
    <w:rsid w:val="005A164F"/>
    <w:rsid w:val="005A2D0D"/>
    <w:rsid w:val="005A3179"/>
    <w:rsid w:val="005A45D9"/>
    <w:rsid w:val="005A4FF4"/>
    <w:rsid w:val="005A6077"/>
    <w:rsid w:val="005A6C84"/>
    <w:rsid w:val="005A78C7"/>
    <w:rsid w:val="005B0B29"/>
    <w:rsid w:val="005B16C2"/>
    <w:rsid w:val="005B248C"/>
    <w:rsid w:val="005B3110"/>
    <w:rsid w:val="005B4705"/>
    <w:rsid w:val="005B51E3"/>
    <w:rsid w:val="005B5A37"/>
    <w:rsid w:val="005B5B5D"/>
    <w:rsid w:val="005B5C05"/>
    <w:rsid w:val="005B6312"/>
    <w:rsid w:val="005B6A0F"/>
    <w:rsid w:val="005C041D"/>
    <w:rsid w:val="005C0524"/>
    <w:rsid w:val="005C071E"/>
    <w:rsid w:val="005C27C7"/>
    <w:rsid w:val="005C36AD"/>
    <w:rsid w:val="005C4551"/>
    <w:rsid w:val="005C7BDC"/>
    <w:rsid w:val="005D0063"/>
    <w:rsid w:val="005D0A3F"/>
    <w:rsid w:val="005D1111"/>
    <w:rsid w:val="005D1762"/>
    <w:rsid w:val="005D18CC"/>
    <w:rsid w:val="005D2338"/>
    <w:rsid w:val="005D2C22"/>
    <w:rsid w:val="005D4121"/>
    <w:rsid w:val="005D55BC"/>
    <w:rsid w:val="005D754E"/>
    <w:rsid w:val="005E0124"/>
    <w:rsid w:val="005E1F2D"/>
    <w:rsid w:val="005E2F1A"/>
    <w:rsid w:val="005E344B"/>
    <w:rsid w:val="005E39AB"/>
    <w:rsid w:val="005E3EFC"/>
    <w:rsid w:val="005E460C"/>
    <w:rsid w:val="005E469A"/>
    <w:rsid w:val="005E516C"/>
    <w:rsid w:val="005E59F7"/>
    <w:rsid w:val="005E7888"/>
    <w:rsid w:val="005E7B57"/>
    <w:rsid w:val="005F1150"/>
    <w:rsid w:val="005F18A3"/>
    <w:rsid w:val="005F1E56"/>
    <w:rsid w:val="005F1FD4"/>
    <w:rsid w:val="005F24E0"/>
    <w:rsid w:val="005F25B6"/>
    <w:rsid w:val="005F2681"/>
    <w:rsid w:val="005F4610"/>
    <w:rsid w:val="005F47EB"/>
    <w:rsid w:val="006003E8"/>
    <w:rsid w:val="00600985"/>
    <w:rsid w:val="006009CC"/>
    <w:rsid w:val="006019A4"/>
    <w:rsid w:val="00601C18"/>
    <w:rsid w:val="00601CAB"/>
    <w:rsid w:val="006033D7"/>
    <w:rsid w:val="0060398D"/>
    <w:rsid w:val="00604179"/>
    <w:rsid w:val="0060586A"/>
    <w:rsid w:val="00606377"/>
    <w:rsid w:val="006064CB"/>
    <w:rsid w:val="00606896"/>
    <w:rsid w:val="0060703A"/>
    <w:rsid w:val="00612592"/>
    <w:rsid w:val="00612680"/>
    <w:rsid w:val="00615385"/>
    <w:rsid w:val="00615BF1"/>
    <w:rsid w:val="00615D30"/>
    <w:rsid w:val="00616473"/>
    <w:rsid w:val="00616EEF"/>
    <w:rsid w:val="00621E7D"/>
    <w:rsid w:val="00623327"/>
    <w:rsid w:val="006235F0"/>
    <w:rsid w:val="00623911"/>
    <w:rsid w:val="00624924"/>
    <w:rsid w:val="00624C80"/>
    <w:rsid w:val="00625D1A"/>
    <w:rsid w:val="006266A4"/>
    <w:rsid w:val="006278A2"/>
    <w:rsid w:val="00627B6B"/>
    <w:rsid w:val="00627F5D"/>
    <w:rsid w:val="006304D8"/>
    <w:rsid w:val="00634249"/>
    <w:rsid w:val="006342FD"/>
    <w:rsid w:val="0063431C"/>
    <w:rsid w:val="00634795"/>
    <w:rsid w:val="00635098"/>
    <w:rsid w:val="00635ADB"/>
    <w:rsid w:val="00637229"/>
    <w:rsid w:val="006372BC"/>
    <w:rsid w:val="006377B5"/>
    <w:rsid w:val="00637BC5"/>
    <w:rsid w:val="00637C38"/>
    <w:rsid w:val="006407E0"/>
    <w:rsid w:val="006411F1"/>
    <w:rsid w:val="00642703"/>
    <w:rsid w:val="00643B69"/>
    <w:rsid w:val="00644DD1"/>
    <w:rsid w:val="00644EF0"/>
    <w:rsid w:val="006452B8"/>
    <w:rsid w:val="00645505"/>
    <w:rsid w:val="00646425"/>
    <w:rsid w:val="00647140"/>
    <w:rsid w:val="00650932"/>
    <w:rsid w:val="006509EB"/>
    <w:rsid w:val="00650ED4"/>
    <w:rsid w:val="006511FC"/>
    <w:rsid w:val="00651F3F"/>
    <w:rsid w:val="00652653"/>
    <w:rsid w:val="00652BFC"/>
    <w:rsid w:val="006536E1"/>
    <w:rsid w:val="00653C55"/>
    <w:rsid w:val="00654697"/>
    <w:rsid w:val="0065588B"/>
    <w:rsid w:val="00655AAB"/>
    <w:rsid w:val="0065662A"/>
    <w:rsid w:val="00657185"/>
    <w:rsid w:val="00660571"/>
    <w:rsid w:val="00661152"/>
    <w:rsid w:val="006611B6"/>
    <w:rsid w:val="0066197D"/>
    <w:rsid w:val="00661DD9"/>
    <w:rsid w:val="00662CC7"/>
    <w:rsid w:val="0066397E"/>
    <w:rsid w:val="00663B65"/>
    <w:rsid w:val="00663E10"/>
    <w:rsid w:val="00663EF3"/>
    <w:rsid w:val="00663F09"/>
    <w:rsid w:val="006641B4"/>
    <w:rsid w:val="00664BEE"/>
    <w:rsid w:val="006652A5"/>
    <w:rsid w:val="00666152"/>
    <w:rsid w:val="00666B55"/>
    <w:rsid w:val="00670767"/>
    <w:rsid w:val="006717BA"/>
    <w:rsid w:val="00673281"/>
    <w:rsid w:val="006734CD"/>
    <w:rsid w:val="00673B8C"/>
    <w:rsid w:val="0067409B"/>
    <w:rsid w:val="006756E0"/>
    <w:rsid w:val="00675A05"/>
    <w:rsid w:val="00676105"/>
    <w:rsid w:val="00676340"/>
    <w:rsid w:val="0067768A"/>
    <w:rsid w:val="00677E8E"/>
    <w:rsid w:val="0068230C"/>
    <w:rsid w:val="006846A2"/>
    <w:rsid w:val="00685669"/>
    <w:rsid w:val="00685CE7"/>
    <w:rsid w:val="006901AC"/>
    <w:rsid w:val="00691485"/>
    <w:rsid w:val="00691911"/>
    <w:rsid w:val="006920BB"/>
    <w:rsid w:val="00692F52"/>
    <w:rsid w:val="006937B4"/>
    <w:rsid w:val="00693CF0"/>
    <w:rsid w:val="00693DF5"/>
    <w:rsid w:val="006957E0"/>
    <w:rsid w:val="00696B16"/>
    <w:rsid w:val="0069719F"/>
    <w:rsid w:val="006A0657"/>
    <w:rsid w:val="006A245B"/>
    <w:rsid w:val="006A2522"/>
    <w:rsid w:val="006A27CE"/>
    <w:rsid w:val="006A2BCA"/>
    <w:rsid w:val="006A2EF7"/>
    <w:rsid w:val="006A37D6"/>
    <w:rsid w:val="006A3AB5"/>
    <w:rsid w:val="006A4544"/>
    <w:rsid w:val="006A5412"/>
    <w:rsid w:val="006A59B3"/>
    <w:rsid w:val="006A5C88"/>
    <w:rsid w:val="006A6608"/>
    <w:rsid w:val="006A71AE"/>
    <w:rsid w:val="006A73F5"/>
    <w:rsid w:val="006B026D"/>
    <w:rsid w:val="006B04D6"/>
    <w:rsid w:val="006B31D3"/>
    <w:rsid w:val="006B3892"/>
    <w:rsid w:val="006B3C9B"/>
    <w:rsid w:val="006B411B"/>
    <w:rsid w:val="006B51C3"/>
    <w:rsid w:val="006B54E2"/>
    <w:rsid w:val="006B5791"/>
    <w:rsid w:val="006B57B4"/>
    <w:rsid w:val="006B6853"/>
    <w:rsid w:val="006B7830"/>
    <w:rsid w:val="006B7B68"/>
    <w:rsid w:val="006C0EFF"/>
    <w:rsid w:val="006C146E"/>
    <w:rsid w:val="006C25B9"/>
    <w:rsid w:val="006C61D7"/>
    <w:rsid w:val="006C64C5"/>
    <w:rsid w:val="006C6718"/>
    <w:rsid w:val="006C6D8D"/>
    <w:rsid w:val="006C6DD0"/>
    <w:rsid w:val="006C7563"/>
    <w:rsid w:val="006C78C3"/>
    <w:rsid w:val="006D02CF"/>
    <w:rsid w:val="006D1E1D"/>
    <w:rsid w:val="006D2535"/>
    <w:rsid w:val="006D2D36"/>
    <w:rsid w:val="006D34F0"/>
    <w:rsid w:val="006D4592"/>
    <w:rsid w:val="006D4E06"/>
    <w:rsid w:val="006D61D7"/>
    <w:rsid w:val="006D6A7D"/>
    <w:rsid w:val="006E0265"/>
    <w:rsid w:val="006E0489"/>
    <w:rsid w:val="006E0E77"/>
    <w:rsid w:val="006E251A"/>
    <w:rsid w:val="006E41DC"/>
    <w:rsid w:val="006E4B97"/>
    <w:rsid w:val="006E527B"/>
    <w:rsid w:val="006E5A45"/>
    <w:rsid w:val="006E5FB9"/>
    <w:rsid w:val="006E7F8A"/>
    <w:rsid w:val="006F0225"/>
    <w:rsid w:val="006F055C"/>
    <w:rsid w:val="006F1C1A"/>
    <w:rsid w:val="006F2E32"/>
    <w:rsid w:val="006F2F66"/>
    <w:rsid w:val="006F3492"/>
    <w:rsid w:val="006F40EE"/>
    <w:rsid w:val="006F419C"/>
    <w:rsid w:val="006F4329"/>
    <w:rsid w:val="006F488A"/>
    <w:rsid w:val="006F4BE9"/>
    <w:rsid w:val="006F4FA0"/>
    <w:rsid w:val="006F589F"/>
    <w:rsid w:val="006F65D9"/>
    <w:rsid w:val="006F7D51"/>
    <w:rsid w:val="00700F22"/>
    <w:rsid w:val="007012E3"/>
    <w:rsid w:val="00702743"/>
    <w:rsid w:val="00702911"/>
    <w:rsid w:val="00703DFC"/>
    <w:rsid w:val="00704236"/>
    <w:rsid w:val="00705CD0"/>
    <w:rsid w:val="00705F32"/>
    <w:rsid w:val="00710328"/>
    <w:rsid w:val="00711979"/>
    <w:rsid w:val="00712A3D"/>
    <w:rsid w:val="00712B6B"/>
    <w:rsid w:val="00713B7A"/>
    <w:rsid w:val="007158D2"/>
    <w:rsid w:val="00716242"/>
    <w:rsid w:val="007168FA"/>
    <w:rsid w:val="00716B10"/>
    <w:rsid w:val="0071732C"/>
    <w:rsid w:val="00720A47"/>
    <w:rsid w:val="00721381"/>
    <w:rsid w:val="00721A4C"/>
    <w:rsid w:val="00721A64"/>
    <w:rsid w:val="00721C83"/>
    <w:rsid w:val="00723398"/>
    <w:rsid w:val="007235E5"/>
    <w:rsid w:val="00723DAB"/>
    <w:rsid w:val="00726037"/>
    <w:rsid w:val="00727C6A"/>
    <w:rsid w:val="00727E22"/>
    <w:rsid w:val="00727FAA"/>
    <w:rsid w:val="007305A8"/>
    <w:rsid w:val="00730DF7"/>
    <w:rsid w:val="00732371"/>
    <w:rsid w:val="00732472"/>
    <w:rsid w:val="0073356C"/>
    <w:rsid w:val="00733B56"/>
    <w:rsid w:val="00733F2B"/>
    <w:rsid w:val="0073437C"/>
    <w:rsid w:val="00734D7D"/>
    <w:rsid w:val="00735F5D"/>
    <w:rsid w:val="00740249"/>
    <w:rsid w:val="00740D34"/>
    <w:rsid w:val="00741A2F"/>
    <w:rsid w:val="00742D53"/>
    <w:rsid w:val="007455D7"/>
    <w:rsid w:val="00745E06"/>
    <w:rsid w:val="0074609F"/>
    <w:rsid w:val="00747357"/>
    <w:rsid w:val="007477DA"/>
    <w:rsid w:val="00752806"/>
    <w:rsid w:val="00752B12"/>
    <w:rsid w:val="00754A50"/>
    <w:rsid w:val="007554F4"/>
    <w:rsid w:val="0075596E"/>
    <w:rsid w:val="00755FB5"/>
    <w:rsid w:val="00756348"/>
    <w:rsid w:val="007565B4"/>
    <w:rsid w:val="0075681B"/>
    <w:rsid w:val="007607AF"/>
    <w:rsid w:val="00761031"/>
    <w:rsid w:val="007615C6"/>
    <w:rsid w:val="007628D2"/>
    <w:rsid w:val="007628E5"/>
    <w:rsid w:val="00762DCC"/>
    <w:rsid w:val="00763070"/>
    <w:rsid w:val="00763466"/>
    <w:rsid w:val="00763765"/>
    <w:rsid w:val="00763E52"/>
    <w:rsid w:val="00764269"/>
    <w:rsid w:val="00764829"/>
    <w:rsid w:val="00764C9C"/>
    <w:rsid w:val="00765096"/>
    <w:rsid w:val="00766A89"/>
    <w:rsid w:val="0077004D"/>
    <w:rsid w:val="00773436"/>
    <w:rsid w:val="00773518"/>
    <w:rsid w:val="00773E59"/>
    <w:rsid w:val="00774FA9"/>
    <w:rsid w:val="0077604F"/>
    <w:rsid w:val="007766E3"/>
    <w:rsid w:val="00777278"/>
    <w:rsid w:val="007779DC"/>
    <w:rsid w:val="00780BF9"/>
    <w:rsid w:val="00781698"/>
    <w:rsid w:val="00781C29"/>
    <w:rsid w:val="00783F31"/>
    <w:rsid w:val="00783FCB"/>
    <w:rsid w:val="0078410B"/>
    <w:rsid w:val="007844EA"/>
    <w:rsid w:val="0078590C"/>
    <w:rsid w:val="00790026"/>
    <w:rsid w:val="007917C1"/>
    <w:rsid w:val="0079261A"/>
    <w:rsid w:val="00792F6E"/>
    <w:rsid w:val="00793139"/>
    <w:rsid w:val="00793696"/>
    <w:rsid w:val="00793D53"/>
    <w:rsid w:val="00793E72"/>
    <w:rsid w:val="0079430A"/>
    <w:rsid w:val="00794571"/>
    <w:rsid w:val="007958AE"/>
    <w:rsid w:val="007959BE"/>
    <w:rsid w:val="00797965"/>
    <w:rsid w:val="007A0008"/>
    <w:rsid w:val="007A09E0"/>
    <w:rsid w:val="007A1808"/>
    <w:rsid w:val="007A3C64"/>
    <w:rsid w:val="007A40E5"/>
    <w:rsid w:val="007A4113"/>
    <w:rsid w:val="007A44BC"/>
    <w:rsid w:val="007A45C5"/>
    <w:rsid w:val="007A4EB4"/>
    <w:rsid w:val="007A5064"/>
    <w:rsid w:val="007A73C3"/>
    <w:rsid w:val="007A7850"/>
    <w:rsid w:val="007A78B4"/>
    <w:rsid w:val="007B108E"/>
    <w:rsid w:val="007B1435"/>
    <w:rsid w:val="007B1F5C"/>
    <w:rsid w:val="007B3877"/>
    <w:rsid w:val="007B5B08"/>
    <w:rsid w:val="007C113B"/>
    <w:rsid w:val="007C1661"/>
    <w:rsid w:val="007C1B3F"/>
    <w:rsid w:val="007C1DE2"/>
    <w:rsid w:val="007C2030"/>
    <w:rsid w:val="007C28A9"/>
    <w:rsid w:val="007C3C4C"/>
    <w:rsid w:val="007C3D26"/>
    <w:rsid w:val="007C4A15"/>
    <w:rsid w:val="007C4AD9"/>
    <w:rsid w:val="007C4B57"/>
    <w:rsid w:val="007C5010"/>
    <w:rsid w:val="007C50DF"/>
    <w:rsid w:val="007C5872"/>
    <w:rsid w:val="007C6ABA"/>
    <w:rsid w:val="007C752A"/>
    <w:rsid w:val="007C7EB1"/>
    <w:rsid w:val="007D0B1C"/>
    <w:rsid w:val="007D0D71"/>
    <w:rsid w:val="007D1558"/>
    <w:rsid w:val="007D1640"/>
    <w:rsid w:val="007D1E7E"/>
    <w:rsid w:val="007D2A6E"/>
    <w:rsid w:val="007D53C4"/>
    <w:rsid w:val="007D5DA1"/>
    <w:rsid w:val="007D5F03"/>
    <w:rsid w:val="007D6F2B"/>
    <w:rsid w:val="007D725C"/>
    <w:rsid w:val="007E0F4B"/>
    <w:rsid w:val="007E1C0A"/>
    <w:rsid w:val="007E1DD4"/>
    <w:rsid w:val="007E2591"/>
    <w:rsid w:val="007E3717"/>
    <w:rsid w:val="007E5262"/>
    <w:rsid w:val="007E5B48"/>
    <w:rsid w:val="007E6A1F"/>
    <w:rsid w:val="007E6B00"/>
    <w:rsid w:val="007F0C22"/>
    <w:rsid w:val="007F0FFA"/>
    <w:rsid w:val="007F1240"/>
    <w:rsid w:val="007F157B"/>
    <w:rsid w:val="007F1FC1"/>
    <w:rsid w:val="007F2431"/>
    <w:rsid w:val="007F2926"/>
    <w:rsid w:val="007F2F27"/>
    <w:rsid w:val="007F3B19"/>
    <w:rsid w:val="007F4D0F"/>
    <w:rsid w:val="007F51CA"/>
    <w:rsid w:val="007F5590"/>
    <w:rsid w:val="007F57E2"/>
    <w:rsid w:val="007F5E2F"/>
    <w:rsid w:val="007F680D"/>
    <w:rsid w:val="007F795F"/>
    <w:rsid w:val="007F7B71"/>
    <w:rsid w:val="008001F0"/>
    <w:rsid w:val="0080050F"/>
    <w:rsid w:val="00801157"/>
    <w:rsid w:val="00801165"/>
    <w:rsid w:val="008016D4"/>
    <w:rsid w:val="008018CD"/>
    <w:rsid w:val="00801D61"/>
    <w:rsid w:val="00801E01"/>
    <w:rsid w:val="00802319"/>
    <w:rsid w:val="00803198"/>
    <w:rsid w:val="00804D12"/>
    <w:rsid w:val="008051AE"/>
    <w:rsid w:val="00805414"/>
    <w:rsid w:val="00806F5A"/>
    <w:rsid w:val="00807ADD"/>
    <w:rsid w:val="0081139B"/>
    <w:rsid w:val="00812C8D"/>
    <w:rsid w:val="00813478"/>
    <w:rsid w:val="00813A54"/>
    <w:rsid w:val="00813BD7"/>
    <w:rsid w:val="00814A70"/>
    <w:rsid w:val="00814B09"/>
    <w:rsid w:val="00814E32"/>
    <w:rsid w:val="0081531A"/>
    <w:rsid w:val="0081550A"/>
    <w:rsid w:val="008156EE"/>
    <w:rsid w:val="00816B84"/>
    <w:rsid w:val="00817B28"/>
    <w:rsid w:val="00821B07"/>
    <w:rsid w:val="00822419"/>
    <w:rsid w:val="00822791"/>
    <w:rsid w:val="00823627"/>
    <w:rsid w:val="008241F0"/>
    <w:rsid w:val="00824CB4"/>
    <w:rsid w:val="008258C8"/>
    <w:rsid w:val="0082636B"/>
    <w:rsid w:val="008268D2"/>
    <w:rsid w:val="008273D8"/>
    <w:rsid w:val="008306ED"/>
    <w:rsid w:val="008309F1"/>
    <w:rsid w:val="00832097"/>
    <w:rsid w:val="00834743"/>
    <w:rsid w:val="00835C2C"/>
    <w:rsid w:val="00835D2C"/>
    <w:rsid w:val="00835EA1"/>
    <w:rsid w:val="00836325"/>
    <w:rsid w:val="00836676"/>
    <w:rsid w:val="0083744A"/>
    <w:rsid w:val="00837E9E"/>
    <w:rsid w:val="008407F9"/>
    <w:rsid w:val="00840888"/>
    <w:rsid w:val="00840E1C"/>
    <w:rsid w:val="00841A5F"/>
    <w:rsid w:val="008425DD"/>
    <w:rsid w:val="00842FFA"/>
    <w:rsid w:val="00843731"/>
    <w:rsid w:val="008438ED"/>
    <w:rsid w:val="008439B5"/>
    <w:rsid w:val="00844163"/>
    <w:rsid w:val="008448F4"/>
    <w:rsid w:val="00844CDB"/>
    <w:rsid w:val="00846D45"/>
    <w:rsid w:val="00850373"/>
    <w:rsid w:val="00850398"/>
    <w:rsid w:val="00851B4C"/>
    <w:rsid w:val="00852E87"/>
    <w:rsid w:val="00853225"/>
    <w:rsid w:val="00853CA4"/>
    <w:rsid w:val="008550BD"/>
    <w:rsid w:val="00855B28"/>
    <w:rsid w:val="008567A4"/>
    <w:rsid w:val="0085689E"/>
    <w:rsid w:val="00856A57"/>
    <w:rsid w:val="00856EC7"/>
    <w:rsid w:val="00860D84"/>
    <w:rsid w:val="00862485"/>
    <w:rsid w:val="00862931"/>
    <w:rsid w:val="00862A86"/>
    <w:rsid w:val="00864722"/>
    <w:rsid w:val="00865077"/>
    <w:rsid w:val="008678A4"/>
    <w:rsid w:val="00867FDB"/>
    <w:rsid w:val="008704A6"/>
    <w:rsid w:val="0087186E"/>
    <w:rsid w:val="00871CED"/>
    <w:rsid w:val="00873622"/>
    <w:rsid w:val="00874898"/>
    <w:rsid w:val="00876BC9"/>
    <w:rsid w:val="00876E54"/>
    <w:rsid w:val="008771B3"/>
    <w:rsid w:val="00877323"/>
    <w:rsid w:val="00877B4C"/>
    <w:rsid w:val="00877B52"/>
    <w:rsid w:val="008801E5"/>
    <w:rsid w:val="00880360"/>
    <w:rsid w:val="00881BDB"/>
    <w:rsid w:val="008824D3"/>
    <w:rsid w:val="00882721"/>
    <w:rsid w:val="00882F60"/>
    <w:rsid w:val="00883196"/>
    <w:rsid w:val="00883CA6"/>
    <w:rsid w:val="0088551E"/>
    <w:rsid w:val="00885A8F"/>
    <w:rsid w:val="008875D0"/>
    <w:rsid w:val="0089153E"/>
    <w:rsid w:val="008922F3"/>
    <w:rsid w:val="00893D45"/>
    <w:rsid w:val="00893DD8"/>
    <w:rsid w:val="008940D8"/>
    <w:rsid w:val="008943DD"/>
    <w:rsid w:val="0089556B"/>
    <w:rsid w:val="00895C2C"/>
    <w:rsid w:val="008963FD"/>
    <w:rsid w:val="008966EF"/>
    <w:rsid w:val="00897086"/>
    <w:rsid w:val="008A068E"/>
    <w:rsid w:val="008A0CF3"/>
    <w:rsid w:val="008A11C6"/>
    <w:rsid w:val="008A250F"/>
    <w:rsid w:val="008A36E5"/>
    <w:rsid w:val="008A6842"/>
    <w:rsid w:val="008A68CB"/>
    <w:rsid w:val="008A68ED"/>
    <w:rsid w:val="008A6F20"/>
    <w:rsid w:val="008A6F78"/>
    <w:rsid w:val="008B0863"/>
    <w:rsid w:val="008B0977"/>
    <w:rsid w:val="008B09E4"/>
    <w:rsid w:val="008B69F8"/>
    <w:rsid w:val="008B74C0"/>
    <w:rsid w:val="008B76B2"/>
    <w:rsid w:val="008B785F"/>
    <w:rsid w:val="008B7CAB"/>
    <w:rsid w:val="008C0A3E"/>
    <w:rsid w:val="008C0BF5"/>
    <w:rsid w:val="008C1048"/>
    <w:rsid w:val="008C1A02"/>
    <w:rsid w:val="008C2BEF"/>
    <w:rsid w:val="008C2E4E"/>
    <w:rsid w:val="008C3532"/>
    <w:rsid w:val="008C4C09"/>
    <w:rsid w:val="008C64C8"/>
    <w:rsid w:val="008C76BE"/>
    <w:rsid w:val="008C7C20"/>
    <w:rsid w:val="008D00A4"/>
    <w:rsid w:val="008D0E6D"/>
    <w:rsid w:val="008D267C"/>
    <w:rsid w:val="008D2A2E"/>
    <w:rsid w:val="008D37A9"/>
    <w:rsid w:val="008D3B70"/>
    <w:rsid w:val="008D3ECE"/>
    <w:rsid w:val="008D40F1"/>
    <w:rsid w:val="008D43C0"/>
    <w:rsid w:val="008D6DFD"/>
    <w:rsid w:val="008D7267"/>
    <w:rsid w:val="008D7F4C"/>
    <w:rsid w:val="008E05EF"/>
    <w:rsid w:val="008E1336"/>
    <w:rsid w:val="008E1CE9"/>
    <w:rsid w:val="008E2551"/>
    <w:rsid w:val="008E2CB8"/>
    <w:rsid w:val="008E41C1"/>
    <w:rsid w:val="008E42F4"/>
    <w:rsid w:val="008E56AA"/>
    <w:rsid w:val="008E643D"/>
    <w:rsid w:val="008E6626"/>
    <w:rsid w:val="008E6E6E"/>
    <w:rsid w:val="008E7591"/>
    <w:rsid w:val="008F03FA"/>
    <w:rsid w:val="008F1445"/>
    <w:rsid w:val="008F269B"/>
    <w:rsid w:val="008F2B5A"/>
    <w:rsid w:val="008F3A0A"/>
    <w:rsid w:val="008F4959"/>
    <w:rsid w:val="008F5609"/>
    <w:rsid w:val="00900876"/>
    <w:rsid w:val="00901190"/>
    <w:rsid w:val="009013D4"/>
    <w:rsid w:val="00903E07"/>
    <w:rsid w:val="00904014"/>
    <w:rsid w:val="00906156"/>
    <w:rsid w:val="00906ADD"/>
    <w:rsid w:val="00907235"/>
    <w:rsid w:val="009078AB"/>
    <w:rsid w:val="009101FB"/>
    <w:rsid w:val="00910825"/>
    <w:rsid w:val="00911015"/>
    <w:rsid w:val="00911643"/>
    <w:rsid w:val="00912EAA"/>
    <w:rsid w:val="00913F12"/>
    <w:rsid w:val="00914066"/>
    <w:rsid w:val="009151BA"/>
    <w:rsid w:val="00915226"/>
    <w:rsid w:val="00916F20"/>
    <w:rsid w:val="00917544"/>
    <w:rsid w:val="00917740"/>
    <w:rsid w:val="00917A58"/>
    <w:rsid w:val="00920346"/>
    <w:rsid w:val="00920ABF"/>
    <w:rsid w:val="009246E3"/>
    <w:rsid w:val="00924CB6"/>
    <w:rsid w:val="009252A2"/>
    <w:rsid w:val="0092654F"/>
    <w:rsid w:val="00926A08"/>
    <w:rsid w:val="00926B1C"/>
    <w:rsid w:val="0092748C"/>
    <w:rsid w:val="00930648"/>
    <w:rsid w:val="00931EDF"/>
    <w:rsid w:val="00932447"/>
    <w:rsid w:val="00932A7B"/>
    <w:rsid w:val="00932E7E"/>
    <w:rsid w:val="00933D02"/>
    <w:rsid w:val="009340E1"/>
    <w:rsid w:val="00934190"/>
    <w:rsid w:val="009345D5"/>
    <w:rsid w:val="009351FF"/>
    <w:rsid w:val="00936F23"/>
    <w:rsid w:val="00941602"/>
    <w:rsid w:val="00941A4B"/>
    <w:rsid w:val="009422BE"/>
    <w:rsid w:val="00943794"/>
    <w:rsid w:val="00943A68"/>
    <w:rsid w:val="00944119"/>
    <w:rsid w:val="00944587"/>
    <w:rsid w:val="009455DC"/>
    <w:rsid w:val="00945E71"/>
    <w:rsid w:val="00946742"/>
    <w:rsid w:val="009467D6"/>
    <w:rsid w:val="00947F39"/>
    <w:rsid w:val="0095151C"/>
    <w:rsid w:val="0095196E"/>
    <w:rsid w:val="00951E91"/>
    <w:rsid w:val="00952629"/>
    <w:rsid w:val="00952BA4"/>
    <w:rsid w:val="0095676E"/>
    <w:rsid w:val="00957467"/>
    <w:rsid w:val="00957B61"/>
    <w:rsid w:val="00962D15"/>
    <w:rsid w:val="0096513E"/>
    <w:rsid w:val="00965212"/>
    <w:rsid w:val="009656C1"/>
    <w:rsid w:val="00966109"/>
    <w:rsid w:val="009663C9"/>
    <w:rsid w:val="009664FB"/>
    <w:rsid w:val="00967DB0"/>
    <w:rsid w:val="00970407"/>
    <w:rsid w:val="00970B8D"/>
    <w:rsid w:val="00971750"/>
    <w:rsid w:val="00972162"/>
    <w:rsid w:val="0097287F"/>
    <w:rsid w:val="009737C0"/>
    <w:rsid w:val="00973D3C"/>
    <w:rsid w:val="00974696"/>
    <w:rsid w:val="00974BF4"/>
    <w:rsid w:val="009755C2"/>
    <w:rsid w:val="009755DB"/>
    <w:rsid w:val="00976D37"/>
    <w:rsid w:val="009804B2"/>
    <w:rsid w:val="009806F6"/>
    <w:rsid w:val="00980864"/>
    <w:rsid w:val="0098185E"/>
    <w:rsid w:val="00982575"/>
    <w:rsid w:val="00984547"/>
    <w:rsid w:val="009864B4"/>
    <w:rsid w:val="00986912"/>
    <w:rsid w:val="00986B29"/>
    <w:rsid w:val="0099036B"/>
    <w:rsid w:val="009908BC"/>
    <w:rsid w:val="00991219"/>
    <w:rsid w:val="00991438"/>
    <w:rsid w:val="00992012"/>
    <w:rsid w:val="0099278E"/>
    <w:rsid w:val="00992998"/>
    <w:rsid w:val="00992E5F"/>
    <w:rsid w:val="00994022"/>
    <w:rsid w:val="00994322"/>
    <w:rsid w:val="0099605D"/>
    <w:rsid w:val="009964DD"/>
    <w:rsid w:val="00996F45"/>
    <w:rsid w:val="009A030C"/>
    <w:rsid w:val="009A1220"/>
    <w:rsid w:val="009A290F"/>
    <w:rsid w:val="009A3376"/>
    <w:rsid w:val="009A3F41"/>
    <w:rsid w:val="009A427C"/>
    <w:rsid w:val="009A4A1C"/>
    <w:rsid w:val="009A4E79"/>
    <w:rsid w:val="009A568C"/>
    <w:rsid w:val="009A5745"/>
    <w:rsid w:val="009A663C"/>
    <w:rsid w:val="009A6FA3"/>
    <w:rsid w:val="009A7173"/>
    <w:rsid w:val="009A763F"/>
    <w:rsid w:val="009A7E9B"/>
    <w:rsid w:val="009B091F"/>
    <w:rsid w:val="009B1106"/>
    <w:rsid w:val="009B13AD"/>
    <w:rsid w:val="009B1417"/>
    <w:rsid w:val="009B248F"/>
    <w:rsid w:val="009B29DC"/>
    <w:rsid w:val="009B5C21"/>
    <w:rsid w:val="009C005D"/>
    <w:rsid w:val="009C0860"/>
    <w:rsid w:val="009C0DA9"/>
    <w:rsid w:val="009C1C77"/>
    <w:rsid w:val="009C22EC"/>
    <w:rsid w:val="009C2BF4"/>
    <w:rsid w:val="009C3FC3"/>
    <w:rsid w:val="009C4042"/>
    <w:rsid w:val="009C44DF"/>
    <w:rsid w:val="009C4610"/>
    <w:rsid w:val="009C4A5F"/>
    <w:rsid w:val="009C4B5A"/>
    <w:rsid w:val="009C4BD0"/>
    <w:rsid w:val="009C5569"/>
    <w:rsid w:val="009C5A41"/>
    <w:rsid w:val="009C67BD"/>
    <w:rsid w:val="009C7119"/>
    <w:rsid w:val="009D1181"/>
    <w:rsid w:val="009D1561"/>
    <w:rsid w:val="009D2523"/>
    <w:rsid w:val="009D2E9C"/>
    <w:rsid w:val="009D35ED"/>
    <w:rsid w:val="009D4E64"/>
    <w:rsid w:val="009D598A"/>
    <w:rsid w:val="009D6F6B"/>
    <w:rsid w:val="009D7F12"/>
    <w:rsid w:val="009D7F40"/>
    <w:rsid w:val="009E0A6F"/>
    <w:rsid w:val="009E1AFB"/>
    <w:rsid w:val="009E3BD3"/>
    <w:rsid w:val="009E3CA5"/>
    <w:rsid w:val="009E4335"/>
    <w:rsid w:val="009E4ED1"/>
    <w:rsid w:val="009E618F"/>
    <w:rsid w:val="009E6219"/>
    <w:rsid w:val="009E69E0"/>
    <w:rsid w:val="009E6AC3"/>
    <w:rsid w:val="009E6BC3"/>
    <w:rsid w:val="009E6BD7"/>
    <w:rsid w:val="009E72EB"/>
    <w:rsid w:val="009F0AF5"/>
    <w:rsid w:val="009F0AF8"/>
    <w:rsid w:val="009F0F2A"/>
    <w:rsid w:val="009F1B9B"/>
    <w:rsid w:val="009F1D65"/>
    <w:rsid w:val="009F4464"/>
    <w:rsid w:val="009F5235"/>
    <w:rsid w:val="009F5870"/>
    <w:rsid w:val="009F6D54"/>
    <w:rsid w:val="009F7201"/>
    <w:rsid w:val="009F7CEB"/>
    <w:rsid w:val="00A0018A"/>
    <w:rsid w:val="00A00719"/>
    <w:rsid w:val="00A0079D"/>
    <w:rsid w:val="00A01852"/>
    <w:rsid w:val="00A026C7"/>
    <w:rsid w:val="00A02D0A"/>
    <w:rsid w:val="00A031B4"/>
    <w:rsid w:val="00A03B6C"/>
    <w:rsid w:val="00A046DF"/>
    <w:rsid w:val="00A04D32"/>
    <w:rsid w:val="00A06A07"/>
    <w:rsid w:val="00A06C1A"/>
    <w:rsid w:val="00A1040B"/>
    <w:rsid w:val="00A122A3"/>
    <w:rsid w:val="00A1381A"/>
    <w:rsid w:val="00A13956"/>
    <w:rsid w:val="00A16C45"/>
    <w:rsid w:val="00A206F5"/>
    <w:rsid w:val="00A22188"/>
    <w:rsid w:val="00A2255C"/>
    <w:rsid w:val="00A22BE4"/>
    <w:rsid w:val="00A240C4"/>
    <w:rsid w:val="00A2449B"/>
    <w:rsid w:val="00A258AF"/>
    <w:rsid w:val="00A25AE5"/>
    <w:rsid w:val="00A26AD7"/>
    <w:rsid w:val="00A275E3"/>
    <w:rsid w:val="00A301A1"/>
    <w:rsid w:val="00A30DB8"/>
    <w:rsid w:val="00A31362"/>
    <w:rsid w:val="00A34600"/>
    <w:rsid w:val="00A34730"/>
    <w:rsid w:val="00A34C91"/>
    <w:rsid w:val="00A357FA"/>
    <w:rsid w:val="00A3652B"/>
    <w:rsid w:val="00A36883"/>
    <w:rsid w:val="00A42602"/>
    <w:rsid w:val="00A43B2E"/>
    <w:rsid w:val="00A44074"/>
    <w:rsid w:val="00A44369"/>
    <w:rsid w:val="00A44F68"/>
    <w:rsid w:val="00A4528E"/>
    <w:rsid w:val="00A454AD"/>
    <w:rsid w:val="00A45B53"/>
    <w:rsid w:val="00A45FA1"/>
    <w:rsid w:val="00A462C4"/>
    <w:rsid w:val="00A463B3"/>
    <w:rsid w:val="00A46993"/>
    <w:rsid w:val="00A46C8D"/>
    <w:rsid w:val="00A47EDE"/>
    <w:rsid w:val="00A507AC"/>
    <w:rsid w:val="00A51805"/>
    <w:rsid w:val="00A51D64"/>
    <w:rsid w:val="00A5385E"/>
    <w:rsid w:val="00A56095"/>
    <w:rsid w:val="00A56300"/>
    <w:rsid w:val="00A56FAF"/>
    <w:rsid w:val="00A571FF"/>
    <w:rsid w:val="00A60A68"/>
    <w:rsid w:val="00A61AF3"/>
    <w:rsid w:val="00A62AB9"/>
    <w:rsid w:val="00A62CA7"/>
    <w:rsid w:val="00A62CDB"/>
    <w:rsid w:val="00A63099"/>
    <w:rsid w:val="00A6374D"/>
    <w:rsid w:val="00A63AD6"/>
    <w:rsid w:val="00A63B0C"/>
    <w:rsid w:val="00A643D8"/>
    <w:rsid w:val="00A65334"/>
    <w:rsid w:val="00A653EA"/>
    <w:rsid w:val="00A66205"/>
    <w:rsid w:val="00A66A7A"/>
    <w:rsid w:val="00A7199D"/>
    <w:rsid w:val="00A719A8"/>
    <w:rsid w:val="00A720BD"/>
    <w:rsid w:val="00A720C2"/>
    <w:rsid w:val="00A7250B"/>
    <w:rsid w:val="00A72D75"/>
    <w:rsid w:val="00A7366A"/>
    <w:rsid w:val="00A7383E"/>
    <w:rsid w:val="00A7669A"/>
    <w:rsid w:val="00A80AD4"/>
    <w:rsid w:val="00A80B23"/>
    <w:rsid w:val="00A818EC"/>
    <w:rsid w:val="00A820B1"/>
    <w:rsid w:val="00A82601"/>
    <w:rsid w:val="00A83B37"/>
    <w:rsid w:val="00A83B8A"/>
    <w:rsid w:val="00A84034"/>
    <w:rsid w:val="00A84193"/>
    <w:rsid w:val="00A864B6"/>
    <w:rsid w:val="00A86C51"/>
    <w:rsid w:val="00A90CD7"/>
    <w:rsid w:val="00A90DB1"/>
    <w:rsid w:val="00A911A8"/>
    <w:rsid w:val="00A912A8"/>
    <w:rsid w:val="00A92177"/>
    <w:rsid w:val="00A94979"/>
    <w:rsid w:val="00A9607A"/>
    <w:rsid w:val="00A972A7"/>
    <w:rsid w:val="00A97F10"/>
    <w:rsid w:val="00AA0BDD"/>
    <w:rsid w:val="00AA1AD8"/>
    <w:rsid w:val="00AA312E"/>
    <w:rsid w:val="00AA3475"/>
    <w:rsid w:val="00AA5609"/>
    <w:rsid w:val="00AA5F40"/>
    <w:rsid w:val="00AA6545"/>
    <w:rsid w:val="00AA7B61"/>
    <w:rsid w:val="00AB04FE"/>
    <w:rsid w:val="00AB104F"/>
    <w:rsid w:val="00AB353D"/>
    <w:rsid w:val="00AB36C0"/>
    <w:rsid w:val="00AB5BB6"/>
    <w:rsid w:val="00AB5D6B"/>
    <w:rsid w:val="00AB5E4C"/>
    <w:rsid w:val="00AB5FF1"/>
    <w:rsid w:val="00AB70AB"/>
    <w:rsid w:val="00AC1E29"/>
    <w:rsid w:val="00AC2676"/>
    <w:rsid w:val="00AC33C1"/>
    <w:rsid w:val="00AC3955"/>
    <w:rsid w:val="00AC3F92"/>
    <w:rsid w:val="00AC5509"/>
    <w:rsid w:val="00AC5D82"/>
    <w:rsid w:val="00AC6B95"/>
    <w:rsid w:val="00AC7180"/>
    <w:rsid w:val="00AC7303"/>
    <w:rsid w:val="00AC783A"/>
    <w:rsid w:val="00AC7AFB"/>
    <w:rsid w:val="00AD061D"/>
    <w:rsid w:val="00AD1DA0"/>
    <w:rsid w:val="00AD3979"/>
    <w:rsid w:val="00AD3E31"/>
    <w:rsid w:val="00AD4515"/>
    <w:rsid w:val="00AD5B8A"/>
    <w:rsid w:val="00AD603F"/>
    <w:rsid w:val="00AD6044"/>
    <w:rsid w:val="00AD633E"/>
    <w:rsid w:val="00AD721C"/>
    <w:rsid w:val="00AE02BD"/>
    <w:rsid w:val="00AE07C8"/>
    <w:rsid w:val="00AE1DE7"/>
    <w:rsid w:val="00AE22E0"/>
    <w:rsid w:val="00AE2C91"/>
    <w:rsid w:val="00AE4248"/>
    <w:rsid w:val="00AE4626"/>
    <w:rsid w:val="00AE4E06"/>
    <w:rsid w:val="00AE6849"/>
    <w:rsid w:val="00AE6AAB"/>
    <w:rsid w:val="00AE7890"/>
    <w:rsid w:val="00AF1483"/>
    <w:rsid w:val="00AF493F"/>
    <w:rsid w:val="00AF58D1"/>
    <w:rsid w:val="00AF5CA5"/>
    <w:rsid w:val="00AF61F4"/>
    <w:rsid w:val="00AF72F8"/>
    <w:rsid w:val="00AF7EF1"/>
    <w:rsid w:val="00B000D1"/>
    <w:rsid w:val="00B00AC4"/>
    <w:rsid w:val="00B00BD9"/>
    <w:rsid w:val="00B01CC2"/>
    <w:rsid w:val="00B02797"/>
    <w:rsid w:val="00B02ADC"/>
    <w:rsid w:val="00B036D2"/>
    <w:rsid w:val="00B038E6"/>
    <w:rsid w:val="00B03B3E"/>
    <w:rsid w:val="00B04826"/>
    <w:rsid w:val="00B069B7"/>
    <w:rsid w:val="00B06CB1"/>
    <w:rsid w:val="00B06DC1"/>
    <w:rsid w:val="00B06FA0"/>
    <w:rsid w:val="00B07479"/>
    <w:rsid w:val="00B13705"/>
    <w:rsid w:val="00B145B7"/>
    <w:rsid w:val="00B146D3"/>
    <w:rsid w:val="00B15BE2"/>
    <w:rsid w:val="00B15CA9"/>
    <w:rsid w:val="00B16012"/>
    <w:rsid w:val="00B16461"/>
    <w:rsid w:val="00B16650"/>
    <w:rsid w:val="00B16A20"/>
    <w:rsid w:val="00B21FEF"/>
    <w:rsid w:val="00B22807"/>
    <w:rsid w:val="00B2448A"/>
    <w:rsid w:val="00B24741"/>
    <w:rsid w:val="00B24B63"/>
    <w:rsid w:val="00B24DB3"/>
    <w:rsid w:val="00B2538D"/>
    <w:rsid w:val="00B25DC7"/>
    <w:rsid w:val="00B27BD2"/>
    <w:rsid w:val="00B30755"/>
    <w:rsid w:val="00B3140E"/>
    <w:rsid w:val="00B31B67"/>
    <w:rsid w:val="00B33E33"/>
    <w:rsid w:val="00B34B81"/>
    <w:rsid w:val="00B35308"/>
    <w:rsid w:val="00B35BB7"/>
    <w:rsid w:val="00B405B0"/>
    <w:rsid w:val="00B40CED"/>
    <w:rsid w:val="00B40D5B"/>
    <w:rsid w:val="00B43C6B"/>
    <w:rsid w:val="00B44517"/>
    <w:rsid w:val="00B45C3C"/>
    <w:rsid w:val="00B462E4"/>
    <w:rsid w:val="00B4715B"/>
    <w:rsid w:val="00B47A8C"/>
    <w:rsid w:val="00B50E5C"/>
    <w:rsid w:val="00B51391"/>
    <w:rsid w:val="00B5141D"/>
    <w:rsid w:val="00B5180D"/>
    <w:rsid w:val="00B52670"/>
    <w:rsid w:val="00B5400E"/>
    <w:rsid w:val="00B54847"/>
    <w:rsid w:val="00B55824"/>
    <w:rsid w:val="00B55FD6"/>
    <w:rsid w:val="00B565FA"/>
    <w:rsid w:val="00B57598"/>
    <w:rsid w:val="00B615B4"/>
    <w:rsid w:val="00B61CE6"/>
    <w:rsid w:val="00B65BF6"/>
    <w:rsid w:val="00B66FF9"/>
    <w:rsid w:val="00B67BE3"/>
    <w:rsid w:val="00B707ED"/>
    <w:rsid w:val="00B70D8A"/>
    <w:rsid w:val="00B716DB"/>
    <w:rsid w:val="00B71D7D"/>
    <w:rsid w:val="00B71F87"/>
    <w:rsid w:val="00B73448"/>
    <w:rsid w:val="00B73AEB"/>
    <w:rsid w:val="00B7489F"/>
    <w:rsid w:val="00B74FE9"/>
    <w:rsid w:val="00B7570C"/>
    <w:rsid w:val="00B75BBD"/>
    <w:rsid w:val="00B7696B"/>
    <w:rsid w:val="00B7696C"/>
    <w:rsid w:val="00B76B7C"/>
    <w:rsid w:val="00B77BC9"/>
    <w:rsid w:val="00B81DA4"/>
    <w:rsid w:val="00B82735"/>
    <w:rsid w:val="00B82CB0"/>
    <w:rsid w:val="00B831C4"/>
    <w:rsid w:val="00B8359A"/>
    <w:rsid w:val="00B83CD7"/>
    <w:rsid w:val="00B84DD4"/>
    <w:rsid w:val="00B84F92"/>
    <w:rsid w:val="00B8502F"/>
    <w:rsid w:val="00B85439"/>
    <w:rsid w:val="00B857D2"/>
    <w:rsid w:val="00B865AC"/>
    <w:rsid w:val="00B868A3"/>
    <w:rsid w:val="00B87C47"/>
    <w:rsid w:val="00B87DCF"/>
    <w:rsid w:val="00B916E4"/>
    <w:rsid w:val="00B932DA"/>
    <w:rsid w:val="00B962AE"/>
    <w:rsid w:val="00B969A3"/>
    <w:rsid w:val="00B96A4E"/>
    <w:rsid w:val="00B96F10"/>
    <w:rsid w:val="00B9722A"/>
    <w:rsid w:val="00BA1575"/>
    <w:rsid w:val="00BA207B"/>
    <w:rsid w:val="00BA27FB"/>
    <w:rsid w:val="00BA2FD2"/>
    <w:rsid w:val="00BA42BA"/>
    <w:rsid w:val="00BA4906"/>
    <w:rsid w:val="00BA53B4"/>
    <w:rsid w:val="00BA643C"/>
    <w:rsid w:val="00BA6C39"/>
    <w:rsid w:val="00BA7D67"/>
    <w:rsid w:val="00BB05EF"/>
    <w:rsid w:val="00BB12CE"/>
    <w:rsid w:val="00BB3E19"/>
    <w:rsid w:val="00BB4254"/>
    <w:rsid w:val="00BB449C"/>
    <w:rsid w:val="00BB692B"/>
    <w:rsid w:val="00BB6EFB"/>
    <w:rsid w:val="00BB78DF"/>
    <w:rsid w:val="00BC01A5"/>
    <w:rsid w:val="00BC0CA2"/>
    <w:rsid w:val="00BC10EF"/>
    <w:rsid w:val="00BC2439"/>
    <w:rsid w:val="00BC3EBA"/>
    <w:rsid w:val="00BC44F1"/>
    <w:rsid w:val="00BC4695"/>
    <w:rsid w:val="00BC4965"/>
    <w:rsid w:val="00BC565A"/>
    <w:rsid w:val="00BC618E"/>
    <w:rsid w:val="00BC7E61"/>
    <w:rsid w:val="00BD07EE"/>
    <w:rsid w:val="00BD09DF"/>
    <w:rsid w:val="00BD0A70"/>
    <w:rsid w:val="00BD17C1"/>
    <w:rsid w:val="00BD4ECB"/>
    <w:rsid w:val="00BD67A5"/>
    <w:rsid w:val="00BD6E3D"/>
    <w:rsid w:val="00BD7070"/>
    <w:rsid w:val="00BD769D"/>
    <w:rsid w:val="00BD7F54"/>
    <w:rsid w:val="00BD7FBA"/>
    <w:rsid w:val="00BE1394"/>
    <w:rsid w:val="00BE1481"/>
    <w:rsid w:val="00BE29DB"/>
    <w:rsid w:val="00BE2BF1"/>
    <w:rsid w:val="00BE396E"/>
    <w:rsid w:val="00BE3E33"/>
    <w:rsid w:val="00BE4966"/>
    <w:rsid w:val="00BE5177"/>
    <w:rsid w:val="00BE6B76"/>
    <w:rsid w:val="00BE7798"/>
    <w:rsid w:val="00BE793A"/>
    <w:rsid w:val="00BF1653"/>
    <w:rsid w:val="00BF1DA2"/>
    <w:rsid w:val="00BF1F79"/>
    <w:rsid w:val="00BF33D2"/>
    <w:rsid w:val="00BF4F90"/>
    <w:rsid w:val="00BF5101"/>
    <w:rsid w:val="00BF550B"/>
    <w:rsid w:val="00BF5C6E"/>
    <w:rsid w:val="00BF67DF"/>
    <w:rsid w:val="00BF793A"/>
    <w:rsid w:val="00C00DD1"/>
    <w:rsid w:val="00C01BBA"/>
    <w:rsid w:val="00C01F1B"/>
    <w:rsid w:val="00C0225B"/>
    <w:rsid w:val="00C03EDA"/>
    <w:rsid w:val="00C04B0B"/>
    <w:rsid w:val="00C04C6C"/>
    <w:rsid w:val="00C05E68"/>
    <w:rsid w:val="00C064E6"/>
    <w:rsid w:val="00C06989"/>
    <w:rsid w:val="00C06F04"/>
    <w:rsid w:val="00C07022"/>
    <w:rsid w:val="00C076E4"/>
    <w:rsid w:val="00C10216"/>
    <w:rsid w:val="00C11223"/>
    <w:rsid w:val="00C1140B"/>
    <w:rsid w:val="00C12B7F"/>
    <w:rsid w:val="00C14E42"/>
    <w:rsid w:val="00C1508A"/>
    <w:rsid w:val="00C2147E"/>
    <w:rsid w:val="00C22423"/>
    <w:rsid w:val="00C224F6"/>
    <w:rsid w:val="00C2278A"/>
    <w:rsid w:val="00C22C6C"/>
    <w:rsid w:val="00C239C1"/>
    <w:rsid w:val="00C24D69"/>
    <w:rsid w:val="00C24EAE"/>
    <w:rsid w:val="00C26FB4"/>
    <w:rsid w:val="00C27167"/>
    <w:rsid w:val="00C27293"/>
    <w:rsid w:val="00C279C6"/>
    <w:rsid w:val="00C307D7"/>
    <w:rsid w:val="00C31FCC"/>
    <w:rsid w:val="00C32D4E"/>
    <w:rsid w:val="00C33121"/>
    <w:rsid w:val="00C334DE"/>
    <w:rsid w:val="00C3385F"/>
    <w:rsid w:val="00C34AAA"/>
    <w:rsid w:val="00C34E01"/>
    <w:rsid w:val="00C35D9D"/>
    <w:rsid w:val="00C363EA"/>
    <w:rsid w:val="00C37089"/>
    <w:rsid w:val="00C37738"/>
    <w:rsid w:val="00C44C19"/>
    <w:rsid w:val="00C45A1A"/>
    <w:rsid w:val="00C472A5"/>
    <w:rsid w:val="00C50F28"/>
    <w:rsid w:val="00C511D8"/>
    <w:rsid w:val="00C51618"/>
    <w:rsid w:val="00C51952"/>
    <w:rsid w:val="00C52F8D"/>
    <w:rsid w:val="00C536F1"/>
    <w:rsid w:val="00C53DA7"/>
    <w:rsid w:val="00C542C2"/>
    <w:rsid w:val="00C54B87"/>
    <w:rsid w:val="00C5555F"/>
    <w:rsid w:val="00C55BF5"/>
    <w:rsid w:val="00C56EE3"/>
    <w:rsid w:val="00C5784F"/>
    <w:rsid w:val="00C57AFA"/>
    <w:rsid w:val="00C62663"/>
    <w:rsid w:val="00C62A2F"/>
    <w:rsid w:val="00C632D5"/>
    <w:rsid w:val="00C63C3D"/>
    <w:rsid w:val="00C63DF3"/>
    <w:rsid w:val="00C65458"/>
    <w:rsid w:val="00C712AC"/>
    <w:rsid w:val="00C72F25"/>
    <w:rsid w:val="00C73030"/>
    <w:rsid w:val="00C730B4"/>
    <w:rsid w:val="00C7334C"/>
    <w:rsid w:val="00C74B19"/>
    <w:rsid w:val="00C75126"/>
    <w:rsid w:val="00C75EF0"/>
    <w:rsid w:val="00C75FE9"/>
    <w:rsid w:val="00C76E42"/>
    <w:rsid w:val="00C76EEE"/>
    <w:rsid w:val="00C808F4"/>
    <w:rsid w:val="00C81C98"/>
    <w:rsid w:val="00C824B2"/>
    <w:rsid w:val="00C827E3"/>
    <w:rsid w:val="00C82CB1"/>
    <w:rsid w:val="00C84139"/>
    <w:rsid w:val="00C85340"/>
    <w:rsid w:val="00C86876"/>
    <w:rsid w:val="00C8714A"/>
    <w:rsid w:val="00C8729C"/>
    <w:rsid w:val="00C87433"/>
    <w:rsid w:val="00C874AD"/>
    <w:rsid w:val="00C87500"/>
    <w:rsid w:val="00C9067A"/>
    <w:rsid w:val="00C91067"/>
    <w:rsid w:val="00C916C1"/>
    <w:rsid w:val="00C94208"/>
    <w:rsid w:val="00C94451"/>
    <w:rsid w:val="00C9483F"/>
    <w:rsid w:val="00C94CEA"/>
    <w:rsid w:val="00C95490"/>
    <w:rsid w:val="00C9576B"/>
    <w:rsid w:val="00C9586F"/>
    <w:rsid w:val="00C96041"/>
    <w:rsid w:val="00C96CF9"/>
    <w:rsid w:val="00C970FD"/>
    <w:rsid w:val="00C975D1"/>
    <w:rsid w:val="00CA0053"/>
    <w:rsid w:val="00CA1B94"/>
    <w:rsid w:val="00CA22F3"/>
    <w:rsid w:val="00CA363B"/>
    <w:rsid w:val="00CA4264"/>
    <w:rsid w:val="00CA6669"/>
    <w:rsid w:val="00CA6A37"/>
    <w:rsid w:val="00CA71B9"/>
    <w:rsid w:val="00CA79A9"/>
    <w:rsid w:val="00CA7A82"/>
    <w:rsid w:val="00CA7DE3"/>
    <w:rsid w:val="00CB020F"/>
    <w:rsid w:val="00CB2646"/>
    <w:rsid w:val="00CB2973"/>
    <w:rsid w:val="00CB4942"/>
    <w:rsid w:val="00CB71BB"/>
    <w:rsid w:val="00CB7939"/>
    <w:rsid w:val="00CB7DEE"/>
    <w:rsid w:val="00CC06F3"/>
    <w:rsid w:val="00CC2159"/>
    <w:rsid w:val="00CC426E"/>
    <w:rsid w:val="00CC4A5F"/>
    <w:rsid w:val="00CC4B25"/>
    <w:rsid w:val="00CC58A2"/>
    <w:rsid w:val="00CC58EA"/>
    <w:rsid w:val="00CC6925"/>
    <w:rsid w:val="00CC7031"/>
    <w:rsid w:val="00CC7BDE"/>
    <w:rsid w:val="00CD0838"/>
    <w:rsid w:val="00CD0DAB"/>
    <w:rsid w:val="00CD18BD"/>
    <w:rsid w:val="00CD2AC3"/>
    <w:rsid w:val="00CD36D2"/>
    <w:rsid w:val="00CD3DC0"/>
    <w:rsid w:val="00CD5CF3"/>
    <w:rsid w:val="00CD5F06"/>
    <w:rsid w:val="00CD6148"/>
    <w:rsid w:val="00CD6474"/>
    <w:rsid w:val="00CD7DB5"/>
    <w:rsid w:val="00CE0B5B"/>
    <w:rsid w:val="00CE13E1"/>
    <w:rsid w:val="00CE2BEE"/>
    <w:rsid w:val="00CE3981"/>
    <w:rsid w:val="00CE5528"/>
    <w:rsid w:val="00CE6262"/>
    <w:rsid w:val="00CF19D3"/>
    <w:rsid w:val="00CF21CB"/>
    <w:rsid w:val="00CF26A8"/>
    <w:rsid w:val="00CF3747"/>
    <w:rsid w:val="00CF5CAC"/>
    <w:rsid w:val="00CF5D16"/>
    <w:rsid w:val="00CF68D3"/>
    <w:rsid w:val="00CF6CAD"/>
    <w:rsid w:val="00CF6CE8"/>
    <w:rsid w:val="00CF6D8C"/>
    <w:rsid w:val="00CF7255"/>
    <w:rsid w:val="00D00D98"/>
    <w:rsid w:val="00D01857"/>
    <w:rsid w:val="00D01969"/>
    <w:rsid w:val="00D01E21"/>
    <w:rsid w:val="00D029B5"/>
    <w:rsid w:val="00D03080"/>
    <w:rsid w:val="00D038A0"/>
    <w:rsid w:val="00D049DC"/>
    <w:rsid w:val="00D04CE5"/>
    <w:rsid w:val="00D05ABC"/>
    <w:rsid w:val="00D05F90"/>
    <w:rsid w:val="00D07AAF"/>
    <w:rsid w:val="00D12FDE"/>
    <w:rsid w:val="00D13664"/>
    <w:rsid w:val="00D169FC"/>
    <w:rsid w:val="00D1709F"/>
    <w:rsid w:val="00D17361"/>
    <w:rsid w:val="00D178B9"/>
    <w:rsid w:val="00D17C18"/>
    <w:rsid w:val="00D20C86"/>
    <w:rsid w:val="00D22BF4"/>
    <w:rsid w:val="00D23753"/>
    <w:rsid w:val="00D23A2E"/>
    <w:rsid w:val="00D24176"/>
    <w:rsid w:val="00D2430F"/>
    <w:rsid w:val="00D267FE"/>
    <w:rsid w:val="00D26C45"/>
    <w:rsid w:val="00D27877"/>
    <w:rsid w:val="00D27C6B"/>
    <w:rsid w:val="00D27E8F"/>
    <w:rsid w:val="00D308D7"/>
    <w:rsid w:val="00D30A11"/>
    <w:rsid w:val="00D318A0"/>
    <w:rsid w:val="00D321A0"/>
    <w:rsid w:val="00D32407"/>
    <w:rsid w:val="00D3288D"/>
    <w:rsid w:val="00D32E29"/>
    <w:rsid w:val="00D33D29"/>
    <w:rsid w:val="00D340D2"/>
    <w:rsid w:val="00D3441A"/>
    <w:rsid w:val="00D355F6"/>
    <w:rsid w:val="00D3615E"/>
    <w:rsid w:val="00D36AAA"/>
    <w:rsid w:val="00D370EA"/>
    <w:rsid w:val="00D37527"/>
    <w:rsid w:val="00D37B5D"/>
    <w:rsid w:val="00D405D3"/>
    <w:rsid w:val="00D41D4C"/>
    <w:rsid w:val="00D42566"/>
    <w:rsid w:val="00D429B9"/>
    <w:rsid w:val="00D4489B"/>
    <w:rsid w:val="00D450B9"/>
    <w:rsid w:val="00D50A69"/>
    <w:rsid w:val="00D51087"/>
    <w:rsid w:val="00D535CA"/>
    <w:rsid w:val="00D53CC3"/>
    <w:rsid w:val="00D555FE"/>
    <w:rsid w:val="00D55D12"/>
    <w:rsid w:val="00D6130E"/>
    <w:rsid w:val="00D61E6D"/>
    <w:rsid w:val="00D631F7"/>
    <w:rsid w:val="00D643F5"/>
    <w:rsid w:val="00D646EA"/>
    <w:rsid w:val="00D65A9F"/>
    <w:rsid w:val="00D668FD"/>
    <w:rsid w:val="00D6717F"/>
    <w:rsid w:val="00D723A1"/>
    <w:rsid w:val="00D735E2"/>
    <w:rsid w:val="00D73700"/>
    <w:rsid w:val="00D73B1A"/>
    <w:rsid w:val="00D73BD5"/>
    <w:rsid w:val="00D74009"/>
    <w:rsid w:val="00D75D66"/>
    <w:rsid w:val="00D75DBE"/>
    <w:rsid w:val="00D764AD"/>
    <w:rsid w:val="00D81565"/>
    <w:rsid w:val="00D81658"/>
    <w:rsid w:val="00D82107"/>
    <w:rsid w:val="00D83953"/>
    <w:rsid w:val="00D851B9"/>
    <w:rsid w:val="00D867D3"/>
    <w:rsid w:val="00D877FF"/>
    <w:rsid w:val="00D87D91"/>
    <w:rsid w:val="00D901D9"/>
    <w:rsid w:val="00D91619"/>
    <w:rsid w:val="00D9289B"/>
    <w:rsid w:val="00D97172"/>
    <w:rsid w:val="00D9738B"/>
    <w:rsid w:val="00D97B89"/>
    <w:rsid w:val="00DA0170"/>
    <w:rsid w:val="00DA12F1"/>
    <w:rsid w:val="00DA16E7"/>
    <w:rsid w:val="00DA2643"/>
    <w:rsid w:val="00DA358B"/>
    <w:rsid w:val="00DA4213"/>
    <w:rsid w:val="00DA4A72"/>
    <w:rsid w:val="00DA58D4"/>
    <w:rsid w:val="00DA6F21"/>
    <w:rsid w:val="00DA773E"/>
    <w:rsid w:val="00DB03C4"/>
    <w:rsid w:val="00DB1AFE"/>
    <w:rsid w:val="00DB1EB6"/>
    <w:rsid w:val="00DB1F8F"/>
    <w:rsid w:val="00DB28A0"/>
    <w:rsid w:val="00DB4332"/>
    <w:rsid w:val="00DB4931"/>
    <w:rsid w:val="00DB4A0A"/>
    <w:rsid w:val="00DB6CFF"/>
    <w:rsid w:val="00DB6FD8"/>
    <w:rsid w:val="00DB73A8"/>
    <w:rsid w:val="00DC0261"/>
    <w:rsid w:val="00DC1C3A"/>
    <w:rsid w:val="00DC4161"/>
    <w:rsid w:val="00DC44B1"/>
    <w:rsid w:val="00DC4B07"/>
    <w:rsid w:val="00DC4F92"/>
    <w:rsid w:val="00DC5156"/>
    <w:rsid w:val="00DC5254"/>
    <w:rsid w:val="00DC6649"/>
    <w:rsid w:val="00DC6D50"/>
    <w:rsid w:val="00DC72FE"/>
    <w:rsid w:val="00DD0594"/>
    <w:rsid w:val="00DD0A46"/>
    <w:rsid w:val="00DD18BF"/>
    <w:rsid w:val="00DD1F68"/>
    <w:rsid w:val="00DD29EB"/>
    <w:rsid w:val="00DD2D25"/>
    <w:rsid w:val="00DD4314"/>
    <w:rsid w:val="00DD43D0"/>
    <w:rsid w:val="00DD48FC"/>
    <w:rsid w:val="00DD50D2"/>
    <w:rsid w:val="00DD5373"/>
    <w:rsid w:val="00DD5CC0"/>
    <w:rsid w:val="00DD5E92"/>
    <w:rsid w:val="00DD698F"/>
    <w:rsid w:val="00DD7E21"/>
    <w:rsid w:val="00DE0C27"/>
    <w:rsid w:val="00DE1144"/>
    <w:rsid w:val="00DE2924"/>
    <w:rsid w:val="00DE2DDB"/>
    <w:rsid w:val="00DE2E24"/>
    <w:rsid w:val="00DE2FA7"/>
    <w:rsid w:val="00DE399D"/>
    <w:rsid w:val="00DE4CC9"/>
    <w:rsid w:val="00DE5F71"/>
    <w:rsid w:val="00DF22E6"/>
    <w:rsid w:val="00DF3030"/>
    <w:rsid w:val="00DF35AA"/>
    <w:rsid w:val="00DF5448"/>
    <w:rsid w:val="00DF5F5C"/>
    <w:rsid w:val="00E004DD"/>
    <w:rsid w:val="00E014E6"/>
    <w:rsid w:val="00E024F2"/>
    <w:rsid w:val="00E02CCC"/>
    <w:rsid w:val="00E0328D"/>
    <w:rsid w:val="00E03A13"/>
    <w:rsid w:val="00E03A54"/>
    <w:rsid w:val="00E03E2E"/>
    <w:rsid w:val="00E05056"/>
    <w:rsid w:val="00E056CA"/>
    <w:rsid w:val="00E05E3E"/>
    <w:rsid w:val="00E06852"/>
    <w:rsid w:val="00E07DDD"/>
    <w:rsid w:val="00E102BD"/>
    <w:rsid w:val="00E10CD8"/>
    <w:rsid w:val="00E10D87"/>
    <w:rsid w:val="00E111F1"/>
    <w:rsid w:val="00E12BAC"/>
    <w:rsid w:val="00E133BE"/>
    <w:rsid w:val="00E151D7"/>
    <w:rsid w:val="00E20074"/>
    <w:rsid w:val="00E20BF7"/>
    <w:rsid w:val="00E20D6D"/>
    <w:rsid w:val="00E21048"/>
    <w:rsid w:val="00E226E7"/>
    <w:rsid w:val="00E22C82"/>
    <w:rsid w:val="00E24DA8"/>
    <w:rsid w:val="00E2584B"/>
    <w:rsid w:val="00E25BBD"/>
    <w:rsid w:val="00E26395"/>
    <w:rsid w:val="00E30482"/>
    <w:rsid w:val="00E3053C"/>
    <w:rsid w:val="00E30E4A"/>
    <w:rsid w:val="00E31A53"/>
    <w:rsid w:val="00E3221F"/>
    <w:rsid w:val="00E326A6"/>
    <w:rsid w:val="00E32D28"/>
    <w:rsid w:val="00E352DD"/>
    <w:rsid w:val="00E36743"/>
    <w:rsid w:val="00E374D7"/>
    <w:rsid w:val="00E379BD"/>
    <w:rsid w:val="00E37E9A"/>
    <w:rsid w:val="00E4233F"/>
    <w:rsid w:val="00E4425C"/>
    <w:rsid w:val="00E4488D"/>
    <w:rsid w:val="00E452B1"/>
    <w:rsid w:val="00E4575D"/>
    <w:rsid w:val="00E45D91"/>
    <w:rsid w:val="00E4745A"/>
    <w:rsid w:val="00E5041C"/>
    <w:rsid w:val="00E51722"/>
    <w:rsid w:val="00E5205E"/>
    <w:rsid w:val="00E52359"/>
    <w:rsid w:val="00E53496"/>
    <w:rsid w:val="00E54469"/>
    <w:rsid w:val="00E54D45"/>
    <w:rsid w:val="00E5540E"/>
    <w:rsid w:val="00E55E68"/>
    <w:rsid w:val="00E561BA"/>
    <w:rsid w:val="00E564F2"/>
    <w:rsid w:val="00E56D94"/>
    <w:rsid w:val="00E608D0"/>
    <w:rsid w:val="00E61605"/>
    <w:rsid w:val="00E622CD"/>
    <w:rsid w:val="00E62BFC"/>
    <w:rsid w:val="00E638BE"/>
    <w:rsid w:val="00E66269"/>
    <w:rsid w:val="00E676F3"/>
    <w:rsid w:val="00E71182"/>
    <w:rsid w:val="00E71713"/>
    <w:rsid w:val="00E71F58"/>
    <w:rsid w:val="00E750DA"/>
    <w:rsid w:val="00E756CD"/>
    <w:rsid w:val="00E763B6"/>
    <w:rsid w:val="00E76DBB"/>
    <w:rsid w:val="00E777BE"/>
    <w:rsid w:val="00E80448"/>
    <w:rsid w:val="00E8068F"/>
    <w:rsid w:val="00E809CC"/>
    <w:rsid w:val="00E81ECA"/>
    <w:rsid w:val="00E820B0"/>
    <w:rsid w:val="00E852AF"/>
    <w:rsid w:val="00E85D4C"/>
    <w:rsid w:val="00E86078"/>
    <w:rsid w:val="00E8773A"/>
    <w:rsid w:val="00E87A1D"/>
    <w:rsid w:val="00E87C17"/>
    <w:rsid w:val="00E91345"/>
    <w:rsid w:val="00E936F9"/>
    <w:rsid w:val="00E93AE9"/>
    <w:rsid w:val="00E95AA0"/>
    <w:rsid w:val="00E96551"/>
    <w:rsid w:val="00E96F32"/>
    <w:rsid w:val="00E970CD"/>
    <w:rsid w:val="00E97C18"/>
    <w:rsid w:val="00EA009A"/>
    <w:rsid w:val="00EA154D"/>
    <w:rsid w:val="00EA1642"/>
    <w:rsid w:val="00EA16A5"/>
    <w:rsid w:val="00EA18FC"/>
    <w:rsid w:val="00EA1C17"/>
    <w:rsid w:val="00EA21C5"/>
    <w:rsid w:val="00EA2605"/>
    <w:rsid w:val="00EA272A"/>
    <w:rsid w:val="00EA2BDF"/>
    <w:rsid w:val="00EA2D1D"/>
    <w:rsid w:val="00EA36A5"/>
    <w:rsid w:val="00EA3845"/>
    <w:rsid w:val="00EA413D"/>
    <w:rsid w:val="00EA42A0"/>
    <w:rsid w:val="00EA44D6"/>
    <w:rsid w:val="00EA5023"/>
    <w:rsid w:val="00EA5841"/>
    <w:rsid w:val="00EA6826"/>
    <w:rsid w:val="00EA7D03"/>
    <w:rsid w:val="00EA7DF8"/>
    <w:rsid w:val="00EA7FAB"/>
    <w:rsid w:val="00EB0E1F"/>
    <w:rsid w:val="00EB1B16"/>
    <w:rsid w:val="00EB4176"/>
    <w:rsid w:val="00EB503A"/>
    <w:rsid w:val="00EB64D5"/>
    <w:rsid w:val="00EB656D"/>
    <w:rsid w:val="00EB6BC5"/>
    <w:rsid w:val="00EB6D03"/>
    <w:rsid w:val="00EB7219"/>
    <w:rsid w:val="00EB75E9"/>
    <w:rsid w:val="00EB7FB3"/>
    <w:rsid w:val="00EC0037"/>
    <w:rsid w:val="00EC2160"/>
    <w:rsid w:val="00EC4AE6"/>
    <w:rsid w:val="00EC6E79"/>
    <w:rsid w:val="00ED02F3"/>
    <w:rsid w:val="00ED0B74"/>
    <w:rsid w:val="00ED0C3B"/>
    <w:rsid w:val="00ED14E2"/>
    <w:rsid w:val="00ED1A10"/>
    <w:rsid w:val="00ED2536"/>
    <w:rsid w:val="00ED2F20"/>
    <w:rsid w:val="00ED33F7"/>
    <w:rsid w:val="00ED3EA1"/>
    <w:rsid w:val="00ED5279"/>
    <w:rsid w:val="00ED6001"/>
    <w:rsid w:val="00ED63C7"/>
    <w:rsid w:val="00ED67C3"/>
    <w:rsid w:val="00ED77E9"/>
    <w:rsid w:val="00ED7831"/>
    <w:rsid w:val="00ED7D52"/>
    <w:rsid w:val="00ED7FB6"/>
    <w:rsid w:val="00EE0600"/>
    <w:rsid w:val="00EE31F9"/>
    <w:rsid w:val="00EE3C61"/>
    <w:rsid w:val="00EE3CB4"/>
    <w:rsid w:val="00EE4336"/>
    <w:rsid w:val="00EE5125"/>
    <w:rsid w:val="00EE5F7B"/>
    <w:rsid w:val="00EE7B0A"/>
    <w:rsid w:val="00EF0A46"/>
    <w:rsid w:val="00EF11C5"/>
    <w:rsid w:val="00EF28CB"/>
    <w:rsid w:val="00EF2E33"/>
    <w:rsid w:val="00EF2FB5"/>
    <w:rsid w:val="00EF387E"/>
    <w:rsid w:val="00EF404E"/>
    <w:rsid w:val="00EF455C"/>
    <w:rsid w:val="00EF6896"/>
    <w:rsid w:val="00EF6AF5"/>
    <w:rsid w:val="00EF6B3C"/>
    <w:rsid w:val="00EF6D01"/>
    <w:rsid w:val="00EF7F48"/>
    <w:rsid w:val="00F0028F"/>
    <w:rsid w:val="00F00F7C"/>
    <w:rsid w:val="00F01AA2"/>
    <w:rsid w:val="00F02838"/>
    <w:rsid w:val="00F03512"/>
    <w:rsid w:val="00F045B8"/>
    <w:rsid w:val="00F048AB"/>
    <w:rsid w:val="00F04924"/>
    <w:rsid w:val="00F054B8"/>
    <w:rsid w:val="00F070F2"/>
    <w:rsid w:val="00F07D6C"/>
    <w:rsid w:val="00F1023C"/>
    <w:rsid w:val="00F106D7"/>
    <w:rsid w:val="00F10BBC"/>
    <w:rsid w:val="00F11DC4"/>
    <w:rsid w:val="00F12EF9"/>
    <w:rsid w:val="00F13395"/>
    <w:rsid w:val="00F13B34"/>
    <w:rsid w:val="00F13BBA"/>
    <w:rsid w:val="00F13DD4"/>
    <w:rsid w:val="00F14FD9"/>
    <w:rsid w:val="00F1617F"/>
    <w:rsid w:val="00F17CD8"/>
    <w:rsid w:val="00F21BCC"/>
    <w:rsid w:val="00F229E2"/>
    <w:rsid w:val="00F22E54"/>
    <w:rsid w:val="00F23344"/>
    <w:rsid w:val="00F235A5"/>
    <w:rsid w:val="00F23AFC"/>
    <w:rsid w:val="00F23E6D"/>
    <w:rsid w:val="00F2427D"/>
    <w:rsid w:val="00F24DF4"/>
    <w:rsid w:val="00F26A18"/>
    <w:rsid w:val="00F26DD8"/>
    <w:rsid w:val="00F32030"/>
    <w:rsid w:val="00F325B4"/>
    <w:rsid w:val="00F33C18"/>
    <w:rsid w:val="00F34153"/>
    <w:rsid w:val="00F34754"/>
    <w:rsid w:val="00F3542E"/>
    <w:rsid w:val="00F36764"/>
    <w:rsid w:val="00F367AC"/>
    <w:rsid w:val="00F37B90"/>
    <w:rsid w:val="00F405ED"/>
    <w:rsid w:val="00F42422"/>
    <w:rsid w:val="00F426B7"/>
    <w:rsid w:val="00F42DA9"/>
    <w:rsid w:val="00F43A79"/>
    <w:rsid w:val="00F43AEF"/>
    <w:rsid w:val="00F44725"/>
    <w:rsid w:val="00F45875"/>
    <w:rsid w:val="00F458F5"/>
    <w:rsid w:val="00F45CC2"/>
    <w:rsid w:val="00F471C7"/>
    <w:rsid w:val="00F479E2"/>
    <w:rsid w:val="00F50193"/>
    <w:rsid w:val="00F5051B"/>
    <w:rsid w:val="00F507A2"/>
    <w:rsid w:val="00F51CB4"/>
    <w:rsid w:val="00F530C1"/>
    <w:rsid w:val="00F53370"/>
    <w:rsid w:val="00F548A9"/>
    <w:rsid w:val="00F54D94"/>
    <w:rsid w:val="00F5676A"/>
    <w:rsid w:val="00F60171"/>
    <w:rsid w:val="00F62CEC"/>
    <w:rsid w:val="00F632A4"/>
    <w:rsid w:val="00F636DA"/>
    <w:rsid w:val="00F6398C"/>
    <w:rsid w:val="00F67FF8"/>
    <w:rsid w:val="00F70E87"/>
    <w:rsid w:val="00F711B3"/>
    <w:rsid w:val="00F72A51"/>
    <w:rsid w:val="00F7302D"/>
    <w:rsid w:val="00F73492"/>
    <w:rsid w:val="00F739FD"/>
    <w:rsid w:val="00F74238"/>
    <w:rsid w:val="00F74663"/>
    <w:rsid w:val="00F74AB0"/>
    <w:rsid w:val="00F752C4"/>
    <w:rsid w:val="00F760CA"/>
    <w:rsid w:val="00F7672B"/>
    <w:rsid w:val="00F76973"/>
    <w:rsid w:val="00F76F51"/>
    <w:rsid w:val="00F771C2"/>
    <w:rsid w:val="00F8153D"/>
    <w:rsid w:val="00F820E7"/>
    <w:rsid w:val="00F824F4"/>
    <w:rsid w:val="00F82B9E"/>
    <w:rsid w:val="00F85951"/>
    <w:rsid w:val="00F85E79"/>
    <w:rsid w:val="00F91CE6"/>
    <w:rsid w:val="00F91D7C"/>
    <w:rsid w:val="00F925C6"/>
    <w:rsid w:val="00F929A0"/>
    <w:rsid w:val="00F940E2"/>
    <w:rsid w:val="00F94828"/>
    <w:rsid w:val="00F969D6"/>
    <w:rsid w:val="00F9732C"/>
    <w:rsid w:val="00F97473"/>
    <w:rsid w:val="00F9768C"/>
    <w:rsid w:val="00F97E02"/>
    <w:rsid w:val="00FA0403"/>
    <w:rsid w:val="00FA0F10"/>
    <w:rsid w:val="00FA16D1"/>
    <w:rsid w:val="00FA2095"/>
    <w:rsid w:val="00FA2508"/>
    <w:rsid w:val="00FA2544"/>
    <w:rsid w:val="00FA3D87"/>
    <w:rsid w:val="00FA41D1"/>
    <w:rsid w:val="00FA467D"/>
    <w:rsid w:val="00FA539C"/>
    <w:rsid w:val="00FA602B"/>
    <w:rsid w:val="00FA785A"/>
    <w:rsid w:val="00FB0342"/>
    <w:rsid w:val="00FB0DAE"/>
    <w:rsid w:val="00FB12C8"/>
    <w:rsid w:val="00FB142D"/>
    <w:rsid w:val="00FB378C"/>
    <w:rsid w:val="00FB470D"/>
    <w:rsid w:val="00FB6093"/>
    <w:rsid w:val="00FB6875"/>
    <w:rsid w:val="00FB6DC6"/>
    <w:rsid w:val="00FB768D"/>
    <w:rsid w:val="00FC0413"/>
    <w:rsid w:val="00FC1180"/>
    <w:rsid w:val="00FC26B4"/>
    <w:rsid w:val="00FC2FE8"/>
    <w:rsid w:val="00FC31D5"/>
    <w:rsid w:val="00FC3506"/>
    <w:rsid w:val="00FC366C"/>
    <w:rsid w:val="00FC5884"/>
    <w:rsid w:val="00FC64E1"/>
    <w:rsid w:val="00FC6653"/>
    <w:rsid w:val="00FC76C0"/>
    <w:rsid w:val="00FC7BC1"/>
    <w:rsid w:val="00FC7D37"/>
    <w:rsid w:val="00FC7DEC"/>
    <w:rsid w:val="00FD0427"/>
    <w:rsid w:val="00FD1F63"/>
    <w:rsid w:val="00FD23CB"/>
    <w:rsid w:val="00FD2DB4"/>
    <w:rsid w:val="00FD37E4"/>
    <w:rsid w:val="00FD3C40"/>
    <w:rsid w:val="00FD5B36"/>
    <w:rsid w:val="00FD6FF2"/>
    <w:rsid w:val="00FD71F6"/>
    <w:rsid w:val="00FE204D"/>
    <w:rsid w:val="00FE20A9"/>
    <w:rsid w:val="00FE2F3A"/>
    <w:rsid w:val="00FE3F31"/>
    <w:rsid w:val="00FE3FC5"/>
    <w:rsid w:val="00FE5B57"/>
    <w:rsid w:val="00FE73DE"/>
    <w:rsid w:val="00FE766A"/>
    <w:rsid w:val="00FE7AD9"/>
    <w:rsid w:val="00FE7CFE"/>
    <w:rsid w:val="00FE7E64"/>
    <w:rsid w:val="00FF026A"/>
    <w:rsid w:val="00FF0AB3"/>
    <w:rsid w:val="00FF1563"/>
    <w:rsid w:val="00FF1C6A"/>
    <w:rsid w:val="00FF2A8F"/>
    <w:rsid w:val="00FF2C7E"/>
    <w:rsid w:val="00FF3A10"/>
    <w:rsid w:val="00FF4497"/>
    <w:rsid w:val="00FF4E7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61"/>
    <o:shapelayout v:ext="edit">
      <o:idmap v:ext="edit" data="1"/>
    </o:shapelayout>
  </w:shapeDefaults>
  <w:decimalSymbol w:val="."/>
  <w:listSeparator w:val=","/>
  <w14:docId w14:val="09B2B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9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Body Text Indent" w:uiPriority="99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610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9738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9738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9738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39738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39738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39738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3973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9738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basedOn w:val="DefaultParagraphFont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6Char">
    <w:name w:val="Heading 6 Char"/>
    <w:basedOn w:val="DefaultParagraphFont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39738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locked/>
    <w:rsid w:val="00544197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39738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4197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rsid w:val="00544197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locked/>
    <w:rsid w:val="00544197"/>
    <w:rPr>
      <w:rFonts w:ascii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4197"/>
    <w:rPr>
      <w:rFonts w:cs="Times New Roman"/>
    </w:rPr>
  </w:style>
  <w:style w:type="paragraph" w:styleId="Subtitle">
    <w:name w:val="Subtitle"/>
    <w:basedOn w:val="Normal"/>
    <w:link w:val="SubtitleChar"/>
    <w:qFormat/>
    <w:rsid w:val="00544197"/>
    <w:pP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SubtitleChar">
    <w:name w:val="Subtitle Char"/>
    <w:basedOn w:val="DefaultParagraphFont"/>
    <w:link w:val="Subtitle"/>
    <w:locked/>
    <w:rsid w:val="00544197"/>
    <w:rPr>
      <w:rFonts w:ascii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54419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4419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441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1"/>
      </w:numPr>
      <w:spacing w:line="240" w:lineRule="auto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544197"/>
    <w:pPr>
      <w:numPr>
        <w:numId w:val="2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544197"/>
    <w:pPr>
      <w:spacing w:line="240" w:lineRule="auto"/>
    </w:pPr>
    <w:rPr>
      <w:rFonts w:ascii="Cambria" w:hAnsi="Cambria"/>
    </w:rPr>
  </w:style>
  <w:style w:type="paragraph" w:customStyle="1" w:styleId="SOW-bullets">
    <w:name w:val="SOW-bullets"/>
    <w:basedOn w:val="ListParagraph"/>
    <w:rsid w:val="00544197"/>
    <w:pPr>
      <w:numPr>
        <w:numId w:val="3"/>
      </w:numPr>
      <w:spacing w:line="240" w:lineRule="auto"/>
    </w:pPr>
    <w:rPr>
      <w:rFonts w:ascii="Cambria" w:hAnsi="Cambria"/>
    </w:rPr>
  </w:style>
  <w:style w:type="paragraph" w:customStyle="1" w:styleId="Style0">
    <w:name w:val="Style0"/>
    <w:rsid w:val="00544197"/>
    <w:rPr>
      <w:rFonts w:ascii="Arial" w:eastAsia="Times New Roman" w:hAnsi="Arial"/>
      <w:sz w:val="24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54419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544197"/>
    <w:pPr>
      <w:spacing w:line="240" w:lineRule="auto"/>
    </w:pPr>
    <w:rPr>
      <w:rFonts w:ascii="Times New Roman" w:hAnsi="Times New Roman"/>
      <w:sz w:val="24"/>
    </w:rPr>
  </w:style>
  <w:style w:type="paragraph" w:customStyle="1" w:styleId="Q1-FirstLevelQuestion">
    <w:name w:val="Q1-First Level Question"/>
    <w:link w:val="Q1-FirstLevelQuestionChar"/>
    <w:rsid w:val="0039738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basedOn w:val="DefaultParagraphFont"/>
    <w:link w:val="Q1-FirstLevelQuestion"/>
    <w:locked/>
    <w:rsid w:val="006F488A"/>
    <w:rPr>
      <w:rFonts w:ascii="Arial" w:eastAsia="Times New Roman" w:hAnsi="Arial"/>
      <w:b/>
      <w:sz w:val="24"/>
      <w:szCs w:val="24"/>
    </w:rPr>
  </w:style>
  <w:style w:type="paragraph" w:customStyle="1" w:styleId="A1-1stLeader">
    <w:name w:val="A1-1st Leader"/>
    <w:link w:val="A1-1stLeaderChar"/>
    <w:qFormat/>
    <w:rsid w:val="0039738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basedOn w:val="DefaultParagraphFont"/>
    <w:link w:val="A1-1stLeader"/>
    <w:locked/>
    <w:rsid w:val="006F488A"/>
    <w:rPr>
      <w:rFonts w:ascii="Arial" w:eastAsia="Times New Roman" w:hAnsi="Arial"/>
      <w:sz w:val="24"/>
    </w:rPr>
  </w:style>
  <w:style w:type="paragraph" w:customStyle="1" w:styleId="A2-lstLine">
    <w:name w:val="A2-lst Line"/>
    <w:link w:val="A2-lstLineChar"/>
    <w:rsid w:val="0039738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qFormat/>
    <w:rsid w:val="0039738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paragraph" w:customStyle="1" w:styleId="SL-FlLftSgl">
    <w:name w:val="SL-Fl Lft Sgl"/>
    <w:link w:val="SL-FlLftSglChar"/>
    <w:rsid w:val="0039738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basedOn w:val="DefaultParagraphFont"/>
    <w:link w:val="SL-FlLftSgl"/>
    <w:locked/>
    <w:rsid w:val="005547D6"/>
    <w:rPr>
      <w:rFonts w:ascii="Arial" w:eastAsia="Times New Roman" w:hAnsi="Arial"/>
      <w:sz w:val="24"/>
      <w:szCs w:val="24"/>
    </w:rPr>
  </w:style>
  <w:style w:type="paragraph" w:customStyle="1" w:styleId="A5-2ndLeader">
    <w:name w:val="A5-2nd Leader"/>
    <w:rsid w:val="0039738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rsid w:val="002C37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713"/>
    <w:pPr>
      <w:spacing w:line="240" w:lineRule="auto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C3713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371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397384"/>
    <w:rPr>
      <w:rFonts w:ascii="Arial" w:hAnsi="Arial"/>
      <w:sz w:val="22"/>
    </w:rPr>
  </w:style>
  <w:style w:type="character" w:styleId="Hyperlink">
    <w:name w:val="Hyperlink"/>
    <w:uiPriority w:val="99"/>
    <w:rsid w:val="00397384"/>
    <w:rPr>
      <w:rFonts w:cs="Times New Roman"/>
      <w:color w:val="0000FF"/>
      <w:u w:val="single"/>
    </w:rPr>
  </w:style>
  <w:style w:type="character" w:customStyle="1" w:styleId="variable">
    <w:name w:val="variable"/>
    <w:basedOn w:val="DefaultParagraphFont"/>
    <w:rsid w:val="0089556B"/>
    <w:rPr>
      <w:rFonts w:cs="Times New Roman"/>
      <w:b/>
      <w:bCs/>
    </w:rPr>
  </w:style>
  <w:style w:type="character" w:customStyle="1" w:styleId="A1-1stLeaderCharChar">
    <w:name w:val="A1-1st Leader Char Char"/>
    <w:basedOn w:val="DefaultParagraphFont"/>
    <w:locked/>
    <w:rsid w:val="000A1F75"/>
    <w:rPr>
      <w:rFonts w:ascii="Arial" w:hAnsi="Arial" w:cs="Arial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locked/>
    <w:rsid w:val="000A1F75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0A1F75"/>
    <w:pPr>
      <w:ind w:left="720" w:hanging="720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rsid w:val="000D048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D0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4CB6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924CB6"/>
    <w:rPr>
      <w:rFonts w:ascii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7E371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uiPriority w:val="59"/>
    <w:rsid w:val="00D169FC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qFormat/>
    <w:rsid w:val="00835C2C"/>
    <w:rPr>
      <w:rFonts w:cs="Times New Roman"/>
      <w:i/>
      <w:iCs/>
      <w:color w:val="808080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customStyle="1" w:styleId="sectionheading">
    <w:name w:val="section heading"/>
    <w:basedOn w:val="Normal"/>
    <w:rsid w:val="00111E8E"/>
    <w:pPr>
      <w:spacing w:before="720" w:after="240" w:line="240" w:lineRule="auto"/>
      <w:jc w:val="center"/>
    </w:pPr>
    <w:rPr>
      <w:b/>
      <w:bCs/>
      <w:sz w:val="24"/>
    </w:rPr>
  </w:style>
  <w:style w:type="paragraph" w:styleId="TOC1">
    <w:name w:val="toc 1"/>
    <w:basedOn w:val="Normal"/>
    <w:next w:val="Normal"/>
    <w:autoRedefine/>
    <w:uiPriority w:val="39"/>
    <w:locked/>
    <w:rsid w:val="00422B57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D55D12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7Char">
    <w:name w:val="Heading 7 Char"/>
    <w:basedOn w:val="DefaultParagraphFont"/>
    <w:link w:val="Heading7"/>
    <w:locked/>
    <w:rsid w:val="00D55D12"/>
    <w:rPr>
      <w:rFonts w:ascii="Arial" w:eastAsia="Times New Roman" w:hAnsi="Arial"/>
      <w:sz w:val="22"/>
    </w:rPr>
  </w:style>
  <w:style w:type="paragraph" w:customStyle="1" w:styleId="N0-FlLftBullet">
    <w:name w:val="N0-Fl Lft Bullet"/>
    <w:uiPriority w:val="99"/>
    <w:rsid w:val="0039738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397384"/>
    <w:pPr>
      <w:numPr>
        <w:numId w:val="6"/>
      </w:numPr>
      <w:spacing w:after="240" w:line="240" w:lineRule="atLeast"/>
      <w:ind w:left="1800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39738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39738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39738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39738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39738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39738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39738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paragraph" w:customStyle="1" w:styleId="A3-1stTabLeader">
    <w:name w:val="A3-1st Tab Leader"/>
    <w:rsid w:val="0039738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39738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39738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39738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39738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39738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39738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39738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39738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39738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numbering" w:customStyle="1" w:styleId="Style1">
    <w:name w:val="Style1"/>
    <w:rsid w:val="00D55D12"/>
    <w:pPr>
      <w:numPr>
        <w:numId w:val="4"/>
      </w:numPr>
    </w:pPr>
  </w:style>
  <w:style w:type="paragraph" w:customStyle="1" w:styleId="INSTRUMENTSECTIONS">
    <w:name w:val="INSTRUMENT SECTIONS"/>
    <w:basedOn w:val="Normal"/>
    <w:rsid w:val="004F5037"/>
    <w:pPr>
      <w:spacing w:before="720" w:after="360" w:line="360" w:lineRule="atLeast"/>
      <w:jc w:val="center"/>
    </w:pPr>
    <w:rPr>
      <w:b/>
      <w:bCs/>
      <w:caps/>
    </w:rPr>
  </w:style>
  <w:style w:type="character" w:customStyle="1" w:styleId="C2-CtrSglSpChar">
    <w:name w:val="C2-Ctr Sgl Sp Char"/>
    <w:link w:val="C2-CtrSglSp"/>
    <w:locked/>
    <w:rsid w:val="00E45D91"/>
    <w:rPr>
      <w:rFonts w:ascii="Arial" w:eastAsia="Times New Roman" w:hAnsi="Arial"/>
      <w:sz w:val="24"/>
    </w:rPr>
  </w:style>
  <w:style w:type="paragraph" w:customStyle="1" w:styleId="A7">
    <w:name w:val="A7"/>
    <w:basedOn w:val="A1-1stLeader"/>
    <w:link w:val="A7Char"/>
    <w:qFormat/>
    <w:rsid w:val="0039738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paragraph" w:customStyle="1" w:styleId="A7-2ndTabLeader">
    <w:name w:val="A7-2nd Tab Leader"/>
    <w:basedOn w:val="A5-2ndLeader"/>
    <w:rsid w:val="00397384"/>
    <w:pPr>
      <w:ind w:left="4032" w:hanging="432"/>
    </w:pPr>
  </w:style>
  <w:style w:type="paragraph" w:customStyle="1" w:styleId="A8-2ndTabLine">
    <w:name w:val="A8-2nd Tab Line"/>
    <w:basedOn w:val="A7-2ndTabLeader"/>
    <w:rsid w:val="00397384"/>
    <w:pPr>
      <w:tabs>
        <w:tab w:val="right" w:leader="underscore" w:pos="7200"/>
      </w:tabs>
    </w:pPr>
  </w:style>
  <w:style w:type="paragraph" w:customStyle="1" w:styleId="InstrumentSection">
    <w:name w:val="Instrument Section"/>
    <w:basedOn w:val="Normal"/>
    <w:uiPriority w:val="99"/>
    <w:rsid w:val="0039738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InstrumentTitle">
    <w:name w:val="Instrument Title"/>
    <w:basedOn w:val="Heading4"/>
    <w:qFormat/>
    <w:rsid w:val="00397384"/>
    <w:rPr>
      <w:sz w:val="28"/>
      <w:szCs w:val="28"/>
    </w:rPr>
  </w:style>
  <w:style w:type="paragraph" w:customStyle="1" w:styleId="Q3-ThirdLevelQuestion">
    <w:name w:val="Q3-Third Level Question"/>
    <w:basedOn w:val="Q2-SecondLevelQuestion"/>
    <w:rsid w:val="00397384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397384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39738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TimeStamp">
    <w:name w:val="TimeStamp"/>
    <w:basedOn w:val="Normal"/>
    <w:link w:val="TimeStampChar"/>
    <w:qFormat/>
    <w:rsid w:val="00397384"/>
    <w:pPr>
      <w:spacing w:line="240" w:lineRule="auto"/>
      <w:jc w:val="left"/>
    </w:pPr>
    <w:rPr>
      <w:rFonts w:cs="Arial"/>
      <w:sz w:val="24"/>
      <w:szCs w:val="22"/>
    </w:rPr>
  </w:style>
  <w:style w:type="paragraph" w:styleId="TOC9">
    <w:name w:val="toc 9"/>
    <w:basedOn w:val="Normal"/>
    <w:next w:val="Normal"/>
    <w:autoRedefine/>
    <w:locked/>
    <w:rsid w:val="00397384"/>
    <w:pPr>
      <w:spacing w:after="100"/>
      <w:ind w:left="1760"/>
    </w:pPr>
  </w:style>
  <w:style w:type="paragraph" w:customStyle="1" w:styleId="Y7-YN2ndTabLeader">
    <w:name w:val="Y7-Y/N 2nd Tab Leader"/>
    <w:basedOn w:val="Y5-YN2ndLeader"/>
    <w:rsid w:val="00397384"/>
    <w:pPr>
      <w:ind w:left="4032" w:hanging="432"/>
    </w:pPr>
  </w:style>
  <w:style w:type="paragraph" w:customStyle="1" w:styleId="Y8-YN2ndTabLine">
    <w:name w:val="Y8-Y/N 2nd Tab Line"/>
    <w:basedOn w:val="Y7-YN2ndTabLeader"/>
    <w:rsid w:val="00397384"/>
    <w:pPr>
      <w:tabs>
        <w:tab w:val="right" w:leader="underscore" w:pos="7200"/>
      </w:tabs>
    </w:pPr>
  </w:style>
  <w:style w:type="paragraph" w:customStyle="1" w:styleId="a9">
    <w:name w:val="a9"/>
    <w:basedOn w:val="A1-1stLeader"/>
    <w:qFormat/>
    <w:rsid w:val="003F6A50"/>
    <w:pPr>
      <w:tabs>
        <w:tab w:val="clear" w:pos="5040"/>
        <w:tab w:val="clear" w:pos="5310"/>
      </w:tabs>
    </w:pPr>
    <w:rPr>
      <w:b/>
    </w:rPr>
  </w:style>
  <w:style w:type="paragraph" w:styleId="ListBullet">
    <w:name w:val="List Bullet"/>
    <w:basedOn w:val="Normal"/>
    <w:rsid w:val="00AE6AAB"/>
    <w:pPr>
      <w:tabs>
        <w:tab w:val="num" w:pos="360"/>
      </w:tabs>
      <w:spacing w:line="240" w:lineRule="auto"/>
      <w:ind w:left="360" w:hanging="360"/>
      <w:contextualSpacing/>
      <w:jc w:val="left"/>
    </w:pPr>
  </w:style>
  <w:style w:type="paragraph" w:customStyle="1" w:styleId="C3-CtrSp12">
    <w:name w:val="C3-Ctr Sp&amp;1/2"/>
    <w:basedOn w:val="Normal"/>
    <w:rsid w:val="00B7570C"/>
    <w:pPr>
      <w:keepLines/>
      <w:spacing w:line="360" w:lineRule="atLeast"/>
      <w:jc w:val="center"/>
    </w:pPr>
    <w:rPr>
      <w:rFonts w:cs="Arial"/>
      <w:sz w:val="36"/>
      <w:szCs w:val="36"/>
    </w:rPr>
  </w:style>
  <w:style w:type="paragraph" w:styleId="Title">
    <w:name w:val="Title"/>
    <w:basedOn w:val="Normal"/>
    <w:link w:val="TitleChar"/>
    <w:qFormat/>
    <w:locked/>
    <w:rsid w:val="008966EF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966E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Char">
    <w:name w:val="A7 Char"/>
    <w:basedOn w:val="A1-1stLeaderChar"/>
    <w:link w:val="A7"/>
    <w:rsid w:val="00021BD9"/>
    <w:rPr>
      <w:rFonts w:ascii="Arial" w:eastAsia="Times New Roman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71F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styleId="Emphasis">
    <w:name w:val="Emphasis"/>
    <w:basedOn w:val="DefaultParagraphFont"/>
    <w:uiPriority w:val="20"/>
    <w:qFormat/>
    <w:locked/>
    <w:rsid w:val="00142BE8"/>
    <w:rPr>
      <w:b/>
      <w:bCs/>
      <w:i w:val="0"/>
      <w:iCs w:val="0"/>
    </w:rPr>
  </w:style>
  <w:style w:type="character" w:customStyle="1" w:styleId="st">
    <w:name w:val="st"/>
    <w:basedOn w:val="DefaultParagraphFont"/>
    <w:rsid w:val="00142BE8"/>
  </w:style>
  <w:style w:type="character" w:customStyle="1" w:styleId="Q2-SecondLevelQuestionChar">
    <w:name w:val="Q2-Second Level Question Char"/>
    <w:basedOn w:val="DefaultParagraphFont"/>
    <w:link w:val="Q2-SecondLevelQuestion"/>
    <w:rsid w:val="000A4F47"/>
    <w:rPr>
      <w:rFonts w:ascii="Arial" w:eastAsia="Times New Roman" w:hAnsi="Arial"/>
      <w:sz w:val="24"/>
    </w:rPr>
  </w:style>
  <w:style w:type="character" w:customStyle="1" w:styleId="A2-lstLineChar">
    <w:name w:val="A2-lst Line Char"/>
    <w:basedOn w:val="DefaultParagraphFont"/>
    <w:link w:val="A2-lstLine"/>
    <w:rsid w:val="00356898"/>
    <w:rPr>
      <w:rFonts w:ascii="Arial" w:eastAsia="Times New Roman" w:hAnsi="Arial"/>
      <w:sz w:val="24"/>
    </w:rPr>
  </w:style>
  <w:style w:type="character" w:customStyle="1" w:styleId="st1">
    <w:name w:val="st1"/>
    <w:basedOn w:val="DefaultParagraphFont"/>
    <w:rsid w:val="00E54D45"/>
  </w:style>
  <w:style w:type="character" w:customStyle="1" w:styleId="TimeStampChar">
    <w:name w:val="TimeStamp Char"/>
    <w:basedOn w:val="DefaultParagraphFont"/>
    <w:link w:val="TimeStamp"/>
    <w:locked/>
    <w:rsid w:val="00976D37"/>
    <w:rPr>
      <w:rFonts w:ascii="Arial" w:eastAsia="Times New Roman" w:hAnsi="Arial" w:cs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9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Body Text Indent" w:uiPriority="99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610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9738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9738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9738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39738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39738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39738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3973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9738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basedOn w:val="DefaultParagraphFont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6Char">
    <w:name w:val="Heading 6 Char"/>
    <w:basedOn w:val="DefaultParagraphFont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39738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locked/>
    <w:rsid w:val="00544197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39738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4197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rsid w:val="00544197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locked/>
    <w:rsid w:val="00544197"/>
    <w:rPr>
      <w:rFonts w:ascii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4197"/>
    <w:rPr>
      <w:rFonts w:cs="Times New Roman"/>
    </w:rPr>
  </w:style>
  <w:style w:type="paragraph" w:styleId="Subtitle">
    <w:name w:val="Subtitle"/>
    <w:basedOn w:val="Normal"/>
    <w:link w:val="SubtitleChar"/>
    <w:qFormat/>
    <w:rsid w:val="00544197"/>
    <w:pP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SubtitleChar">
    <w:name w:val="Subtitle Char"/>
    <w:basedOn w:val="DefaultParagraphFont"/>
    <w:link w:val="Subtitle"/>
    <w:locked/>
    <w:rsid w:val="00544197"/>
    <w:rPr>
      <w:rFonts w:ascii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54419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4419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441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1"/>
      </w:numPr>
      <w:spacing w:line="240" w:lineRule="auto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544197"/>
    <w:pPr>
      <w:numPr>
        <w:numId w:val="2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544197"/>
    <w:pPr>
      <w:spacing w:line="240" w:lineRule="auto"/>
    </w:pPr>
    <w:rPr>
      <w:rFonts w:ascii="Cambria" w:hAnsi="Cambria"/>
    </w:rPr>
  </w:style>
  <w:style w:type="paragraph" w:customStyle="1" w:styleId="SOW-bullets">
    <w:name w:val="SOW-bullets"/>
    <w:basedOn w:val="ListParagraph"/>
    <w:rsid w:val="00544197"/>
    <w:pPr>
      <w:numPr>
        <w:numId w:val="3"/>
      </w:numPr>
      <w:spacing w:line="240" w:lineRule="auto"/>
    </w:pPr>
    <w:rPr>
      <w:rFonts w:ascii="Cambria" w:hAnsi="Cambria"/>
    </w:rPr>
  </w:style>
  <w:style w:type="paragraph" w:customStyle="1" w:styleId="Style0">
    <w:name w:val="Style0"/>
    <w:rsid w:val="00544197"/>
    <w:rPr>
      <w:rFonts w:ascii="Arial" w:eastAsia="Times New Roman" w:hAnsi="Arial"/>
      <w:sz w:val="24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54419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544197"/>
    <w:pPr>
      <w:spacing w:line="240" w:lineRule="auto"/>
    </w:pPr>
    <w:rPr>
      <w:rFonts w:ascii="Times New Roman" w:hAnsi="Times New Roman"/>
      <w:sz w:val="24"/>
    </w:rPr>
  </w:style>
  <w:style w:type="paragraph" w:customStyle="1" w:styleId="Q1-FirstLevelQuestion">
    <w:name w:val="Q1-First Level Question"/>
    <w:link w:val="Q1-FirstLevelQuestionChar"/>
    <w:rsid w:val="0039738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basedOn w:val="DefaultParagraphFont"/>
    <w:link w:val="Q1-FirstLevelQuestion"/>
    <w:locked/>
    <w:rsid w:val="006F488A"/>
    <w:rPr>
      <w:rFonts w:ascii="Arial" w:eastAsia="Times New Roman" w:hAnsi="Arial"/>
      <w:b/>
      <w:sz w:val="24"/>
      <w:szCs w:val="24"/>
    </w:rPr>
  </w:style>
  <w:style w:type="paragraph" w:customStyle="1" w:styleId="A1-1stLeader">
    <w:name w:val="A1-1st Leader"/>
    <w:link w:val="A1-1stLeaderChar"/>
    <w:qFormat/>
    <w:rsid w:val="0039738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basedOn w:val="DefaultParagraphFont"/>
    <w:link w:val="A1-1stLeader"/>
    <w:locked/>
    <w:rsid w:val="006F488A"/>
    <w:rPr>
      <w:rFonts w:ascii="Arial" w:eastAsia="Times New Roman" w:hAnsi="Arial"/>
      <w:sz w:val="24"/>
    </w:rPr>
  </w:style>
  <w:style w:type="paragraph" w:customStyle="1" w:styleId="A2-lstLine">
    <w:name w:val="A2-lst Line"/>
    <w:link w:val="A2-lstLineChar"/>
    <w:rsid w:val="0039738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qFormat/>
    <w:rsid w:val="0039738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paragraph" w:customStyle="1" w:styleId="SL-FlLftSgl">
    <w:name w:val="SL-Fl Lft Sgl"/>
    <w:link w:val="SL-FlLftSglChar"/>
    <w:rsid w:val="0039738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basedOn w:val="DefaultParagraphFont"/>
    <w:link w:val="SL-FlLftSgl"/>
    <w:locked/>
    <w:rsid w:val="005547D6"/>
    <w:rPr>
      <w:rFonts w:ascii="Arial" w:eastAsia="Times New Roman" w:hAnsi="Arial"/>
      <w:sz w:val="24"/>
      <w:szCs w:val="24"/>
    </w:rPr>
  </w:style>
  <w:style w:type="paragraph" w:customStyle="1" w:styleId="A5-2ndLeader">
    <w:name w:val="A5-2nd Leader"/>
    <w:rsid w:val="0039738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rsid w:val="002C37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713"/>
    <w:pPr>
      <w:spacing w:line="240" w:lineRule="auto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C3713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371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397384"/>
    <w:rPr>
      <w:rFonts w:ascii="Arial" w:hAnsi="Arial"/>
      <w:sz w:val="22"/>
    </w:rPr>
  </w:style>
  <w:style w:type="character" w:styleId="Hyperlink">
    <w:name w:val="Hyperlink"/>
    <w:uiPriority w:val="99"/>
    <w:rsid w:val="00397384"/>
    <w:rPr>
      <w:rFonts w:cs="Times New Roman"/>
      <w:color w:val="0000FF"/>
      <w:u w:val="single"/>
    </w:rPr>
  </w:style>
  <w:style w:type="character" w:customStyle="1" w:styleId="variable">
    <w:name w:val="variable"/>
    <w:basedOn w:val="DefaultParagraphFont"/>
    <w:rsid w:val="0089556B"/>
    <w:rPr>
      <w:rFonts w:cs="Times New Roman"/>
      <w:b/>
      <w:bCs/>
    </w:rPr>
  </w:style>
  <w:style w:type="character" w:customStyle="1" w:styleId="A1-1stLeaderCharChar">
    <w:name w:val="A1-1st Leader Char Char"/>
    <w:basedOn w:val="DefaultParagraphFont"/>
    <w:locked/>
    <w:rsid w:val="000A1F75"/>
    <w:rPr>
      <w:rFonts w:ascii="Arial" w:hAnsi="Arial" w:cs="Arial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locked/>
    <w:rsid w:val="000A1F75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0A1F75"/>
    <w:pPr>
      <w:ind w:left="720" w:hanging="720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rsid w:val="000D048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D0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4CB6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924CB6"/>
    <w:rPr>
      <w:rFonts w:ascii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7E371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uiPriority w:val="59"/>
    <w:rsid w:val="00D169FC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qFormat/>
    <w:rsid w:val="00835C2C"/>
    <w:rPr>
      <w:rFonts w:cs="Times New Roman"/>
      <w:i/>
      <w:iCs/>
      <w:color w:val="808080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customStyle="1" w:styleId="sectionheading">
    <w:name w:val="section heading"/>
    <w:basedOn w:val="Normal"/>
    <w:rsid w:val="00111E8E"/>
    <w:pPr>
      <w:spacing w:before="720" w:after="240" w:line="240" w:lineRule="auto"/>
      <w:jc w:val="center"/>
    </w:pPr>
    <w:rPr>
      <w:b/>
      <w:bCs/>
      <w:sz w:val="24"/>
    </w:rPr>
  </w:style>
  <w:style w:type="paragraph" w:styleId="TOC1">
    <w:name w:val="toc 1"/>
    <w:basedOn w:val="Normal"/>
    <w:next w:val="Normal"/>
    <w:autoRedefine/>
    <w:uiPriority w:val="39"/>
    <w:locked/>
    <w:rsid w:val="00422B57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D55D12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7Char">
    <w:name w:val="Heading 7 Char"/>
    <w:basedOn w:val="DefaultParagraphFont"/>
    <w:link w:val="Heading7"/>
    <w:locked/>
    <w:rsid w:val="00D55D12"/>
    <w:rPr>
      <w:rFonts w:ascii="Arial" w:eastAsia="Times New Roman" w:hAnsi="Arial"/>
      <w:sz w:val="22"/>
    </w:rPr>
  </w:style>
  <w:style w:type="paragraph" w:customStyle="1" w:styleId="N0-FlLftBullet">
    <w:name w:val="N0-Fl Lft Bullet"/>
    <w:uiPriority w:val="99"/>
    <w:rsid w:val="0039738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397384"/>
    <w:pPr>
      <w:numPr>
        <w:numId w:val="6"/>
      </w:numPr>
      <w:spacing w:after="240" w:line="240" w:lineRule="atLeast"/>
      <w:ind w:left="1800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39738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39738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39738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39738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39738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39738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39738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paragraph" w:customStyle="1" w:styleId="A3-1stTabLeader">
    <w:name w:val="A3-1st Tab Leader"/>
    <w:rsid w:val="0039738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39738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39738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39738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39738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39738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39738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39738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39738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39738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numbering" w:customStyle="1" w:styleId="Style1">
    <w:name w:val="Style1"/>
    <w:rsid w:val="00D55D12"/>
    <w:pPr>
      <w:numPr>
        <w:numId w:val="4"/>
      </w:numPr>
    </w:pPr>
  </w:style>
  <w:style w:type="paragraph" w:customStyle="1" w:styleId="INSTRUMENTSECTIONS">
    <w:name w:val="INSTRUMENT SECTIONS"/>
    <w:basedOn w:val="Normal"/>
    <w:rsid w:val="004F5037"/>
    <w:pPr>
      <w:spacing w:before="720" w:after="360" w:line="360" w:lineRule="atLeast"/>
      <w:jc w:val="center"/>
    </w:pPr>
    <w:rPr>
      <w:b/>
      <w:bCs/>
      <w:caps/>
    </w:rPr>
  </w:style>
  <w:style w:type="character" w:customStyle="1" w:styleId="C2-CtrSglSpChar">
    <w:name w:val="C2-Ctr Sgl Sp Char"/>
    <w:link w:val="C2-CtrSglSp"/>
    <w:locked/>
    <w:rsid w:val="00E45D91"/>
    <w:rPr>
      <w:rFonts w:ascii="Arial" w:eastAsia="Times New Roman" w:hAnsi="Arial"/>
      <w:sz w:val="24"/>
    </w:rPr>
  </w:style>
  <w:style w:type="paragraph" w:customStyle="1" w:styleId="A7">
    <w:name w:val="A7"/>
    <w:basedOn w:val="A1-1stLeader"/>
    <w:link w:val="A7Char"/>
    <w:qFormat/>
    <w:rsid w:val="0039738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paragraph" w:customStyle="1" w:styleId="A7-2ndTabLeader">
    <w:name w:val="A7-2nd Tab Leader"/>
    <w:basedOn w:val="A5-2ndLeader"/>
    <w:rsid w:val="00397384"/>
    <w:pPr>
      <w:ind w:left="4032" w:hanging="432"/>
    </w:pPr>
  </w:style>
  <w:style w:type="paragraph" w:customStyle="1" w:styleId="A8-2ndTabLine">
    <w:name w:val="A8-2nd Tab Line"/>
    <w:basedOn w:val="A7-2ndTabLeader"/>
    <w:rsid w:val="00397384"/>
    <w:pPr>
      <w:tabs>
        <w:tab w:val="right" w:leader="underscore" w:pos="7200"/>
      </w:tabs>
    </w:pPr>
  </w:style>
  <w:style w:type="paragraph" w:customStyle="1" w:styleId="InstrumentSection">
    <w:name w:val="Instrument Section"/>
    <w:basedOn w:val="Normal"/>
    <w:uiPriority w:val="99"/>
    <w:rsid w:val="0039738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InstrumentTitle">
    <w:name w:val="Instrument Title"/>
    <w:basedOn w:val="Heading4"/>
    <w:qFormat/>
    <w:rsid w:val="00397384"/>
    <w:rPr>
      <w:sz w:val="28"/>
      <w:szCs w:val="28"/>
    </w:rPr>
  </w:style>
  <w:style w:type="paragraph" w:customStyle="1" w:styleId="Q3-ThirdLevelQuestion">
    <w:name w:val="Q3-Third Level Question"/>
    <w:basedOn w:val="Q2-SecondLevelQuestion"/>
    <w:rsid w:val="00397384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397384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39738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TimeStamp">
    <w:name w:val="TimeStamp"/>
    <w:basedOn w:val="Normal"/>
    <w:link w:val="TimeStampChar"/>
    <w:qFormat/>
    <w:rsid w:val="00397384"/>
    <w:pPr>
      <w:spacing w:line="240" w:lineRule="auto"/>
      <w:jc w:val="left"/>
    </w:pPr>
    <w:rPr>
      <w:rFonts w:cs="Arial"/>
      <w:sz w:val="24"/>
      <w:szCs w:val="22"/>
    </w:rPr>
  </w:style>
  <w:style w:type="paragraph" w:styleId="TOC9">
    <w:name w:val="toc 9"/>
    <w:basedOn w:val="Normal"/>
    <w:next w:val="Normal"/>
    <w:autoRedefine/>
    <w:locked/>
    <w:rsid w:val="00397384"/>
    <w:pPr>
      <w:spacing w:after="100"/>
      <w:ind w:left="1760"/>
    </w:pPr>
  </w:style>
  <w:style w:type="paragraph" w:customStyle="1" w:styleId="Y7-YN2ndTabLeader">
    <w:name w:val="Y7-Y/N 2nd Tab Leader"/>
    <w:basedOn w:val="Y5-YN2ndLeader"/>
    <w:rsid w:val="00397384"/>
    <w:pPr>
      <w:ind w:left="4032" w:hanging="432"/>
    </w:pPr>
  </w:style>
  <w:style w:type="paragraph" w:customStyle="1" w:styleId="Y8-YN2ndTabLine">
    <w:name w:val="Y8-Y/N 2nd Tab Line"/>
    <w:basedOn w:val="Y7-YN2ndTabLeader"/>
    <w:rsid w:val="00397384"/>
    <w:pPr>
      <w:tabs>
        <w:tab w:val="right" w:leader="underscore" w:pos="7200"/>
      </w:tabs>
    </w:pPr>
  </w:style>
  <w:style w:type="paragraph" w:customStyle="1" w:styleId="a9">
    <w:name w:val="a9"/>
    <w:basedOn w:val="A1-1stLeader"/>
    <w:qFormat/>
    <w:rsid w:val="003F6A50"/>
    <w:pPr>
      <w:tabs>
        <w:tab w:val="clear" w:pos="5040"/>
        <w:tab w:val="clear" w:pos="5310"/>
      </w:tabs>
    </w:pPr>
    <w:rPr>
      <w:b/>
    </w:rPr>
  </w:style>
  <w:style w:type="paragraph" w:styleId="ListBullet">
    <w:name w:val="List Bullet"/>
    <w:basedOn w:val="Normal"/>
    <w:rsid w:val="00AE6AAB"/>
    <w:pPr>
      <w:tabs>
        <w:tab w:val="num" w:pos="360"/>
      </w:tabs>
      <w:spacing w:line="240" w:lineRule="auto"/>
      <w:ind w:left="360" w:hanging="360"/>
      <w:contextualSpacing/>
      <w:jc w:val="left"/>
    </w:pPr>
  </w:style>
  <w:style w:type="paragraph" w:customStyle="1" w:styleId="C3-CtrSp12">
    <w:name w:val="C3-Ctr Sp&amp;1/2"/>
    <w:basedOn w:val="Normal"/>
    <w:rsid w:val="00B7570C"/>
    <w:pPr>
      <w:keepLines/>
      <w:spacing w:line="360" w:lineRule="atLeast"/>
      <w:jc w:val="center"/>
    </w:pPr>
    <w:rPr>
      <w:rFonts w:cs="Arial"/>
      <w:sz w:val="36"/>
      <w:szCs w:val="36"/>
    </w:rPr>
  </w:style>
  <w:style w:type="paragraph" w:styleId="Title">
    <w:name w:val="Title"/>
    <w:basedOn w:val="Normal"/>
    <w:link w:val="TitleChar"/>
    <w:qFormat/>
    <w:locked/>
    <w:rsid w:val="008966EF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966E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Char">
    <w:name w:val="A7 Char"/>
    <w:basedOn w:val="A1-1stLeaderChar"/>
    <w:link w:val="A7"/>
    <w:rsid w:val="00021BD9"/>
    <w:rPr>
      <w:rFonts w:ascii="Arial" w:eastAsia="Times New Roman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71F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styleId="Emphasis">
    <w:name w:val="Emphasis"/>
    <w:basedOn w:val="DefaultParagraphFont"/>
    <w:uiPriority w:val="20"/>
    <w:qFormat/>
    <w:locked/>
    <w:rsid w:val="00142BE8"/>
    <w:rPr>
      <w:b/>
      <w:bCs/>
      <w:i w:val="0"/>
      <w:iCs w:val="0"/>
    </w:rPr>
  </w:style>
  <w:style w:type="character" w:customStyle="1" w:styleId="st">
    <w:name w:val="st"/>
    <w:basedOn w:val="DefaultParagraphFont"/>
    <w:rsid w:val="00142BE8"/>
  </w:style>
  <w:style w:type="character" w:customStyle="1" w:styleId="Q2-SecondLevelQuestionChar">
    <w:name w:val="Q2-Second Level Question Char"/>
    <w:basedOn w:val="DefaultParagraphFont"/>
    <w:link w:val="Q2-SecondLevelQuestion"/>
    <w:rsid w:val="000A4F47"/>
    <w:rPr>
      <w:rFonts w:ascii="Arial" w:eastAsia="Times New Roman" w:hAnsi="Arial"/>
      <w:sz w:val="24"/>
    </w:rPr>
  </w:style>
  <w:style w:type="character" w:customStyle="1" w:styleId="A2-lstLineChar">
    <w:name w:val="A2-lst Line Char"/>
    <w:basedOn w:val="DefaultParagraphFont"/>
    <w:link w:val="A2-lstLine"/>
    <w:rsid w:val="00356898"/>
    <w:rPr>
      <w:rFonts w:ascii="Arial" w:eastAsia="Times New Roman" w:hAnsi="Arial"/>
      <w:sz w:val="24"/>
    </w:rPr>
  </w:style>
  <w:style w:type="character" w:customStyle="1" w:styleId="st1">
    <w:name w:val="st1"/>
    <w:basedOn w:val="DefaultParagraphFont"/>
    <w:rsid w:val="00E54D45"/>
  </w:style>
  <w:style w:type="character" w:customStyle="1" w:styleId="TimeStampChar">
    <w:name w:val="TimeStamp Char"/>
    <w:basedOn w:val="DefaultParagraphFont"/>
    <w:link w:val="TimeStamp"/>
    <w:locked/>
    <w:rsid w:val="00976D37"/>
    <w:rPr>
      <w:rFonts w:ascii="Arial" w:eastAsia="Times New Roman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F318-1C51-46AB-B833-5B64107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8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22T14:01:00Z</dcterms:created>
  <dcterms:modified xsi:type="dcterms:W3CDTF">2013-01-22T14:01:00Z</dcterms:modified>
</cp:coreProperties>
</file>